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2A" w:rsidRPr="00C421E2" w:rsidRDefault="0088502A" w:rsidP="00CE4767">
      <w:pPr>
        <w:rPr>
          <w:sz w:val="28"/>
          <w:szCs w:val="28"/>
          <w:lang w:val="kk-KZ"/>
        </w:rPr>
      </w:pPr>
      <w:bookmarkStart w:id="0" w:name="_GoBack"/>
      <w:bookmarkEnd w:id="0"/>
    </w:p>
    <w:p w:rsidR="006E3223" w:rsidRDefault="006E3223" w:rsidP="0088502A">
      <w:pPr>
        <w:jc w:val="center"/>
        <w:rPr>
          <w:b/>
          <w:i/>
          <w:lang w:val="kk-KZ"/>
        </w:rPr>
      </w:pPr>
    </w:p>
    <w:p w:rsidR="00FE22AF" w:rsidRPr="00FE22AF" w:rsidRDefault="00FE22AF" w:rsidP="00FE22AF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</w:t>
      </w:r>
      <w:r w:rsidRPr="00FE22AF">
        <w:rPr>
          <w:b/>
          <w:lang w:val="kk-KZ"/>
        </w:rPr>
        <w:t>Бекітемін:_______________________________</w:t>
      </w:r>
    </w:p>
    <w:p w:rsidR="00FE22AF" w:rsidRPr="00FE22AF" w:rsidRDefault="00FE22AF" w:rsidP="00FE22AF">
      <w:pPr>
        <w:rPr>
          <w:b/>
          <w:lang w:val="kk-KZ"/>
        </w:rPr>
      </w:pPr>
      <w:r w:rsidRPr="00FE22AF">
        <w:rPr>
          <w:b/>
          <w:lang w:val="kk-KZ"/>
        </w:rPr>
        <w:t xml:space="preserve">                                                                     Мектеп директорының м.а    Н.Сейтмаханұлы</w:t>
      </w:r>
    </w:p>
    <w:p w:rsidR="00FE22AF" w:rsidRPr="00FE22AF" w:rsidRDefault="00FE22AF" w:rsidP="00FE22AF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22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1</w:t>
      </w:r>
      <w:r w:rsidRPr="00FE22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қыркүйек </w:t>
      </w:r>
      <w:r w:rsidRPr="00FE22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2023ж</w:t>
      </w:r>
    </w:p>
    <w:p w:rsidR="00FE22AF" w:rsidRDefault="00FE22AF" w:rsidP="00FE22AF">
      <w:pPr>
        <w:rPr>
          <w:b/>
          <w:i/>
          <w:lang w:val="kk-KZ"/>
        </w:rPr>
      </w:pPr>
    </w:p>
    <w:p w:rsidR="00F8093F" w:rsidRPr="004C4A0D" w:rsidRDefault="00CE4767" w:rsidP="0088502A">
      <w:pPr>
        <w:jc w:val="center"/>
        <w:rPr>
          <w:b/>
          <w:i/>
          <w:lang w:val="kk-KZ"/>
        </w:rPr>
      </w:pPr>
      <w:r w:rsidRPr="004C4A0D">
        <w:rPr>
          <w:b/>
          <w:i/>
          <w:lang w:val="kk-KZ"/>
        </w:rPr>
        <w:t>«</w:t>
      </w:r>
      <w:r w:rsidR="006E3223">
        <w:rPr>
          <w:b/>
          <w:i/>
          <w:lang w:val="kk-KZ"/>
        </w:rPr>
        <w:t>Соза</w:t>
      </w:r>
      <w:r w:rsidR="000C2C97">
        <w:rPr>
          <w:b/>
          <w:i/>
          <w:lang w:val="kk-KZ"/>
        </w:rPr>
        <w:t>қ</w:t>
      </w:r>
      <w:r w:rsidRPr="004C4A0D">
        <w:rPr>
          <w:b/>
          <w:i/>
          <w:lang w:val="kk-KZ"/>
        </w:rPr>
        <w:t>»</w:t>
      </w:r>
      <w:r w:rsidR="007F605C">
        <w:rPr>
          <w:b/>
          <w:i/>
          <w:lang w:val="kk-KZ"/>
        </w:rPr>
        <w:t xml:space="preserve"> </w:t>
      </w:r>
      <w:r w:rsidR="000C2C97">
        <w:rPr>
          <w:b/>
          <w:i/>
          <w:lang w:val="kk-KZ"/>
        </w:rPr>
        <w:t>мектеп гимназиясы</w:t>
      </w:r>
      <w:r w:rsidRPr="004C4A0D">
        <w:rPr>
          <w:b/>
          <w:i/>
          <w:lang w:val="kk-KZ"/>
        </w:rPr>
        <w:t xml:space="preserve"> коммуналдық мемлекеттік  мекемес</w:t>
      </w:r>
      <w:r w:rsidR="00F8093F" w:rsidRPr="004C4A0D">
        <w:rPr>
          <w:b/>
          <w:i/>
          <w:lang w:val="kk-KZ"/>
        </w:rPr>
        <w:t xml:space="preserve">інің </w:t>
      </w:r>
    </w:p>
    <w:p w:rsidR="00EF5E67" w:rsidRPr="004C4A0D" w:rsidRDefault="00FF0893" w:rsidP="00510BE6">
      <w:pPr>
        <w:jc w:val="center"/>
        <w:rPr>
          <w:b/>
          <w:i/>
          <w:lang w:val="kk-KZ"/>
        </w:rPr>
      </w:pPr>
      <w:r w:rsidRPr="004C4A0D">
        <w:rPr>
          <w:b/>
          <w:i/>
          <w:lang w:val="kk-KZ"/>
        </w:rPr>
        <w:t>202</w:t>
      </w:r>
      <w:r w:rsidR="000C2C97">
        <w:rPr>
          <w:b/>
          <w:i/>
          <w:lang w:val="kk-KZ"/>
        </w:rPr>
        <w:t>3 -2024</w:t>
      </w:r>
      <w:r w:rsidR="005B1487" w:rsidRPr="004C4A0D">
        <w:rPr>
          <w:b/>
          <w:i/>
          <w:lang w:val="kk-KZ"/>
        </w:rPr>
        <w:t xml:space="preserve"> оқу жылынының І</w:t>
      </w:r>
      <w:r w:rsidR="00D91760">
        <w:rPr>
          <w:b/>
          <w:i/>
          <w:lang w:val="kk-KZ"/>
        </w:rPr>
        <w:t xml:space="preserve"> жарты</w:t>
      </w:r>
      <w:r w:rsidR="00EF5E67" w:rsidRPr="004C4A0D">
        <w:rPr>
          <w:b/>
          <w:i/>
          <w:lang w:val="kk-KZ"/>
        </w:rPr>
        <w:t xml:space="preserve">жылдығанда өтілетін </w:t>
      </w:r>
      <w:r w:rsidR="00CE4767" w:rsidRPr="004C4A0D">
        <w:rPr>
          <w:b/>
          <w:i/>
          <w:lang w:val="kk-KZ"/>
        </w:rPr>
        <w:t xml:space="preserve"> ашық</w:t>
      </w:r>
      <w:r w:rsidR="00EF5E67" w:rsidRPr="004C4A0D">
        <w:rPr>
          <w:b/>
          <w:i/>
          <w:lang w:val="kk-KZ"/>
        </w:rPr>
        <w:t xml:space="preserve"> үлгі </w:t>
      </w:r>
      <w:r w:rsidR="00CE4767" w:rsidRPr="004C4A0D">
        <w:rPr>
          <w:b/>
          <w:i/>
          <w:lang w:val="kk-KZ"/>
        </w:rPr>
        <w:t xml:space="preserve"> сабақтар тізімі 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458"/>
        <w:gridCol w:w="2262"/>
        <w:gridCol w:w="1416"/>
        <w:gridCol w:w="1556"/>
        <w:gridCol w:w="1981"/>
        <w:gridCol w:w="3384"/>
      </w:tblGrid>
      <w:tr w:rsidR="00FF0893" w:rsidRPr="004C4A0D" w:rsidTr="007700BE">
        <w:tc>
          <w:tcPr>
            <w:tcW w:w="425" w:type="dxa"/>
          </w:tcPr>
          <w:p w:rsidR="00FF0893" w:rsidRPr="004C4A0D" w:rsidRDefault="00FF089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F0893" w:rsidRPr="004C4A0D" w:rsidRDefault="00D362E4" w:rsidP="00D362E4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FF0893" w:rsidRPr="004C4A0D" w:rsidRDefault="00D362E4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FF0893" w:rsidRPr="004C4A0D" w:rsidRDefault="00D362E4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FF0893" w:rsidRPr="004C4A0D" w:rsidRDefault="00D362E4" w:rsidP="00D362E4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FF0893" w:rsidRPr="004C4A0D" w:rsidRDefault="00D362E4" w:rsidP="00D362E4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FF0893" w:rsidRPr="004C4A0D" w:rsidTr="007700BE">
        <w:tc>
          <w:tcPr>
            <w:tcW w:w="11057" w:type="dxa"/>
            <w:gridSpan w:val="6"/>
          </w:tcPr>
          <w:p w:rsidR="00FF0893" w:rsidRPr="00971293" w:rsidRDefault="00FF0893" w:rsidP="00971293">
            <w:pPr>
              <w:jc w:val="center"/>
              <w:rPr>
                <w:lang w:val="kk-KZ"/>
              </w:rPr>
            </w:pPr>
            <w:r w:rsidRPr="00971293">
              <w:rPr>
                <w:b/>
                <w:lang w:val="kk-KZ"/>
              </w:rPr>
              <w:t>Бастауыш сынып пән әдіс бірлестігі бойынша</w:t>
            </w:r>
          </w:p>
        </w:tc>
      </w:tr>
      <w:tr w:rsidR="007073A2" w:rsidRPr="0009104B" w:rsidTr="007700BE">
        <w:trPr>
          <w:trHeight w:val="264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Абдраманова  М 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2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3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Сандар тізбегі</w:t>
            </w:r>
          </w:p>
        </w:tc>
      </w:tr>
      <w:tr w:rsidR="007073A2" w:rsidRPr="0009104B" w:rsidTr="007700BE">
        <w:trPr>
          <w:trHeight w:val="269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Азибаева Б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1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4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Адам өмірі </w:t>
            </w:r>
          </w:p>
        </w:tc>
      </w:tr>
      <w:tr w:rsidR="007073A2" w:rsidRPr="0009104B" w:rsidTr="007700BE">
        <w:trPr>
          <w:trHeight w:val="255"/>
        </w:trPr>
        <w:tc>
          <w:tcPr>
            <w:tcW w:w="425" w:type="dxa"/>
            <w:tcBorders>
              <w:top w:val="nil"/>
            </w:tcBorders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top w:val="nil"/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Алтыбаева Г</w:t>
            </w:r>
          </w:p>
        </w:tc>
        <w:tc>
          <w:tcPr>
            <w:tcW w:w="1417" w:type="dxa"/>
            <w:tcBorders>
              <w:top w:val="nil"/>
            </w:tcBorders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3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59" w:type="dxa"/>
            <w:tcBorders>
              <w:top w:val="nil"/>
            </w:tcBorders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8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Көбейтудің үлестірімділік қасиеті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Байкөбекова Л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09.10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Ою-өрнектердің түрімен танысу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Досанова А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5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Табиғаттағы су айналымы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айлау  Г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5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jc w:val="both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Алдар косе – народный герой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умадилова Д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2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9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Есептер шығару. Қайталау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ұбаева А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3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Сөйлемнің біріңғай мүшелері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ұмағұлбаева Ж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3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9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jc w:val="both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Күшіңе сенбе, ісіңе сен.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Ижанова М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2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Д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0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Мәтін және оның түрлері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арабаева А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3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0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ыз.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jc w:val="both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Құпия сандар </w:t>
            </w:r>
          </w:p>
        </w:tc>
      </w:tr>
      <w:tr w:rsidR="007073A2" w:rsidRPr="00C8353C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ыстабаева Н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3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5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jc w:val="both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Дөңгелек сандарды ауызша көбейту және бөлу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мыхова Н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2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07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ұмбақ. сандығы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Татулық. Буынның түрлері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саева Л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1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4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Адам өмірінің кезеңдері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Нұржанбаева Ж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4.10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Ұлттық ойындарымыз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Нүркеева С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1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0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Әә дыбысы мен әрпі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Өменова А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7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Құрама есептер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Сатыбалдиева Г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05.10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10 санының құрамы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Сатыбалдиева Ш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1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4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Сандарды қосу және азайту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en-US"/>
              </w:rPr>
            </w:pPr>
            <w:r w:rsidRPr="007073A2">
              <w:rPr>
                <w:sz w:val="20"/>
                <w:szCs w:val="20"/>
                <w:lang w:val="kk-KZ"/>
              </w:rPr>
              <w:t>Сердалиева Б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2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4.11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әтін және оның түрлері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Серікқалиқызы А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2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04.10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Дауыссыз дыбыстың түрлері </w:t>
            </w:r>
          </w:p>
        </w:tc>
      </w:tr>
      <w:tr w:rsidR="007073A2" w:rsidRPr="00C8353C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Сүлейменова Б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3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4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10-ға, 100-ге көбейту және бөлу </w:t>
            </w:r>
          </w:p>
        </w:tc>
      </w:tr>
      <w:tr w:rsidR="007073A2" w:rsidRPr="00C8353C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Ташметова Ф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5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Екі айырма белгісізді бойынша табуға берілген есептер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Тлеулиева М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3 «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Д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14.12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Мақтанышым – Астанам! </w:t>
            </w:r>
          </w:p>
        </w:tc>
      </w:tr>
      <w:tr w:rsidR="007073A2" w:rsidRPr="0009104B" w:rsidTr="007700BE">
        <w:trPr>
          <w:trHeight w:val="221"/>
        </w:trPr>
        <w:tc>
          <w:tcPr>
            <w:tcW w:w="425" w:type="dxa"/>
          </w:tcPr>
          <w:p w:rsidR="007073A2" w:rsidRPr="007073A2" w:rsidRDefault="007073A2" w:rsidP="007073A2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Шөкенова Қ</w:t>
            </w:r>
          </w:p>
        </w:tc>
        <w:tc>
          <w:tcPr>
            <w:tcW w:w="1417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4 </w:t>
            </w:r>
            <w:r w:rsidRPr="007073A2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59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20.09.2023</w:t>
            </w:r>
          </w:p>
        </w:tc>
        <w:tc>
          <w:tcPr>
            <w:tcW w:w="1985" w:type="dxa"/>
          </w:tcPr>
          <w:p w:rsidR="007073A2" w:rsidRPr="007073A2" w:rsidRDefault="007073A2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402" w:type="dxa"/>
          </w:tcPr>
          <w:p w:rsidR="007073A2" w:rsidRPr="007073A2" w:rsidRDefault="007073A2" w:rsidP="007073A2">
            <w:pPr>
              <w:rPr>
                <w:sz w:val="20"/>
                <w:szCs w:val="20"/>
                <w:lang w:val="kk-KZ"/>
              </w:rPr>
            </w:pPr>
            <w:r w:rsidRPr="007073A2">
              <w:rPr>
                <w:sz w:val="20"/>
                <w:szCs w:val="20"/>
                <w:lang w:val="kk-KZ"/>
              </w:rPr>
              <w:t xml:space="preserve">Жер байлығы – ел байлығы </w:t>
            </w:r>
          </w:p>
        </w:tc>
      </w:tr>
      <w:tr w:rsidR="007073A2" w:rsidRPr="0009104B" w:rsidTr="008C225B">
        <w:trPr>
          <w:trHeight w:val="330"/>
        </w:trPr>
        <w:tc>
          <w:tcPr>
            <w:tcW w:w="425" w:type="dxa"/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репова Майра</w:t>
            </w:r>
          </w:p>
        </w:tc>
        <w:tc>
          <w:tcPr>
            <w:tcW w:w="1417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8C22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59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2.2023</w:t>
            </w:r>
          </w:p>
        </w:tc>
        <w:tc>
          <w:tcPr>
            <w:tcW w:w="1985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3402" w:type="dxa"/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о дыбысы мен әрпі</w:t>
            </w:r>
          </w:p>
        </w:tc>
      </w:tr>
      <w:tr w:rsidR="007073A2" w:rsidRPr="0009104B" w:rsidTr="008C225B">
        <w:trPr>
          <w:trHeight w:val="266"/>
        </w:trPr>
        <w:tc>
          <w:tcPr>
            <w:tcW w:w="425" w:type="dxa"/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ринова Замира </w:t>
            </w:r>
          </w:p>
        </w:tc>
        <w:tc>
          <w:tcPr>
            <w:tcW w:w="1417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8C22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59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2.2023</w:t>
            </w:r>
          </w:p>
        </w:tc>
        <w:tc>
          <w:tcPr>
            <w:tcW w:w="1985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3402" w:type="dxa"/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ш дыбысы мен әрпі</w:t>
            </w:r>
          </w:p>
        </w:tc>
      </w:tr>
      <w:tr w:rsidR="007073A2" w:rsidRPr="0009104B" w:rsidTr="008C225B">
        <w:trPr>
          <w:trHeight w:val="216"/>
        </w:trPr>
        <w:tc>
          <w:tcPr>
            <w:tcW w:w="425" w:type="dxa"/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аева Ақмарал</w:t>
            </w:r>
          </w:p>
        </w:tc>
        <w:tc>
          <w:tcPr>
            <w:tcW w:w="1417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8C225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59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.2023</w:t>
            </w:r>
          </w:p>
        </w:tc>
        <w:tc>
          <w:tcPr>
            <w:tcW w:w="1985" w:type="dxa"/>
          </w:tcPr>
          <w:p w:rsidR="007073A2" w:rsidRPr="008C225B" w:rsidRDefault="007073A2" w:rsidP="008C22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3402" w:type="dxa"/>
          </w:tcPr>
          <w:p w:rsidR="007073A2" w:rsidRPr="008C225B" w:rsidRDefault="007073A2" w:rsidP="008C225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2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қ дыбысы мен әрпі</w:t>
            </w:r>
          </w:p>
        </w:tc>
      </w:tr>
      <w:tr w:rsidR="00D362E4" w:rsidRPr="0009104B" w:rsidTr="007700BE">
        <w:trPr>
          <w:trHeight w:val="278"/>
        </w:trPr>
        <w:tc>
          <w:tcPr>
            <w:tcW w:w="11057" w:type="dxa"/>
            <w:gridSpan w:val="6"/>
          </w:tcPr>
          <w:p w:rsidR="00D362E4" w:rsidRPr="0009104B" w:rsidRDefault="00971293" w:rsidP="009712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азақ тілі мен әдебиеті</w:t>
            </w:r>
            <w:r w:rsidR="00D362E4" w:rsidRPr="0009104B">
              <w:rPr>
                <w:b/>
                <w:lang w:val="kk-KZ"/>
              </w:rPr>
              <w:t xml:space="preserve"> пән әдіс бірлестігі бойынша</w:t>
            </w:r>
          </w:p>
        </w:tc>
      </w:tr>
      <w:tr w:rsidR="00971293" w:rsidRPr="0009104B" w:rsidTr="007700BE">
        <w:trPr>
          <w:trHeight w:val="278"/>
        </w:trPr>
        <w:tc>
          <w:tcPr>
            <w:tcW w:w="425" w:type="dxa"/>
          </w:tcPr>
          <w:p w:rsidR="00971293" w:rsidRPr="0009104B" w:rsidRDefault="00971293" w:rsidP="00D362E4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71293" w:rsidRPr="004C4A0D" w:rsidRDefault="0097129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971293" w:rsidRPr="004C4A0D" w:rsidRDefault="0097129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971293" w:rsidRPr="004C4A0D" w:rsidRDefault="0097129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971293" w:rsidRPr="004C4A0D" w:rsidRDefault="0097129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971293" w:rsidRPr="004C4A0D" w:rsidRDefault="0097129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0D06BB" w:rsidRPr="000C2C97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Жандәулетова Қаламқас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8 «В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6.11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М. Мөңкеұлы «Сарыарқа» өлеңі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 xml:space="preserve">Ергешова Гүлмира 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0 «А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3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Ж. Аймауытовтың «Ақбілек» романы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Ибраева Ақнұр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5</w:t>
            </w:r>
            <w:r w:rsidRPr="000D06B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0D06BB">
              <w:rPr>
                <w:rFonts w:eastAsia="Calibri"/>
                <w:sz w:val="20"/>
                <w:szCs w:val="20"/>
                <w:lang w:val="kk-KZ"/>
              </w:rPr>
              <w:t>1</w:t>
            </w:r>
            <w:r w:rsidRPr="000D06BB">
              <w:rPr>
                <w:rFonts w:eastAsia="Calibri"/>
                <w:sz w:val="20"/>
                <w:szCs w:val="20"/>
                <w:lang w:val="en-US"/>
              </w:rPr>
              <w:t>2.</w:t>
            </w:r>
            <w:r w:rsidRPr="000D06BB">
              <w:rPr>
                <w:rFonts w:eastAsia="Calibri"/>
                <w:sz w:val="20"/>
                <w:szCs w:val="20"/>
                <w:lang w:val="kk-KZ"/>
              </w:rPr>
              <w:t>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тың киелі домбырасы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Ергешова Диляфруз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8 «Ә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0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tabs>
                <w:tab w:val="left" w:pos="210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Ш.Құдайбердіұлы «Жастарға»</w:t>
            </w:r>
          </w:p>
        </w:tc>
      </w:tr>
      <w:tr w:rsidR="000D06BB" w:rsidRPr="00C8353C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 xml:space="preserve">Ералиева Ақбөбек 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0 «Г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1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М. Сәрсеке «Қаныш Сәтбаев» роман-эссесі</w:t>
            </w:r>
          </w:p>
        </w:tc>
      </w:tr>
      <w:tr w:rsidR="000D06BB" w:rsidRPr="00C8353C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Таңатова Алмагүл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1 «Ә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2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MS Gothic"/>
                <w:sz w:val="20"/>
                <w:szCs w:val="20"/>
                <w:lang w:val="kk-KZ"/>
              </w:rPr>
              <w:t>Әбіш Кекілбаев «Аңыздың ақыры» романы</w:t>
            </w:r>
          </w:p>
        </w:tc>
      </w:tr>
      <w:tr w:rsidR="000D06BB" w:rsidRPr="00C8353C" w:rsidTr="007700BE">
        <w:trPr>
          <w:trHeight w:val="286"/>
        </w:trPr>
        <w:tc>
          <w:tcPr>
            <w:tcW w:w="425" w:type="dxa"/>
          </w:tcPr>
          <w:p w:rsidR="000D06BB" w:rsidRPr="000D06BB" w:rsidRDefault="000D06BB" w:rsidP="00D362E4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0D06BB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Нұрбекова Гүлмира</w:t>
            </w:r>
          </w:p>
          <w:p w:rsidR="000D06BB" w:rsidRPr="000D06BB" w:rsidRDefault="000D06BB" w:rsidP="00CC5AAA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7 «А»</w:t>
            </w:r>
          </w:p>
          <w:p w:rsidR="000D06BB" w:rsidRPr="000D06BB" w:rsidRDefault="000D06BB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9</w:t>
            </w:r>
            <w:r w:rsidRPr="000D06B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0D06BB">
              <w:rPr>
                <w:rFonts w:eastAsia="Calibri"/>
                <w:sz w:val="20"/>
                <w:szCs w:val="20"/>
                <w:lang w:val="kk-KZ"/>
              </w:rPr>
              <w:t>11</w:t>
            </w:r>
            <w:r w:rsidRPr="000D06B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0D06BB">
              <w:rPr>
                <w:rFonts w:eastAsia="Calibri"/>
                <w:sz w:val="20"/>
                <w:szCs w:val="20"/>
                <w:lang w:val="kk-KZ"/>
              </w:rPr>
              <w:t>23</w:t>
            </w:r>
          </w:p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0D06BB" w:rsidRPr="000D06BB" w:rsidRDefault="000D06BB" w:rsidP="008432F9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Шортанбай мен зар заман ақындарының үндестігі</w:t>
            </w:r>
          </w:p>
        </w:tc>
      </w:tr>
      <w:tr w:rsidR="000D06BB" w:rsidRPr="000D06BB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D362E4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D362E4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 xml:space="preserve">Төлепова Гүлзина                              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7  «В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9</w:t>
            </w:r>
            <w:r w:rsidRPr="000D06B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0D06BB">
              <w:rPr>
                <w:rFonts w:eastAsia="Calibri"/>
                <w:sz w:val="20"/>
                <w:szCs w:val="20"/>
                <w:lang w:val="kk-KZ"/>
              </w:rPr>
              <w:t>12</w:t>
            </w:r>
            <w:r w:rsidRPr="000D06B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0D06BB">
              <w:rPr>
                <w:rFonts w:eastAsia="Calibri"/>
                <w:sz w:val="20"/>
                <w:szCs w:val="20"/>
                <w:lang w:val="kk-KZ"/>
              </w:rPr>
              <w:t>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0D06BB" w:rsidRPr="000D06BB" w:rsidRDefault="000D06BB" w:rsidP="00D362E4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тың ұлттық музыкалық аспаптары</w:t>
            </w:r>
          </w:p>
        </w:tc>
      </w:tr>
      <w:tr w:rsidR="000D06BB" w:rsidRPr="00CC5AAA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Ибраева Айгүл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1 «А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2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Мақсат- жетістік желкені</w:t>
            </w:r>
          </w:p>
        </w:tc>
      </w:tr>
      <w:tr w:rsidR="000D06BB" w:rsidRPr="000D06BB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Катекеева Гулжаухар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6 «Г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5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Ғылым таппай мақтанба</w:t>
            </w:r>
          </w:p>
        </w:tc>
      </w:tr>
      <w:tr w:rsidR="000D06BB" w:rsidRPr="000D06BB" w:rsidTr="007700BE">
        <w:trPr>
          <w:trHeight w:val="278"/>
        </w:trPr>
        <w:tc>
          <w:tcPr>
            <w:tcW w:w="425" w:type="dxa"/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0D06BB" w:rsidRDefault="000D06BB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Әбжанова Салтанат</w:t>
            </w:r>
          </w:p>
        </w:tc>
        <w:tc>
          <w:tcPr>
            <w:tcW w:w="1417" w:type="dxa"/>
          </w:tcPr>
          <w:p w:rsidR="000D06BB" w:rsidRPr="000D06BB" w:rsidRDefault="000D06BB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5 «Ә»</w:t>
            </w:r>
          </w:p>
        </w:tc>
        <w:tc>
          <w:tcPr>
            <w:tcW w:w="1559" w:type="dxa"/>
          </w:tcPr>
          <w:p w:rsidR="000D06BB" w:rsidRPr="000D06BB" w:rsidRDefault="000D06BB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20.12.23</w:t>
            </w:r>
          </w:p>
        </w:tc>
        <w:tc>
          <w:tcPr>
            <w:tcW w:w="1985" w:type="dxa"/>
          </w:tcPr>
          <w:p w:rsidR="000D06BB" w:rsidRPr="000D06BB" w:rsidRDefault="000D06BB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02" w:type="dxa"/>
          </w:tcPr>
          <w:p w:rsidR="000D06BB" w:rsidRPr="000D06BB" w:rsidRDefault="000D06BB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D06BB">
              <w:rPr>
                <w:rFonts w:eastAsia="Calibri"/>
                <w:sz w:val="20"/>
                <w:szCs w:val="20"/>
                <w:lang w:val="kk-KZ"/>
              </w:rPr>
              <w:t>Мен үлгі тұтатын адамдар</w:t>
            </w:r>
          </w:p>
        </w:tc>
      </w:tr>
      <w:tr w:rsidR="000D06BB" w:rsidRPr="008C225B" w:rsidTr="007700BE">
        <w:trPr>
          <w:trHeight w:val="278"/>
        </w:trPr>
        <w:tc>
          <w:tcPr>
            <w:tcW w:w="11057" w:type="dxa"/>
            <w:gridSpan w:val="6"/>
          </w:tcPr>
          <w:p w:rsidR="008432F9" w:rsidRDefault="008432F9" w:rsidP="00971293">
            <w:pPr>
              <w:jc w:val="center"/>
              <w:rPr>
                <w:b/>
                <w:lang w:val="kk-KZ"/>
              </w:rPr>
            </w:pPr>
          </w:p>
          <w:p w:rsidR="008432F9" w:rsidRDefault="008432F9" w:rsidP="00971293">
            <w:pPr>
              <w:jc w:val="center"/>
              <w:rPr>
                <w:b/>
                <w:lang w:val="kk-KZ"/>
              </w:rPr>
            </w:pPr>
          </w:p>
          <w:p w:rsidR="008C225B" w:rsidRDefault="008C225B" w:rsidP="00971293">
            <w:pPr>
              <w:jc w:val="center"/>
              <w:rPr>
                <w:b/>
                <w:lang w:val="kk-KZ"/>
              </w:rPr>
            </w:pPr>
          </w:p>
          <w:p w:rsidR="008C225B" w:rsidRDefault="008C225B" w:rsidP="00971293">
            <w:pPr>
              <w:jc w:val="center"/>
              <w:rPr>
                <w:b/>
                <w:lang w:val="kk-KZ"/>
              </w:rPr>
            </w:pPr>
          </w:p>
          <w:p w:rsidR="008C225B" w:rsidRDefault="008C225B" w:rsidP="00971293">
            <w:pPr>
              <w:jc w:val="center"/>
              <w:rPr>
                <w:b/>
                <w:lang w:val="kk-KZ"/>
              </w:rPr>
            </w:pPr>
          </w:p>
          <w:p w:rsidR="000D06BB" w:rsidRPr="0009104B" w:rsidRDefault="000D06BB" w:rsidP="009712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Орыс тілі мен әдебиеті</w:t>
            </w:r>
            <w:r w:rsidRPr="0009104B">
              <w:rPr>
                <w:b/>
                <w:lang w:val="kk-KZ"/>
              </w:rPr>
              <w:t xml:space="preserve"> пән әдіс бірлестігі бойынша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9104B" w:rsidRDefault="000D06BB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lastRenderedPageBreak/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B056D6" w:rsidRPr="000C2C97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Жакудеева Назым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7 «А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06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Знаменитости и спорт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Алиева Назым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5 «Б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9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На земле очень много профессий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Абдрахманова Ирода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8 «А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29.11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ак хлеб на стол пришел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Муратова Айнур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7 «Ә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3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Л.Н.Толстой «Кавказский пленник»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олжанова Румана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5 «Б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2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Первые профессии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Дадебаев Мансур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8 «Ә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21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И. Ефремов. «Звездные корабли»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Садиева Гулгуной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9 «Г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21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Р. Бребдери - мэтр зарубежной фантаситики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ind w:right="-108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ыстаубаев Амангали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6 «Б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08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Чародейкою зимою</w:t>
            </w:r>
          </w:p>
        </w:tc>
      </w:tr>
      <w:tr w:rsidR="00B056D6" w:rsidRPr="0009104B" w:rsidTr="007700BE">
        <w:trPr>
          <w:trHeight w:val="278"/>
        </w:trPr>
        <w:tc>
          <w:tcPr>
            <w:tcW w:w="425" w:type="dxa"/>
          </w:tcPr>
          <w:p w:rsidR="00B056D6" w:rsidRPr="00B056D6" w:rsidRDefault="00B056D6" w:rsidP="002D3590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Қуатова Угилой</w:t>
            </w:r>
          </w:p>
        </w:tc>
        <w:tc>
          <w:tcPr>
            <w:tcW w:w="1417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7 «Д»</w:t>
            </w:r>
          </w:p>
        </w:tc>
        <w:tc>
          <w:tcPr>
            <w:tcW w:w="1559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1.12.2023</w:t>
            </w:r>
          </w:p>
        </w:tc>
        <w:tc>
          <w:tcPr>
            <w:tcW w:w="1985" w:type="dxa"/>
          </w:tcPr>
          <w:p w:rsidR="00B056D6" w:rsidRPr="00B056D6" w:rsidRDefault="00B056D6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402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Самый полезный вид спорта</w:t>
            </w:r>
          </w:p>
        </w:tc>
      </w:tr>
      <w:tr w:rsidR="000D06BB" w:rsidRPr="0009104B" w:rsidTr="007700BE">
        <w:trPr>
          <w:trHeight w:val="278"/>
        </w:trPr>
        <w:tc>
          <w:tcPr>
            <w:tcW w:w="11057" w:type="dxa"/>
            <w:gridSpan w:val="6"/>
          </w:tcPr>
          <w:p w:rsidR="000D06BB" w:rsidRPr="00971293" w:rsidRDefault="000D06BB" w:rsidP="0097129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ғылшын тілі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9104B" w:rsidRDefault="000D06BB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Сабденова Альбина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5</w:t>
            </w:r>
            <w:r w:rsidRPr="0031288A">
              <w:rPr>
                <w:sz w:val="20"/>
                <w:szCs w:val="20"/>
                <w:lang w:val="kk-KZ"/>
              </w:rPr>
              <w:t>«Б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11</w:t>
            </w:r>
            <w:r w:rsidRPr="0031288A">
              <w:rPr>
                <w:sz w:val="20"/>
                <w:szCs w:val="20"/>
                <w:lang w:val="kk-KZ"/>
              </w:rPr>
              <w:t>.</w:t>
            </w:r>
            <w:r w:rsidRPr="0031288A">
              <w:rPr>
                <w:sz w:val="20"/>
                <w:szCs w:val="20"/>
                <w:lang w:val="en-US"/>
              </w:rPr>
              <w:t>12</w:t>
            </w:r>
            <w:r w:rsidRPr="0031288A">
              <w:rPr>
                <w:sz w:val="20"/>
                <w:szCs w:val="20"/>
                <w:lang w:val="kk-KZ"/>
              </w:rPr>
              <w:t>.202</w:t>
            </w:r>
            <w:r w:rsidRPr="0031288A">
              <w:rPr>
                <w:sz w:val="20"/>
                <w:szCs w:val="20"/>
                <w:lang w:val="en-US"/>
              </w:rPr>
              <w:t>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Professions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рыстанбай Зағира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0«Г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08.</w:t>
            </w:r>
            <w:r w:rsidRPr="0031288A">
              <w:rPr>
                <w:sz w:val="20"/>
                <w:szCs w:val="20"/>
                <w:lang w:val="kk-KZ"/>
              </w:rPr>
              <w:t>11</w:t>
            </w:r>
            <w:r w:rsidRPr="0031288A">
              <w:rPr>
                <w:sz w:val="20"/>
                <w:szCs w:val="20"/>
                <w:lang w:val="en-US"/>
              </w:rPr>
              <w:t>.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Products of the future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Файзуллаева Арзу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0 «</w:t>
            </w:r>
            <w:r w:rsidRPr="0031288A">
              <w:rPr>
                <w:sz w:val="20"/>
                <w:szCs w:val="20"/>
              </w:rPr>
              <w:t>Г</w:t>
            </w:r>
            <w:r w:rsidRPr="0031288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06</w:t>
            </w:r>
            <w:r w:rsidRPr="0031288A">
              <w:rPr>
                <w:sz w:val="20"/>
                <w:szCs w:val="20"/>
                <w:lang w:val="kk-KZ"/>
              </w:rPr>
              <w:t>.</w:t>
            </w:r>
            <w:r w:rsidRPr="0031288A">
              <w:rPr>
                <w:sz w:val="20"/>
                <w:szCs w:val="20"/>
                <w:lang w:val="en-US"/>
              </w:rPr>
              <w:t>12</w:t>
            </w:r>
            <w:r w:rsidRPr="0031288A">
              <w:rPr>
                <w:sz w:val="20"/>
                <w:szCs w:val="20"/>
                <w:lang w:val="kk-KZ"/>
              </w:rPr>
              <w:t>.202</w:t>
            </w:r>
            <w:r w:rsidRPr="0031288A">
              <w:rPr>
                <w:sz w:val="20"/>
                <w:szCs w:val="20"/>
                <w:lang w:val="en-US"/>
              </w:rPr>
              <w:t>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Out of this world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Беркіншеева Нәбира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4</w:t>
            </w:r>
            <w:r w:rsidRPr="0031288A">
              <w:rPr>
                <w:sz w:val="20"/>
                <w:szCs w:val="20"/>
                <w:lang w:val="kk-KZ"/>
              </w:rPr>
              <w:t>«Ә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tabs>
                <w:tab w:val="left" w:pos="795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30</w:t>
            </w:r>
            <w:r w:rsidRPr="0031288A">
              <w:rPr>
                <w:sz w:val="20"/>
                <w:szCs w:val="20"/>
                <w:lang w:val="kk-KZ"/>
              </w:rPr>
              <w:t>.</w:t>
            </w:r>
            <w:r w:rsidRPr="0031288A">
              <w:rPr>
                <w:sz w:val="20"/>
                <w:szCs w:val="20"/>
                <w:lang w:val="en-US"/>
              </w:rPr>
              <w:t>11</w:t>
            </w:r>
            <w:r w:rsidRPr="0031288A">
              <w:rPr>
                <w:sz w:val="20"/>
                <w:szCs w:val="20"/>
                <w:lang w:val="kk-KZ"/>
              </w:rPr>
              <w:t>.202</w:t>
            </w:r>
            <w:r w:rsidRPr="0031288A">
              <w:rPr>
                <w:sz w:val="20"/>
                <w:szCs w:val="20"/>
                <w:lang w:val="en-US"/>
              </w:rPr>
              <w:t>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highlight w:val="yellow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Professions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Асенова Айса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9«А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24.11.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tabs>
                <w:tab w:val="left" w:pos="1680"/>
              </w:tabs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Climate change”</w:t>
            </w:r>
          </w:p>
        </w:tc>
      </w:tr>
      <w:tr w:rsidR="0031288A" w:rsidRPr="00C8353C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Сүлейменова Тұрғанай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7«Б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</w:rPr>
              <w:t>06</w:t>
            </w:r>
            <w:r w:rsidRPr="0031288A">
              <w:rPr>
                <w:sz w:val="20"/>
                <w:szCs w:val="20"/>
                <w:lang w:val="kk-KZ"/>
              </w:rPr>
              <w:t>.</w:t>
            </w:r>
            <w:r w:rsidRPr="0031288A">
              <w:rPr>
                <w:sz w:val="20"/>
                <w:szCs w:val="20"/>
              </w:rPr>
              <w:t>12</w:t>
            </w:r>
            <w:r w:rsidRPr="0031288A">
              <w:rPr>
                <w:sz w:val="20"/>
                <w:szCs w:val="20"/>
                <w:lang w:val="kk-KZ"/>
              </w:rPr>
              <w:t>.202</w:t>
            </w:r>
            <w:r w:rsidRPr="0031288A">
              <w:rPr>
                <w:sz w:val="20"/>
                <w:szCs w:val="20"/>
              </w:rPr>
              <w:t>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Looking at the future and the environment”</w:t>
            </w:r>
          </w:p>
        </w:tc>
      </w:tr>
      <w:tr w:rsidR="0031288A" w:rsidRPr="00C8353C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Алтынбекқызы Айгерім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8«Б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01</w:t>
            </w:r>
            <w:r w:rsidRPr="0031288A">
              <w:rPr>
                <w:sz w:val="20"/>
                <w:szCs w:val="20"/>
                <w:lang w:val="en-US"/>
              </w:rPr>
              <w:t>.</w:t>
            </w:r>
            <w:r w:rsidRPr="0031288A">
              <w:rPr>
                <w:sz w:val="20"/>
                <w:szCs w:val="20"/>
                <w:lang w:val="kk-KZ"/>
              </w:rPr>
              <w:t>12</w:t>
            </w:r>
            <w:r w:rsidRPr="0031288A">
              <w:rPr>
                <w:sz w:val="20"/>
                <w:szCs w:val="20"/>
                <w:lang w:val="en-US"/>
              </w:rPr>
              <w:t>.202</w:t>
            </w:r>
            <w:r w:rsidRPr="0031288A">
              <w:rPr>
                <w:sz w:val="20"/>
                <w:szCs w:val="20"/>
                <w:lang w:val="kk-KZ"/>
              </w:rPr>
              <w:t>3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Learning about healthy food and lifestyle”</w:t>
            </w:r>
          </w:p>
        </w:tc>
      </w:tr>
      <w:tr w:rsidR="0031288A" w:rsidRPr="00C8353C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рыстанбек Ақнұр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8«А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04.12. 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Learning about healthy food and lifestyle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Әкімбек Инабат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3</w:t>
            </w:r>
            <w:r w:rsidRPr="0031288A">
              <w:rPr>
                <w:sz w:val="20"/>
                <w:szCs w:val="20"/>
                <w:lang w:val="kk-KZ"/>
              </w:rPr>
              <w:t xml:space="preserve"> «</w:t>
            </w:r>
            <w:r w:rsidRPr="0031288A">
              <w:rPr>
                <w:sz w:val="20"/>
                <w:szCs w:val="20"/>
                <w:lang w:val="en-US"/>
              </w:rPr>
              <w:t>A</w:t>
            </w:r>
            <w:r w:rsidRPr="0031288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04.12.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Buildings”</w:t>
            </w:r>
          </w:p>
        </w:tc>
      </w:tr>
      <w:tr w:rsidR="0031288A" w:rsidRPr="00C8353C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Колхоз Сара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8</w:t>
            </w:r>
            <w:r w:rsidRPr="0031288A">
              <w:rPr>
                <w:sz w:val="20"/>
                <w:szCs w:val="20"/>
                <w:lang w:val="kk-KZ"/>
              </w:rPr>
              <w:t>«А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07.12.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Learning about healthy food and lifestyle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Төребаева Аяулым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4</w:t>
            </w:r>
            <w:r w:rsidRPr="0031288A">
              <w:rPr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25.12.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Hot and Cold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Ескерова Құндызай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5«А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23.</w:t>
            </w:r>
            <w:r w:rsidRPr="0031288A">
              <w:rPr>
                <w:sz w:val="20"/>
                <w:szCs w:val="20"/>
                <w:lang w:val="en-US"/>
              </w:rPr>
              <w:t>11</w:t>
            </w:r>
            <w:r w:rsidRPr="0031288A">
              <w:rPr>
                <w:sz w:val="20"/>
                <w:szCs w:val="20"/>
                <w:lang w:val="kk-KZ"/>
              </w:rPr>
              <w:t>.2023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Mycountry.</w:t>
            </w:r>
          </w:p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Holidays</w:t>
            </w:r>
            <w:r w:rsidRPr="0031288A">
              <w:rPr>
                <w:sz w:val="20"/>
                <w:szCs w:val="20"/>
                <w:lang w:val="kk-KZ"/>
              </w:rPr>
              <w:t xml:space="preserve">  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Абдуллаева Камола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5«Б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4.</w:t>
            </w:r>
            <w:r w:rsidRPr="0031288A">
              <w:rPr>
                <w:sz w:val="20"/>
                <w:szCs w:val="20"/>
                <w:lang w:val="en-US"/>
              </w:rPr>
              <w:t>12</w:t>
            </w:r>
            <w:r w:rsidRPr="0031288A">
              <w:rPr>
                <w:sz w:val="20"/>
                <w:szCs w:val="20"/>
                <w:lang w:val="kk-KZ"/>
              </w:rPr>
              <w:t>.2023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Countries, people and jobs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Бергенова Күлзипа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3«В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1.12.2023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”Our town”</w:t>
            </w:r>
          </w:p>
        </w:tc>
      </w:tr>
      <w:tr w:rsidR="0031288A" w:rsidRPr="0009104B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Нұржанбаева Динара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9«Г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21.</w:t>
            </w:r>
            <w:r w:rsidRPr="0031288A">
              <w:rPr>
                <w:sz w:val="20"/>
                <w:szCs w:val="20"/>
                <w:lang w:val="en-US"/>
              </w:rPr>
              <w:t>12</w:t>
            </w:r>
            <w:r w:rsidRPr="0031288A">
              <w:rPr>
                <w:sz w:val="20"/>
                <w:szCs w:val="20"/>
                <w:lang w:val="kk-KZ"/>
              </w:rPr>
              <w:t>.2023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Solving an ecology problem”</w:t>
            </w:r>
          </w:p>
        </w:tc>
      </w:tr>
      <w:tr w:rsidR="0031288A" w:rsidRPr="00C8353C" w:rsidTr="007700BE">
        <w:trPr>
          <w:trHeight w:val="278"/>
        </w:trPr>
        <w:tc>
          <w:tcPr>
            <w:tcW w:w="425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Нақай Гулжан </w:t>
            </w:r>
          </w:p>
        </w:tc>
        <w:tc>
          <w:tcPr>
            <w:tcW w:w="1417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4 «Ә»</w:t>
            </w:r>
          </w:p>
        </w:tc>
        <w:tc>
          <w:tcPr>
            <w:tcW w:w="1559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27.11.2023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402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Professions and ways of the communication”</w:t>
            </w:r>
          </w:p>
        </w:tc>
      </w:tr>
      <w:tr w:rsidR="000D06BB" w:rsidRPr="00C8353C" w:rsidTr="007700BE">
        <w:trPr>
          <w:trHeight w:val="278"/>
        </w:trPr>
        <w:tc>
          <w:tcPr>
            <w:tcW w:w="11057" w:type="dxa"/>
            <w:gridSpan w:val="6"/>
          </w:tcPr>
          <w:p w:rsidR="000D06BB" w:rsidRPr="0009104B" w:rsidRDefault="000D06BB" w:rsidP="009712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Математика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9104B" w:rsidRDefault="000D06BB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Ергешова Марифат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6 А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05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Рационал сандарға амалдар қолдан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Жандуалиева Меруерт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5 Г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20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Математитк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Жай бқлшектерді және аралас сандарды бөл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Аманбаев Еркебұлан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10 Б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12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Ықтималдықтар теориясы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Орынбасарқызы Эльмира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11 А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19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Иррационал теңдеулерді шешу әдістері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Кенешбаева Гүлзада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5 А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20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Жай бөлшектерді және аралас сандарды бөл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Байманова Перизат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7 Б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20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Жиілік алқабы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A70325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7F605C" w:rsidRDefault="007F605C" w:rsidP="00FE22A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Сарманова Эркінай</w:t>
            </w:r>
          </w:p>
        </w:tc>
        <w:tc>
          <w:tcPr>
            <w:tcW w:w="1417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5 Ә</w:t>
            </w:r>
          </w:p>
        </w:tc>
        <w:tc>
          <w:tcPr>
            <w:tcW w:w="1559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20.12.2023ж</w:t>
            </w:r>
          </w:p>
        </w:tc>
        <w:tc>
          <w:tcPr>
            <w:tcW w:w="1985" w:type="dxa"/>
          </w:tcPr>
          <w:p w:rsidR="007F605C" w:rsidRPr="002D3590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402" w:type="dxa"/>
          </w:tcPr>
          <w:p w:rsidR="007F605C" w:rsidRPr="002D3590" w:rsidRDefault="007F605C" w:rsidP="002D3590">
            <w:pPr>
              <w:rPr>
                <w:sz w:val="20"/>
                <w:szCs w:val="20"/>
                <w:lang w:val="kk-KZ"/>
              </w:rPr>
            </w:pPr>
            <w:r w:rsidRPr="002D3590">
              <w:rPr>
                <w:sz w:val="20"/>
                <w:szCs w:val="20"/>
                <w:lang w:val="kk-KZ"/>
              </w:rPr>
              <w:t>Жай бөлшектерді және аралас сандарды бөлу</w:t>
            </w:r>
          </w:p>
        </w:tc>
      </w:tr>
      <w:tr w:rsidR="000D06BB" w:rsidRPr="008C225B" w:rsidTr="007700BE">
        <w:trPr>
          <w:trHeight w:val="278"/>
        </w:trPr>
        <w:tc>
          <w:tcPr>
            <w:tcW w:w="11057" w:type="dxa"/>
            <w:gridSpan w:val="6"/>
          </w:tcPr>
          <w:p w:rsidR="000D06BB" w:rsidRPr="0009104B" w:rsidRDefault="000D06BB" w:rsidP="009712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Физика және информатика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0D06BB" w:rsidRPr="0009104B" w:rsidTr="007700BE">
        <w:trPr>
          <w:trHeight w:val="278"/>
        </w:trPr>
        <w:tc>
          <w:tcPr>
            <w:tcW w:w="425" w:type="dxa"/>
          </w:tcPr>
          <w:p w:rsidR="000D06BB" w:rsidRPr="0009104B" w:rsidRDefault="000D06BB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0D06BB" w:rsidRPr="004C4A0D" w:rsidRDefault="000D06BB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BC3454" w:rsidRDefault="007F605C" w:rsidP="00FE22AF">
            <w:pPr>
              <w:rPr>
                <w:sz w:val="20"/>
                <w:szCs w:val="20"/>
                <w:lang w:val="kk-KZ"/>
              </w:rPr>
            </w:pPr>
            <w:r w:rsidRPr="00BC3454">
              <w:rPr>
                <w:sz w:val="20"/>
                <w:szCs w:val="20"/>
                <w:lang w:val="kk-KZ"/>
              </w:rPr>
              <w:t>Улымбаева Айсұлу</w:t>
            </w:r>
          </w:p>
        </w:tc>
        <w:tc>
          <w:tcPr>
            <w:tcW w:w="1417" w:type="dxa"/>
          </w:tcPr>
          <w:p w:rsidR="007F605C" w:rsidRPr="007F605C" w:rsidRDefault="00770A6C" w:rsidP="00A01E08">
            <w:pPr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 "Ә</w:t>
            </w:r>
            <w:r w:rsidRPr="00DF28CF">
              <w:rPr>
                <w:sz w:val="20"/>
                <w:szCs w:val="20"/>
                <w:lang w:val="kk-KZ"/>
              </w:rPr>
              <w:t xml:space="preserve">" </w:t>
            </w:r>
          </w:p>
        </w:tc>
        <w:tc>
          <w:tcPr>
            <w:tcW w:w="1559" w:type="dxa"/>
          </w:tcPr>
          <w:p w:rsidR="007F605C" w:rsidRPr="00770A6C" w:rsidRDefault="00770A6C" w:rsidP="000B666F">
            <w:pPr>
              <w:jc w:val="center"/>
              <w:rPr>
                <w:sz w:val="20"/>
                <w:szCs w:val="20"/>
                <w:lang w:val="kk-KZ"/>
              </w:rPr>
            </w:pPr>
            <w:r w:rsidRPr="00770A6C">
              <w:rPr>
                <w:sz w:val="20"/>
                <w:szCs w:val="20"/>
                <w:lang w:val="kk-KZ"/>
              </w:rPr>
              <w:t>13.12.2023</w:t>
            </w:r>
          </w:p>
        </w:tc>
        <w:tc>
          <w:tcPr>
            <w:tcW w:w="1985" w:type="dxa"/>
          </w:tcPr>
          <w:p w:rsidR="007F605C" w:rsidRPr="00770A6C" w:rsidRDefault="00770A6C" w:rsidP="00770A6C">
            <w:pPr>
              <w:jc w:val="center"/>
              <w:rPr>
                <w:sz w:val="20"/>
                <w:szCs w:val="20"/>
                <w:lang w:val="kk-KZ"/>
              </w:rPr>
            </w:pPr>
            <w:r w:rsidRPr="00770A6C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3402" w:type="dxa"/>
          </w:tcPr>
          <w:p w:rsidR="007F605C" w:rsidRPr="00770A6C" w:rsidRDefault="00770A6C" w:rsidP="00770A6C">
            <w:pPr>
              <w:rPr>
                <w:sz w:val="20"/>
                <w:szCs w:val="20"/>
                <w:lang w:val="kk-KZ"/>
              </w:rPr>
            </w:pPr>
            <w:r w:rsidRPr="00770A6C">
              <w:rPr>
                <w:sz w:val="20"/>
                <w:szCs w:val="20"/>
                <w:lang w:val="kk-KZ"/>
              </w:rPr>
              <w:t>Үйкеліс күші. Үйкеліс әрекетін техникада ескеру.</w:t>
            </w:r>
          </w:p>
        </w:tc>
      </w:tr>
      <w:tr w:rsidR="00C22D17" w:rsidRPr="00C8353C" w:rsidTr="007700BE">
        <w:trPr>
          <w:trHeight w:val="278"/>
        </w:trPr>
        <w:tc>
          <w:tcPr>
            <w:tcW w:w="425" w:type="dxa"/>
          </w:tcPr>
          <w:p w:rsidR="00C22D17" w:rsidRPr="00DF28CF" w:rsidRDefault="00C22D17" w:rsidP="00FE22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22D17" w:rsidRPr="00BC3454" w:rsidRDefault="00C22D17" w:rsidP="00FE22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C22D17" w:rsidRDefault="00C22D17" w:rsidP="00A01E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C22D17" w:rsidRPr="00770A6C" w:rsidRDefault="00C22D17" w:rsidP="000B66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22D17" w:rsidRPr="00770A6C" w:rsidRDefault="00C22D17" w:rsidP="00770A6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C22D17" w:rsidRPr="00770A6C" w:rsidRDefault="00C22D17" w:rsidP="00770A6C">
            <w:pPr>
              <w:rPr>
                <w:sz w:val="20"/>
                <w:szCs w:val="20"/>
                <w:lang w:val="kk-KZ"/>
              </w:rPr>
            </w:pPr>
          </w:p>
        </w:tc>
      </w:tr>
      <w:tr w:rsidR="007F605C" w:rsidRPr="00770A6C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адырқұлов Р</w:t>
            </w:r>
            <w:r>
              <w:rPr>
                <w:sz w:val="20"/>
                <w:szCs w:val="20"/>
                <w:lang w:val="kk-KZ"/>
              </w:rPr>
              <w:t>аман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9 "А" 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9.10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Бағдарламалық қамтамасыз етуді таңдау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Сырлыбаева Г</w:t>
            </w:r>
            <w:r>
              <w:rPr>
                <w:sz w:val="20"/>
                <w:szCs w:val="20"/>
                <w:lang w:val="kk-KZ"/>
              </w:rPr>
              <w:t>үлдария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8 «А» 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09.10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Температуралары әртүрлі суды араластырғанда жылу мөлшерін салыстыру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Сәнеібаева Н</w:t>
            </w:r>
            <w:r>
              <w:rPr>
                <w:sz w:val="20"/>
                <w:szCs w:val="20"/>
                <w:lang w:val="kk-KZ"/>
              </w:rPr>
              <w:t>азира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7 "Б" 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0.11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Заттың тығыздығы және тығыздықтың өлшем бірлігі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Умиртаева Г</w:t>
            </w:r>
            <w:r>
              <w:rPr>
                <w:sz w:val="20"/>
                <w:szCs w:val="20"/>
                <w:lang w:val="kk-KZ"/>
              </w:rPr>
              <w:t>үлзира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8 "Б"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3.12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олданбалы есептерді шеш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Аманбаева Л</w:t>
            </w:r>
            <w:r>
              <w:rPr>
                <w:sz w:val="20"/>
                <w:szCs w:val="20"/>
                <w:lang w:val="kk-KZ"/>
              </w:rPr>
              <w:t>әззат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6 "А"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0.10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Операциялық жүйе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амбарова Д</w:t>
            </w:r>
            <w:r>
              <w:rPr>
                <w:sz w:val="20"/>
                <w:szCs w:val="20"/>
                <w:lang w:val="kk-KZ"/>
              </w:rPr>
              <w:t>инара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7 "Б" 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3.11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Электронды кестелер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Аткеева М</w:t>
            </w:r>
            <w:r>
              <w:rPr>
                <w:sz w:val="20"/>
                <w:szCs w:val="20"/>
                <w:lang w:val="kk-KZ"/>
              </w:rPr>
              <w:t>ехри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5 "Б" 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2.11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Расторлық суреттерді өңде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DF28CF" w:rsidRDefault="007F605C" w:rsidP="00FE22AF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ойшыбаев Ф</w:t>
            </w:r>
            <w:r>
              <w:rPr>
                <w:sz w:val="20"/>
                <w:szCs w:val="20"/>
                <w:lang w:val="kk-KZ"/>
              </w:rPr>
              <w:t>арух</w:t>
            </w:r>
          </w:p>
        </w:tc>
        <w:tc>
          <w:tcPr>
            <w:tcW w:w="1417" w:type="dxa"/>
          </w:tcPr>
          <w:p w:rsidR="007F605C" w:rsidRPr="00DF28CF" w:rsidRDefault="007F605C" w:rsidP="00A01E08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7 "Г" </w:t>
            </w:r>
          </w:p>
        </w:tc>
        <w:tc>
          <w:tcPr>
            <w:tcW w:w="1559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3.12.2023</w:t>
            </w:r>
          </w:p>
        </w:tc>
        <w:tc>
          <w:tcPr>
            <w:tcW w:w="1985" w:type="dxa"/>
          </w:tcPr>
          <w:p w:rsidR="007F605C" w:rsidRPr="00DF28CF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402" w:type="dxa"/>
          </w:tcPr>
          <w:p w:rsidR="007F605C" w:rsidRPr="00DF28CF" w:rsidRDefault="007F605C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Кестелік деректерді графикалық түрде ұсыну</w:t>
            </w:r>
          </w:p>
        </w:tc>
      </w:tr>
      <w:tr w:rsidR="007F605C" w:rsidRPr="0009104B" w:rsidTr="007700BE">
        <w:trPr>
          <w:trHeight w:val="278"/>
        </w:trPr>
        <w:tc>
          <w:tcPr>
            <w:tcW w:w="11057" w:type="dxa"/>
            <w:gridSpan w:val="6"/>
          </w:tcPr>
          <w:p w:rsidR="007F605C" w:rsidRPr="0009104B" w:rsidRDefault="007F605C" w:rsidP="009712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Жаратылыстану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9104B" w:rsidRDefault="007F605C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ақсыбергенова Раушан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9  «В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7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Қазақстанның ішкі суларының түрлері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айдәулетова Айткул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7 «А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0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Дүниежүзілік мұхиттың географиялық жағдайы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Файзуллаева Эленора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8  «Ә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05.12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Су апаттары</w:t>
            </w:r>
          </w:p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Сарыбаева Айгерім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6 «Ә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2.10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Материктер мен мұхиттар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Исамидинова Гулжан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en-US"/>
              </w:rPr>
            </w:pPr>
            <w:r w:rsidRPr="001372D8">
              <w:rPr>
                <w:sz w:val="20"/>
                <w:szCs w:val="20"/>
                <w:lang w:val="kk-KZ"/>
              </w:rPr>
              <w:t>8 «Б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2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Отынның жануы және энергияның бөлінуі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ақыпова Гулнар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8 «А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2.10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Металдардың қышқыл ерітінділерімен әрекеттесуі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Төлекенова Әсем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9  «Г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7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Нефронның құрылысы мен қызметі.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Медеубаева Салтанат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9 «А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3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Зәр шығару жүйесінің гигиенасы. Бүйрек пен зәр шығару жүйесінің аурулары.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Маликова Ақнұр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0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ануарлардағы қанайналым мүшелері: буылтық құрттар, ұлулар, буынаяқтылар және омыртқалылар.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Орынтаева Жансая</w:t>
            </w:r>
          </w:p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8  «Б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30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7F605C" w:rsidRPr="001372D8" w:rsidRDefault="007F605C" w:rsidP="001372D8">
            <w:pPr>
              <w:widowControl w:val="0"/>
              <w:contextualSpacing/>
              <w:jc w:val="both"/>
              <w:rPr>
                <w:sz w:val="20"/>
                <w:szCs w:val="20"/>
                <w:lang w:val="kk-KZ" w:eastAsia="en-US"/>
              </w:rPr>
            </w:pPr>
            <w:r w:rsidRPr="001372D8">
              <w:rPr>
                <w:sz w:val="20"/>
                <w:szCs w:val="20"/>
                <w:lang w:val="kk-KZ"/>
              </w:rPr>
              <w:t xml:space="preserve">Буылтық құрттардың  (жауын құрт),  ұлулардың, буынаяқтылардың және омыртқалылардың жүрегі және қантамырларының құрылысы мен қызметі. 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1372D8" w:rsidRDefault="007F605C" w:rsidP="00D362E4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Оспанова Фарида</w:t>
            </w:r>
          </w:p>
        </w:tc>
        <w:tc>
          <w:tcPr>
            <w:tcW w:w="1417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</w:rPr>
            </w:pPr>
            <w:r w:rsidRPr="001372D8">
              <w:rPr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59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5.11.2023ж</w:t>
            </w:r>
          </w:p>
        </w:tc>
        <w:tc>
          <w:tcPr>
            <w:tcW w:w="1985" w:type="dxa"/>
          </w:tcPr>
          <w:p w:rsidR="007F605C" w:rsidRPr="001372D8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402" w:type="dxa"/>
          </w:tcPr>
          <w:p w:rsidR="007F605C" w:rsidRPr="001372D8" w:rsidRDefault="007F605C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Атомдар мен молекулалар</w:t>
            </w:r>
          </w:p>
        </w:tc>
      </w:tr>
      <w:tr w:rsidR="007F605C" w:rsidRPr="0009104B" w:rsidTr="007700BE">
        <w:trPr>
          <w:trHeight w:val="278"/>
        </w:trPr>
        <w:tc>
          <w:tcPr>
            <w:tcW w:w="11057" w:type="dxa"/>
            <w:gridSpan w:val="6"/>
          </w:tcPr>
          <w:p w:rsidR="007F605C" w:rsidRPr="0009104B" w:rsidRDefault="007F605C" w:rsidP="009712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Тарих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9104B" w:rsidRDefault="007F605C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Танеев Б</w:t>
            </w:r>
            <w:r>
              <w:rPr>
                <w:sz w:val="20"/>
                <w:szCs w:val="20"/>
                <w:lang w:val="kk-KZ"/>
              </w:rPr>
              <w:t>ауыржан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0 «Ә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5.11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Әкімшілік құқық  жүйесі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Сейтмаханұлы Н</w:t>
            </w:r>
            <w:r>
              <w:rPr>
                <w:sz w:val="20"/>
                <w:szCs w:val="20"/>
                <w:lang w:val="kk-KZ"/>
              </w:rPr>
              <w:t>ұрмахан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8 «Ә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30.11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Неліктен  Мұстафа Кемалды «Ататүрік» деп атады?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Мұқашов Қ</w:t>
            </w:r>
            <w:r>
              <w:rPr>
                <w:sz w:val="20"/>
                <w:szCs w:val="20"/>
                <w:lang w:val="kk-KZ"/>
              </w:rPr>
              <w:t>амбар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9 «Г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0.10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да тңыңайған жерлерді игеру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сылбеков Д</w:t>
            </w:r>
            <w:r>
              <w:rPr>
                <w:sz w:val="20"/>
                <w:szCs w:val="20"/>
                <w:lang w:val="kk-KZ"/>
              </w:rPr>
              <w:t>үйсен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7 «Ә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2.12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 xml:space="preserve">1836-1838 жж Бөкей Ордасындағы қазақтардың көтерілісі 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лпамысова Қ</w:t>
            </w:r>
            <w:r>
              <w:rPr>
                <w:sz w:val="20"/>
                <w:szCs w:val="20"/>
                <w:lang w:val="kk-KZ"/>
              </w:rPr>
              <w:t>ұртқа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3.11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 xml:space="preserve">XVIII-ғасырдағы қазақтардың материалдық мәдениеті 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Оспанқызы Р</w:t>
            </w:r>
            <w:r>
              <w:rPr>
                <w:sz w:val="20"/>
                <w:szCs w:val="20"/>
                <w:lang w:val="kk-KZ"/>
              </w:rPr>
              <w:t>ысбибі</w:t>
            </w:r>
            <w:r w:rsidRPr="000B0E0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5 «Ә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2.12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«Алтын адам « археологиялық  олжасы.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Мухаммаджанова Т</w:t>
            </w:r>
            <w:r>
              <w:rPr>
                <w:sz w:val="20"/>
                <w:szCs w:val="20"/>
                <w:lang w:val="kk-KZ"/>
              </w:rPr>
              <w:t>ұрсынай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5 «А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6.12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Сақтар туралы мәліметтер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Джуасбаева С</w:t>
            </w:r>
            <w:r>
              <w:rPr>
                <w:sz w:val="20"/>
                <w:szCs w:val="20"/>
                <w:lang w:val="kk-KZ"/>
              </w:rPr>
              <w:t>арвиназ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0 «Г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1.12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Дәстүрлі қазақ қоғамының әлеуметтік жіктелуінің ерекшеліктері.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Умиралиева Э</w:t>
            </w:r>
            <w:r>
              <w:rPr>
                <w:sz w:val="20"/>
                <w:szCs w:val="20"/>
                <w:lang w:val="kk-KZ"/>
              </w:rPr>
              <w:t>льмира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9 «А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14.12.2023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Қазақстан  тарихы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 xml:space="preserve">Желтоқсан оқиғасы 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B0E09" w:rsidRDefault="007F605C" w:rsidP="00D362E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0B0E09" w:rsidRDefault="007F605C" w:rsidP="00FE22AF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Байғараева Р</w:t>
            </w:r>
            <w:r>
              <w:rPr>
                <w:sz w:val="20"/>
                <w:szCs w:val="20"/>
                <w:lang w:val="kk-KZ"/>
              </w:rPr>
              <w:t>аушан</w:t>
            </w:r>
          </w:p>
        </w:tc>
        <w:tc>
          <w:tcPr>
            <w:tcW w:w="1417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5 «А»</w:t>
            </w:r>
          </w:p>
        </w:tc>
        <w:tc>
          <w:tcPr>
            <w:tcW w:w="1559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02.10.2023 ж</w:t>
            </w:r>
          </w:p>
        </w:tc>
        <w:tc>
          <w:tcPr>
            <w:tcW w:w="1985" w:type="dxa"/>
          </w:tcPr>
          <w:p w:rsidR="007F605C" w:rsidRPr="008179F6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Һандық құзретт</w:t>
            </w:r>
          </w:p>
        </w:tc>
        <w:tc>
          <w:tcPr>
            <w:tcW w:w="3402" w:type="dxa"/>
          </w:tcPr>
          <w:p w:rsidR="007F605C" w:rsidRPr="008179F6" w:rsidRDefault="007F605C" w:rsidP="008F09C2">
            <w:pPr>
              <w:rPr>
                <w:sz w:val="20"/>
                <w:szCs w:val="20"/>
                <w:lang w:val="kk-KZ"/>
              </w:rPr>
            </w:pPr>
            <w:r w:rsidRPr="008179F6">
              <w:rPr>
                <w:sz w:val="20"/>
                <w:szCs w:val="20"/>
                <w:lang w:val="kk-KZ"/>
              </w:rPr>
              <w:t>Отбасылық әдеп</w:t>
            </w:r>
          </w:p>
        </w:tc>
      </w:tr>
      <w:tr w:rsidR="007F605C" w:rsidRPr="0009104B" w:rsidTr="007700BE">
        <w:trPr>
          <w:trHeight w:val="278"/>
        </w:trPr>
        <w:tc>
          <w:tcPr>
            <w:tcW w:w="11057" w:type="dxa"/>
            <w:gridSpan w:val="6"/>
          </w:tcPr>
          <w:p w:rsidR="007F605C" w:rsidRPr="0009104B" w:rsidRDefault="007F605C" w:rsidP="006E322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Көркем еңбек және музыка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9104B" w:rsidRDefault="007F605C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Турсимбаева П</w:t>
            </w:r>
            <w:r>
              <w:rPr>
                <w:sz w:val="20"/>
                <w:szCs w:val="20"/>
                <w:lang w:val="kk-KZ"/>
              </w:rPr>
              <w:t>акизат</w:t>
            </w:r>
          </w:p>
        </w:tc>
        <w:tc>
          <w:tcPr>
            <w:tcW w:w="1417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5 «г»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30.11.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Көркем кестелеу. Кесте түрлері 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C225B" w:rsidRDefault="007F605C" w:rsidP="00FE22AF">
            <w:pPr>
              <w:rPr>
                <w:sz w:val="20"/>
                <w:szCs w:val="20"/>
                <w:lang w:val="en-US"/>
              </w:rPr>
            </w:pPr>
            <w:r w:rsidRPr="008F09C2">
              <w:rPr>
                <w:sz w:val="20"/>
                <w:szCs w:val="20"/>
                <w:lang w:val="kk-KZ"/>
              </w:rPr>
              <w:t>Абдуллаева К</w:t>
            </w:r>
            <w:r>
              <w:rPr>
                <w:sz w:val="20"/>
                <w:szCs w:val="20"/>
                <w:lang w:val="kk-KZ"/>
              </w:rPr>
              <w:t>үлшат</w:t>
            </w:r>
          </w:p>
        </w:tc>
        <w:tc>
          <w:tcPr>
            <w:tcW w:w="1417" w:type="dxa"/>
          </w:tcPr>
          <w:p w:rsidR="007F605C" w:rsidRPr="008F09C2" w:rsidRDefault="008C225B" w:rsidP="008C22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7F605C" w:rsidRPr="008F09C2">
              <w:rPr>
                <w:sz w:val="20"/>
                <w:szCs w:val="20"/>
                <w:lang w:val="kk-KZ"/>
              </w:rPr>
              <w:t>6 «а»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1.12.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Әр түрлі бұйымдарды ілмекпен тоқу</w:t>
            </w:r>
          </w:p>
        </w:tc>
      </w:tr>
      <w:tr w:rsidR="00C22D17" w:rsidRPr="00C8353C" w:rsidTr="007700BE">
        <w:trPr>
          <w:trHeight w:val="278"/>
        </w:trPr>
        <w:tc>
          <w:tcPr>
            <w:tcW w:w="425" w:type="dxa"/>
          </w:tcPr>
          <w:p w:rsidR="00C22D17" w:rsidRPr="00C8353C" w:rsidRDefault="00C22D17" w:rsidP="00D362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22D17" w:rsidRPr="00C8353C" w:rsidRDefault="00C22D17" w:rsidP="00FE22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C22D17" w:rsidRPr="00C8353C" w:rsidRDefault="00C22D17" w:rsidP="008C22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C22D17" w:rsidRPr="008F09C2" w:rsidRDefault="00C22D17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22D17" w:rsidRPr="008F09C2" w:rsidRDefault="00C22D17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C22D17" w:rsidRPr="008F09C2" w:rsidRDefault="00C22D17" w:rsidP="008F09C2">
            <w:pPr>
              <w:rPr>
                <w:sz w:val="20"/>
                <w:szCs w:val="20"/>
                <w:lang w:val="kk-KZ"/>
              </w:rPr>
            </w:pP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Имашова Г</w:t>
            </w:r>
            <w:r>
              <w:rPr>
                <w:sz w:val="20"/>
                <w:szCs w:val="20"/>
                <w:lang w:val="kk-KZ"/>
              </w:rPr>
              <w:t>үлмира</w:t>
            </w:r>
          </w:p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</w:rPr>
            </w:pPr>
          </w:p>
          <w:p w:rsidR="007F605C" w:rsidRPr="008F09C2" w:rsidRDefault="007F605C" w:rsidP="007F605C">
            <w:pPr>
              <w:jc w:val="center"/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</w:rPr>
              <w:t>5 «б»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06.12.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 еңбек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ұйым өр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Файзуллаева Л</w:t>
            </w:r>
            <w:r>
              <w:rPr>
                <w:sz w:val="20"/>
                <w:szCs w:val="20"/>
                <w:lang w:val="kk-KZ"/>
              </w:rPr>
              <w:t>аура</w:t>
            </w:r>
            <w:r w:rsidRPr="008F09C2">
              <w:rPr>
                <w:sz w:val="20"/>
                <w:szCs w:val="20"/>
                <w:lang w:val="kk-KZ"/>
              </w:rPr>
              <w:t xml:space="preserve"> </w:t>
            </w:r>
          </w:p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7 «</w:t>
            </w:r>
            <w:r w:rsidRPr="008F09C2">
              <w:rPr>
                <w:sz w:val="20"/>
                <w:szCs w:val="20"/>
              </w:rPr>
              <w:t>б»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4.12.2023 ж</w:t>
            </w:r>
          </w:p>
          <w:p w:rsidR="007F605C" w:rsidRPr="008F09C2" w:rsidRDefault="007F605C" w:rsidP="007F605C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ұйымды көркемдеп күйдіру, безендір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Исаева Н</w:t>
            </w:r>
            <w:r>
              <w:rPr>
                <w:sz w:val="20"/>
                <w:szCs w:val="20"/>
                <w:lang w:val="kk-KZ"/>
              </w:rPr>
              <w:t>агира</w:t>
            </w:r>
          </w:p>
        </w:tc>
        <w:tc>
          <w:tcPr>
            <w:tcW w:w="1417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8 «г»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7.11 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Этностильдегі бұйымдарды жса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Нуритдинова Г</w:t>
            </w:r>
            <w:r>
              <w:rPr>
                <w:sz w:val="20"/>
                <w:szCs w:val="20"/>
                <w:lang w:val="kk-KZ"/>
              </w:rPr>
              <w:t>үлнр</w:t>
            </w:r>
          </w:p>
        </w:tc>
        <w:tc>
          <w:tcPr>
            <w:tcW w:w="1417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4 «ә»</w:t>
            </w:r>
          </w:p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3.11 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амандығым мақтанышым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ақұлбаева Л</w:t>
            </w:r>
            <w:r>
              <w:rPr>
                <w:sz w:val="20"/>
                <w:szCs w:val="20"/>
                <w:lang w:val="kk-KZ"/>
              </w:rPr>
              <w:t>аззат</w:t>
            </w:r>
          </w:p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5 «а»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8.11 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узыка</w:t>
            </w:r>
          </w:p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Жаңғырған салт-дәстүр әндері</w:t>
            </w:r>
          </w:p>
        </w:tc>
      </w:tr>
      <w:tr w:rsidR="007F605C" w:rsidRPr="00C8353C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FE22A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Рашидов Б</w:t>
            </w:r>
            <w:r>
              <w:rPr>
                <w:sz w:val="20"/>
                <w:szCs w:val="20"/>
                <w:lang w:val="kk-KZ"/>
              </w:rPr>
              <w:t>екзат</w:t>
            </w:r>
          </w:p>
        </w:tc>
        <w:tc>
          <w:tcPr>
            <w:tcW w:w="1417" w:type="dxa"/>
          </w:tcPr>
          <w:p w:rsidR="007F605C" w:rsidRPr="008F09C2" w:rsidRDefault="007F605C" w:rsidP="008C225B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5-10 </w:t>
            </w:r>
          </w:p>
        </w:tc>
        <w:tc>
          <w:tcPr>
            <w:tcW w:w="1559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5.10 2023ж</w:t>
            </w:r>
          </w:p>
        </w:tc>
        <w:tc>
          <w:tcPr>
            <w:tcW w:w="1985" w:type="dxa"/>
          </w:tcPr>
          <w:p w:rsidR="007F605C" w:rsidRPr="008F09C2" w:rsidRDefault="007F605C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Эстрада үйірмесі</w:t>
            </w:r>
          </w:p>
        </w:tc>
        <w:tc>
          <w:tcPr>
            <w:tcW w:w="3402" w:type="dxa"/>
          </w:tcPr>
          <w:p w:rsidR="007F605C" w:rsidRPr="008F09C2" w:rsidRDefault="007F605C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«Ұстазым менің ұстазым» сазды бағдарлама</w:t>
            </w:r>
          </w:p>
        </w:tc>
      </w:tr>
      <w:tr w:rsidR="007F605C" w:rsidRPr="00C8353C" w:rsidTr="007700BE">
        <w:trPr>
          <w:trHeight w:val="278"/>
        </w:trPr>
        <w:tc>
          <w:tcPr>
            <w:tcW w:w="11057" w:type="dxa"/>
            <w:gridSpan w:val="6"/>
          </w:tcPr>
          <w:p w:rsidR="007F605C" w:rsidRPr="007F605C" w:rsidRDefault="007F605C" w:rsidP="006E322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Дене тәрбиесі және АӘ</w:t>
            </w:r>
            <w:r w:rsidR="008C225B">
              <w:rPr>
                <w:b/>
                <w:lang w:val="kk-KZ"/>
              </w:rPr>
              <w:t>т</w:t>
            </w:r>
            <w:r>
              <w:rPr>
                <w:b/>
                <w:lang w:val="kk-KZ"/>
              </w:rPr>
              <w:t xml:space="preserve">Д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  <w:r w:rsidRPr="007F605C">
              <w:rPr>
                <w:b/>
                <w:lang w:val="kk-KZ"/>
              </w:rPr>
              <w:t xml:space="preserve"> 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09104B" w:rsidRDefault="007F605C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417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59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402" w:type="dxa"/>
          </w:tcPr>
          <w:p w:rsidR="007F605C" w:rsidRPr="004C4A0D" w:rsidRDefault="007F605C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Қаламбаев Айдар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2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Д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2.12.2023ж</w:t>
            </w:r>
          </w:p>
        </w:tc>
        <w:tc>
          <w:tcPr>
            <w:tcW w:w="198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«Шалқалап жатып кеудені көтеру»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Нысанбаева Мейрамкүл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1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В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1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Желаяқ» қозғалмалы ойын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Самидинов Арман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10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4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Допты жоғарыдан екі қолмен ал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оранбаев Ерлан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8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В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0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Допты екі қолмен төменнен қабылда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ерімбаева Гүлжамал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7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3.09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ір орыннан ұзындыққа секіру</w:t>
            </w:r>
          </w:p>
        </w:tc>
      </w:tr>
      <w:tr w:rsidR="007F605C" w:rsidRPr="0009104B" w:rsidTr="007700BE">
        <w:trPr>
          <w:trHeight w:val="404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Атабай Айдос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3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2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«Шалқалап жатып кеудені көтеру»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Сатыбалдиев Мұрат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7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Б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5.11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Гимнастикалық кермеде жаттығулар орында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Эшжанов Бахытжан 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10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А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1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D362E4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Допты жоғарыдан екі қолмен қабылда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Жусипов Самат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4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6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Асық ату және бес тас ойыны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адияров Ербол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11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Б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0.11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ермеде жаттығу жаса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Қуатова Шарбат 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5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А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02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Алға аунап жауырынға тұр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Камалова Надыра 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5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2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аскетбол ойыны доп алып жүр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Жұмабеков Қанат 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8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3.12.2023ж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іші ағаш аттан аяқты ашып секіру</w:t>
            </w:r>
          </w:p>
        </w:tc>
      </w:tr>
      <w:tr w:rsidR="007F605C" w:rsidRPr="0009104B" w:rsidTr="007700BE">
        <w:trPr>
          <w:trHeight w:val="278"/>
        </w:trPr>
        <w:tc>
          <w:tcPr>
            <w:tcW w:w="425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69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Амердиноов Талғат</w:t>
            </w:r>
          </w:p>
        </w:tc>
        <w:tc>
          <w:tcPr>
            <w:tcW w:w="1417" w:type="dxa"/>
          </w:tcPr>
          <w:p w:rsidR="007F605C" w:rsidRPr="008F09C2" w:rsidRDefault="007F605C" w:rsidP="002B5947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10 </w:t>
            </w:r>
            <w:r w:rsidRPr="008F09C2">
              <w:rPr>
                <w:sz w:val="20"/>
                <w:szCs w:val="20"/>
              </w:rPr>
              <w:t>«</w:t>
            </w:r>
            <w:r w:rsidRPr="008F09C2">
              <w:rPr>
                <w:sz w:val="20"/>
                <w:szCs w:val="20"/>
                <w:lang w:val="kk-KZ"/>
              </w:rPr>
              <w:t>Ә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605C" w:rsidRPr="008F09C2" w:rsidRDefault="007F605C" w:rsidP="000B666F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17.11.2023</w:t>
            </w:r>
          </w:p>
        </w:tc>
        <w:tc>
          <w:tcPr>
            <w:tcW w:w="1985" w:type="dxa"/>
          </w:tcPr>
          <w:p w:rsidR="007F605C" w:rsidRPr="008F09C2" w:rsidRDefault="007F605C">
            <w:pPr>
              <w:rPr>
                <w:sz w:val="20"/>
                <w:szCs w:val="20"/>
              </w:rPr>
            </w:pPr>
            <w:r w:rsidRPr="008F09C2">
              <w:rPr>
                <w:sz w:val="20"/>
                <w:szCs w:val="20"/>
                <w:lang w:val="kk-KZ"/>
              </w:rPr>
              <w:t>АӘД</w:t>
            </w:r>
          </w:p>
        </w:tc>
        <w:tc>
          <w:tcPr>
            <w:tcW w:w="3402" w:type="dxa"/>
          </w:tcPr>
          <w:p w:rsidR="007F605C" w:rsidRPr="008F09C2" w:rsidRDefault="007F605C" w:rsidP="000B666F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Әскери  тәртіп, оның мәні мен маңызы</w:t>
            </w:r>
          </w:p>
        </w:tc>
      </w:tr>
    </w:tbl>
    <w:p w:rsidR="0042507B" w:rsidRDefault="0042507B" w:rsidP="00203ADF">
      <w:pPr>
        <w:rPr>
          <w:sz w:val="22"/>
          <w:szCs w:val="22"/>
          <w:lang w:val="kk-KZ"/>
        </w:rPr>
      </w:pPr>
    </w:p>
    <w:p w:rsidR="0042507B" w:rsidRDefault="0042507B" w:rsidP="00203ADF">
      <w:pPr>
        <w:rPr>
          <w:sz w:val="22"/>
          <w:szCs w:val="22"/>
          <w:lang w:val="kk-KZ"/>
        </w:rPr>
      </w:pPr>
    </w:p>
    <w:p w:rsidR="004C4A0D" w:rsidRPr="0042507B" w:rsidRDefault="0042507B" w:rsidP="00203ADF">
      <w:pPr>
        <w:rPr>
          <w:b/>
          <w:sz w:val="22"/>
          <w:szCs w:val="22"/>
          <w:lang w:val="kk-KZ"/>
        </w:rPr>
      </w:pPr>
      <w:r w:rsidRPr="0042507B">
        <w:rPr>
          <w:b/>
          <w:sz w:val="22"/>
          <w:szCs w:val="22"/>
          <w:lang w:val="kk-KZ"/>
        </w:rPr>
        <w:t>Орындаған:   МДОІЖО  Б.Танеев</w:t>
      </w: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7700BE" w:rsidRDefault="007700BE" w:rsidP="006E3223">
      <w:pPr>
        <w:jc w:val="center"/>
        <w:rPr>
          <w:b/>
          <w:i/>
          <w:lang w:val="kk-KZ"/>
        </w:rPr>
      </w:pPr>
    </w:p>
    <w:p w:rsidR="007700BE" w:rsidRDefault="007700BE" w:rsidP="006E3223">
      <w:pPr>
        <w:jc w:val="center"/>
        <w:rPr>
          <w:b/>
          <w:i/>
          <w:lang w:val="kk-KZ"/>
        </w:rPr>
      </w:pPr>
    </w:p>
    <w:p w:rsidR="007700BE" w:rsidRDefault="007700BE" w:rsidP="006E3223">
      <w:pPr>
        <w:jc w:val="center"/>
        <w:rPr>
          <w:b/>
          <w:i/>
          <w:lang w:val="kk-KZ"/>
        </w:rPr>
      </w:pPr>
    </w:p>
    <w:p w:rsidR="007700BE" w:rsidRDefault="007700BE" w:rsidP="006E3223">
      <w:pPr>
        <w:jc w:val="center"/>
        <w:rPr>
          <w:b/>
          <w:i/>
          <w:lang w:val="kk-KZ"/>
        </w:rPr>
      </w:pPr>
    </w:p>
    <w:p w:rsidR="00E46EA5" w:rsidRPr="00C8353C" w:rsidRDefault="00E46EA5" w:rsidP="008C225B">
      <w:pPr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Default="00E46EA5" w:rsidP="006E3223">
      <w:pPr>
        <w:jc w:val="center"/>
        <w:rPr>
          <w:b/>
          <w:i/>
          <w:lang w:val="kk-KZ"/>
        </w:rPr>
      </w:pPr>
    </w:p>
    <w:p w:rsidR="00E46EA5" w:rsidRPr="008C225B" w:rsidRDefault="00E46EA5" w:rsidP="00641764">
      <w:pPr>
        <w:rPr>
          <w:b/>
          <w:i/>
          <w:lang w:val="kk-KZ"/>
        </w:rPr>
      </w:pPr>
    </w:p>
    <w:p w:rsidR="0042507B" w:rsidRDefault="0042507B" w:rsidP="006E3223">
      <w:pPr>
        <w:jc w:val="center"/>
        <w:rPr>
          <w:b/>
          <w:i/>
          <w:lang w:val="kk-KZ"/>
        </w:rPr>
      </w:pPr>
    </w:p>
    <w:p w:rsidR="0042507B" w:rsidRPr="00FE22AF" w:rsidRDefault="0042507B" w:rsidP="0042507B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</w:t>
      </w:r>
      <w:r w:rsidRPr="00FE22AF">
        <w:rPr>
          <w:b/>
          <w:lang w:val="kk-KZ"/>
        </w:rPr>
        <w:t>Бекітемін</w:t>
      </w:r>
      <w:r>
        <w:rPr>
          <w:b/>
          <w:lang w:val="kk-KZ"/>
        </w:rPr>
        <w:t>:________________</w:t>
      </w:r>
    </w:p>
    <w:p w:rsidR="0042507B" w:rsidRPr="00FE22AF" w:rsidRDefault="0042507B" w:rsidP="0042507B">
      <w:pPr>
        <w:rPr>
          <w:b/>
          <w:lang w:val="kk-KZ"/>
        </w:rPr>
      </w:pPr>
      <w:r w:rsidRPr="00FE22AF">
        <w:rPr>
          <w:b/>
          <w:lang w:val="kk-KZ"/>
        </w:rPr>
        <w:t xml:space="preserve">                                                                     </w:t>
      </w:r>
      <w:r>
        <w:rPr>
          <w:b/>
          <w:lang w:val="kk-KZ"/>
        </w:rPr>
        <w:t xml:space="preserve">                    </w:t>
      </w:r>
      <w:r w:rsidRPr="00FE22AF">
        <w:rPr>
          <w:b/>
          <w:lang w:val="kk-KZ"/>
        </w:rPr>
        <w:t>Мектеп ди</w:t>
      </w:r>
      <w:r>
        <w:rPr>
          <w:b/>
          <w:lang w:val="kk-KZ"/>
        </w:rPr>
        <w:t>ректоры       А.Улымбаева</w:t>
      </w:r>
    </w:p>
    <w:p w:rsidR="00E46EA5" w:rsidRDefault="0042507B" w:rsidP="0042507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22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8</w:t>
      </w:r>
      <w:r w:rsidRPr="00FE22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қаңтар  2024 </w:t>
      </w:r>
      <w:r w:rsidRPr="00FE22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</w:t>
      </w:r>
    </w:p>
    <w:p w:rsidR="007700BE" w:rsidRPr="0042507B" w:rsidRDefault="007700BE" w:rsidP="0042507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6E3223" w:rsidRPr="004C4A0D" w:rsidRDefault="006E3223" w:rsidP="006E3223">
      <w:pPr>
        <w:jc w:val="center"/>
        <w:rPr>
          <w:b/>
          <w:i/>
          <w:lang w:val="kk-KZ"/>
        </w:rPr>
      </w:pPr>
      <w:r w:rsidRPr="004C4A0D">
        <w:rPr>
          <w:b/>
          <w:i/>
          <w:lang w:val="kk-KZ"/>
        </w:rPr>
        <w:t>«</w:t>
      </w:r>
      <w:r>
        <w:rPr>
          <w:b/>
          <w:i/>
          <w:lang w:val="kk-KZ"/>
        </w:rPr>
        <w:t>Созақ</w:t>
      </w:r>
      <w:r w:rsidRPr="004C4A0D">
        <w:rPr>
          <w:b/>
          <w:i/>
          <w:lang w:val="kk-KZ"/>
        </w:rPr>
        <w:t>»</w:t>
      </w:r>
      <w:r>
        <w:rPr>
          <w:b/>
          <w:i/>
          <w:lang w:val="kk-KZ"/>
        </w:rPr>
        <w:t>мектеп гимназиясы</w:t>
      </w:r>
      <w:r w:rsidRPr="004C4A0D">
        <w:rPr>
          <w:b/>
          <w:i/>
          <w:lang w:val="kk-KZ"/>
        </w:rPr>
        <w:t xml:space="preserve"> коммуналдық мемлекеттік  мекемесінің </w:t>
      </w:r>
    </w:p>
    <w:p w:rsidR="006E3223" w:rsidRPr="004C4A0D" w:rsidRDefault="006E3223" w:rsidP="006E3223">
      <w:pPr>
        <w:jc w:val="center"/>
        <w:rPr>
          <w:b/>
          <w:i/>
          <w:lang w:val="kk-KZ"/>
        </w:rPr>
      </w:pPr>
      <w:r w:rsidRPr="004C4A0D">
        <w:rPr>
          <w:b/>
          <w:i/>
          <w:lang w:val="kk-KZ"/>
        </w:rPr>
        <w:t>202</w:t>
      </w:r>
      <w:r>
        <w:rPr>
          <w:b/>
          <w:i/>
          <w:lang w:val="kk-KZ"/>
        </w:rPr>
        <w:t>3 -2024</w:t>
      </w:r>
      <w:r w:rsidRPr="004C4A0D">
        <w:rPr>
          <w:b/>
          <w:i/>
          <w:lang w:val="kk-KZ"/>
        </w:rPr>
        <w:t xml:space="preserve"> оқу жылынының І</w:t>
      </w:r>
      <w:r>
        <w:rPr>
          <w:b/>
          <w:i/>
          <w:lang w:val="kk-KZ"/>
        </w:rPr>
        <w:t>І жарты</w:t>
      </w:r>
      <w:r w:rsidRPr="004C4A0D">
        <w:rPr>
          <w:b/>
          <w:i/>
          <w:lang w:val="kk-KZ"/>
        </w:rPr>
        <w:t xml:space="preserve">жылдығанда өтілетін  ашық үлгі  сабақтар тізімі 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3"/>
        <w:gridCol w:w="2345"/>
        <w:gridCol w:w="1290"/>
        <w:gridCol w:w="9"/>
        <w:gridCol w:w="1519"/>
        <w:gridCol w:w="1968"/>
        <w:gridCol w:w="3222"/>
      </w:tblGrid>
      <w:tr w:rsidR="006E3223" w:rsidRPr="004C4A0D" w:rsidTr="007700BE">
        <w:tc>
          <w:tcPr>
            <w:tcW w:w="567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201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31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6E3223" w:rsidRPr="004C4A0D" w:rsidTr="007700BE">
        <w:tc>
          <w:tcPr>
            <w:tcW w:w="10916" w:type="dxa"/>
            <w:gridSpan w:val="7"/>
          </w:tcPr>
          <w:p w:rsidR="006E3223" w:rsidRPr="00971293" w:rsidRDefault="006E3223" w:rsidP="000B666F">
            <w:pPr>
              <w:jc w:val="center"/>
              <w:rPr>
                <w:lang w:val="kk-KZ"/>
              </w:rPr>
            </w:pPr>
            <w:r w:rsidRPr="00971293">
              <w:rPr>
                <w:b/>
                <w:lang w:val="kk-KZ"/>
              </w:rPr>
              <w:t>Бастауыш сынып пән әдіс бірлестігі бойынша</w:t>
            </w:r>
          </w:p>
        </w:tc>
      </w:tr>
      <w:tr w:rsidR="0071581D" w:rsidRPr="0009104B" w:rsidTr="007700BE">
        <w:trPr>
          <w:trHeight w:val="264"/>
        </w:trPr>
        <w:tc>
          <w:tcPr>
            <w:tcW w:w="567" w:type="dxa"/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Абдраманова  М </w:t>
            </w:r>
          </w:p>
        </w:tc>
        <w:tc>
          <w:tcPr>
            <w:tcW w:w="1201" w:type="dxa"/>
            <w:gridSpan w:val="2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2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31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2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Көктем келді </w:t>
            </w:r>
          </w:p>
        </w:tc>
      </w:tr>
      <w:tr w:rsidR="0071581D" w:rsidRPr="0009104B" w:rsidTr="007700BE">
        <w:trPr>
          <w:trHeight w:val="269"/>
        </w:trPr>
        <w:tc>
          <w:tcPr>
            <w:tcW w:w="567" w:type="dxa"/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Азибаева Б</w:t>
            </w:r>
          </w:p>
        </w:tc>
        <w:tc>
          <w:tcPr>
            <w:tcW w:w="1201" w:type="dxa"/>
            <w:gridSpan w:val="2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1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31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6.01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ақ патшайымы Томирис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Алтыбаева Г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3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0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Бала Абай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Байкөбекова Л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4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6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Табиғат құбылыстарын бейнелеу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Досанова А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5.05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Жыл бойы өткенді қайталау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айлау  Г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9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Первые путешественники космос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умадилова Д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2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5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Зат есімнің түрлері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ұбаева А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1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Логикалық есептер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ұмағұлбаева Ж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3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9.01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Зат есім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Ижанова М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2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Д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9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Зат есім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рабаева А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3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31.01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Текше, тік бұрышты параллелепипед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ыстабаева Н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3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5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Әдебиеттәк оқ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тың бұлбұлы</w:t>
            </w:r>
          </w:p>
        </w:tc>
      </w:tr>
      <w:tr w:rsidR="0071581D" w:rsidRPr="00C8353C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мыхова Н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2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3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ұмбақтар сандығы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Дауыссыз  Ж ж дыбысы. Суретбойыншамәтінжазу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саева Л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1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Г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9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Заттың атын білдіретін сөздер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Нұржанбаева Ж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3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ер ғаламшарлары қандай?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Нүркеева С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1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2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1-ден 20 –ға дейінгі сандар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Өменова А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1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Жұрнақ пен жалғау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атыбалдиева Г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5.07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Есептер шығару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атыбалдиева Ш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1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5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Есептер шығару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en-US"/>
              </w:rPr>
            </w:pPr>
            <w:r w:rsidRPr="000D06BB">
              <w:rPr>
                <w:sz w:val="20"/>
                <w:szCs w:val="20"/>
                <w:lang w:val="kk-KZ"/>
              </w:rPr>
              <w:t>Сердалиева Б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2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9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Етістік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ерікқалиқызы А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2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1.02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Ғаламшарлар қандай болады?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үлейменова Б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3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6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Сан есім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Ташметова Ф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0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ын есім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Тлеулиева М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3 «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Д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4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Тұңғыш ғарышкер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Шөкенова Қ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4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05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Келер шақ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үсірепова М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0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А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5.04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Геометриялық пішіндегі заттар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Паринова З 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0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Б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1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Қосамын және азайтамын 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71581D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Рысбаева А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0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Ә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3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Кк дыбысы мен әрпі</w:t>
            </w:r>
          </w:p>
        </w:tc>
      </w:tr>
      <w:tr w:rsidR="0071581D" w:rsidRPr="0009104B" w:rsidTr="007700BE">
        <w:trPr>
          <w:trHeight w:val="255"/>
        </w:trPr>
        <w:tc>
          <w:tcPr>
            <w:tcW w:w="567" w:type="dxa"/>
            <w:tcBorders>
              <w:top w:val="nil"/>
            </w:tcBorders>
          </w:tcPr>
          <w:p w:rsidR="0071581D" w:rsidRPr="000D06BB" w:rsidRDefault="008C225B" w:rsidP="002D359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1581D" w:rsidRPr="000D06BB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Манабаева Г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 xml:space="preserve">0 </w:t>
            </w:r>
            <w:r w:rsidRPr="000D06BB">
              <w:rPr>
                <w:sz w:val="20"/>
                <w:szCs w:val="20"/>
                <w:vertAlign w:val="superscript"/>
                <w:lang w:val="kk-KZ"/>
              </w:rPr>
              <w:t>«В»</w:t>
            </w:r>
          </w:p>
        </w:tc>
        <w:tc>
          <w:tcPr>
            <w:tcW w:w="1531" w:type="dxa"/>
            <w:tcBorders>
              <w:top w:val="nil"/>
            </w:tcBorders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15.03.2024ж</w:t>
            </w:r>
          </w:p>
        </w:tc>
        <w:tc>
          <w:tcPr>
            <w:tcW w:w="1985" w:type="dxa"/>
          </w:tcPr>
          <w:p w:rsidR="0071581D" w:rsidRPr="000D06BB" w:rsidRDefault="0071581D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Сауат ашу</w:t>
            </w:r>
          </w:p>
        </w:tc>
        <w:tc>
          <w:tcPr>
            <w:tcW w:w="3260" w:type="dxa"/>
          </w:tcPr>
          <w:p w:rsidR="0071581D" w:rsidRPr="000D06BB" w:rsidRDefault="0071581D" w:rsidP="002D3590">
            <w:pPr>
              <w:rPr>
                <w:sz w:val="20"/>
                <w:szCs w:val="20"/>
                <w:lang w:val="kk-KZ"/>
              </w:rPr>
            </w:pPr>
            <w:r w:rsidRPr="000D06BB">
              <w:rPr>
                <w:sz w:val="20"/>
                <w:szCs w:val="20"/>
                <w:lang w:val="kk-KZ"/>
              </w:rPr>
              <w:t>Ее дыбысы мен әрпі</w:t>
            </w:r>
          </w:p>
        </w:tc>
      </w:tr>
      <w:tr w:rsidR="006E3223" w:rsidRPr="0009104B" w:rsidTr="007700BE">
        <w:trPr>
          <w:trHeight w:val="278"/>
        </w:trPr>
        <w:tc>
          <w:tcPr>
            <w:tcW w:w="10916" w:type="dxa"/>
            <w:gridSpan w:val="7"/>
          </w:tcPr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азақ тілі мен әдебиеті</w:t>
            </w:r>
            <w:r w:rsidRPr="0009104B">
              <w:rPr>
                <w:b/>
                <w:lang w:val="kk-KZ"/>
              </w:rPr>
              <w:t xml:space="preserve"> 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CC5AAA" w:rsidRPr="000C2C97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Жандәулетова Қаламқас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9 «В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0.03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Т. Айбергенов «Сағыныш» өлеңі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Ергешова Гүлмира 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5 «А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23.04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Айға сапар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Ибраева Ақнұр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6«Ә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5.01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азақстанның ішкі сулары. Өзендер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Ергешова Диляфруз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0 «Б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0.04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tabs>
                <w:tab w:val="left" w:pos="21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Ш. Мұртаза «Бесеудің хаты» драмасы</w:t>
            </w:r>
          </w:p>
        </w:tc>
      </w:tr>
      <w:tr w:rsidR="00CC5AAA" w:rsidRPr="00C8353C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Ералиева Ақбөбек 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9 «Ә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27.01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Б.Майлин  өмірі және «Шұғаның белгісі» хикаяты 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Таңатова Алмагүл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1 «Ә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04.04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. Жұмаділовтің «Тағдыр» романы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rPr>
                <w:sz w:val="20"/>
                <w:szCs w:val="20"/>
                <w:lang w:val="kk-KZ"/>
              </w:rPr>
            </w:pPr>
            <w:r w:rsidRPr="00CC5AA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Нұрбекова Гүлмира</w:t>
            </w:r>
          </w:p>
        </w:tc>
        <w:tc>
          <w:tcPr>
            <w:tcW w:w="1192" w:type="dxa"/>
          </w:tcPr>
          <w:p w:rsidR="00CC5AAA" w:rsidRPr="007700BE" w:rsidRDefault="00CC5AAA" w:rsidP="007700BE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6 «А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31</w:t>
            </w:r>
            <w:r w:rsidRPr="00CC5AAA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CC5AAA">
              <w:rPr>
                <w:rFonts w:eastAsia="Calibri"/>
                <w:sz w:val="20"/>
                <w:szCs w:val="20"/>
                <w:lang w:val="kk-KZ"/>
              </w:rPr>
              <w:t>01</w:t>
            </w:r>
            <w:r w:rsidRPr="00CC5AAA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CC5AAA">
              <w:rPr>
                <w:rFonts w:eastAsia="Calibri"/>
                <w:sz w:val="20"/>
                <w:szCs w:val="20"/>
                <w:lang w:val="kk-KZ"/>
              </w:rPr>
              <w:t>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Ұлттық ойындар 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rPr>
                <w:sz w:val="20"/>
                <w:szCs w:val="20"/>
                <w:lang w:val="kk-KZ"/>
              </w:rPr>
            </w:pPr>
            <w:r w:rsidRPr="00CC5A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rPr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Төлепова Гүлзина                              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6 «Б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jc w:val="center"/>
              <w:rPr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0.04.24</w:t>
            </w:r>
          </w:p>
        </w:tc>
        <w:tc>
          <w:tcPr>
            <w:tcW w:w="1985" w:type="dxa"/>
          </w:tcPr>
          <w:p w:rsidR="00CC5AAA" w:rsidRPr="007700BE" w:rsidRDefault="00CC5AAA" w:rsidP="007700BE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60" w:type="dxa"/>
          </w:tcPr>
          <w:p w:rsidR="00CC5AAA" w:rsidRPr="007700BE" w:rsidRDefault="00CC5AAA" w:rsidP="007700BE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Қазақ тілі</w:t>
            </w:r>
          </w:p>
        </w:tc>
      </w:tr>
      <w:tr w:rsidR="00CC5AAA" w:rsidRPr="00C8353C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rPr>
                <w:sz w:val="20"/>
                <w:szCs w:val="20"/>
                <w:lang w:val="kk-KZ"/>
              </w:rPr>
            </w:pPr>
            <w:r w:rsidRPr="00CC5AA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Ибраева Айгүл</w:t>
            </w:r>
          </w:p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8 «А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08.02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Б. Момышұлы </w:t>
            </w:r>
          </w:p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«Ұшқан ұя» əңгімесі</w:t>
            </w:r>
          </w:p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Кейіпкерлер бейнесі 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rPr>
                <w:sz w:val="20"/>
                <w:szCs w:val="20"/>
                <w:lang w:val="kk-KZ"/>
              </w:rPr>
            </w:pPr>
            <w:r w:rsidRPr="00CC5AA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Катекеева Гүлжаухар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0 «Б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03.04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 xml:space="preserve">Шығыстың қос шынары </w:t>
            </w:r>
          </w:p>
        </w:tc>
      </w:tr>
      <w:tr w:rsidR="00CC5AAA" w:rsidRPr="0009104B" w:rsidTr="007700BE">
        <w:trPr>
          <w:trHeight w:val="278"/>
        </w:trPr>
        <w:tc>
          <w:tcPr>
            <w:tcW w:w="567" w:type="dxa"/>
          </w:tcPr>
          <w:p w:rsidR="00CC5AAA" w:rsidRPr="00CC5AAA" w:rsidRDefault="00CC5AAA" w:rsidP="002D3590">
            <w:pPr>
              <w:rPr>
                <w:sz w:val="20"/>
                <w:szCs w:val="20"/>
                <w:lang w:val="kk-KZ"/>
              </w:rPr>
            </w:pPr>
            <w:r w:rsidRPr="00CC5AA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CC5AAA" w:rsidRPr="00CC5AAA" w:rsidRDefault="00CC5AAA" w:rsidP="002D3590">
            <w:pPr>
              <w:tabs>
                <w:tab w:val="left" w:pos="7560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бжанова Салтанат</w:t>
            </w:r>
          </w:p>
        </w:tc>
        <w:tc>
          <w:tcPr>
            <w:tcW w:w="1192" w:type="dxa"/>
          </w:tcPr>
          <w:p w:rsidR="00CC5AAA" w:rsidRPr="00CC5AAA" w:rsidRDefault="00CC5AAA" w:rsidP="007F605C">
            <w:pPr>
              <w:tabs>
                <w:tab w:val="left" w:pos="7560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5 «Б»</w:t>
            </w:r>
          </w:p>
        </w:tc>
        <w:tc>
          <w:tcPr>
            <w:tcW w:w="1540" w:type="dxa"/>
            <w:gridSpan w:val="2"/>
          </w:tcPr>
          <w:p w:rsidR="00CC5AAA" w:rsidRPr="00CC5AAA" w:rsidRDefault="00CC5AAA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15.02.24</w:t>
            </w:r>
          </w:p>
        </w:tc>
        <w:tc>
          <w:tcPr>
            <w:tcW w:w="1985" w:type="dxa"/>
          </w:tcPr>
          <w:p w:rsidR="00CC5AAA" w:rsidRPr="00CC5AAA" w:rsidRDefault="00CC5AAA" w:rsidP="007F605C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3260" w:type="dxa"/>
          </w:tcPr>
          <w:p w:rsidR="00CC5AAA" w:rsidRPr="00CC5AAA" w:rsidRDefault="00CC5AAA" w:rsidP="002D359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C5AAA">
              <w:rPr>
                <w:rFonts w:eastAsia="Calibri"/>
                <w:sz w:val="20"/>
                <w:szCs w:val="20"/>
                <w:lang w:val="kk-KZ"/>
              </w:rPr>
              <w:t>Б. Соқпақбаев «Менің атым Қожа» повесі. Түбінде адам болатын бала</w:t>
            </w:r>
          </w:p>
        </w:tc>
      </w:tr>
      <w:tr w:rsidR="006E3223" w:rsidRPr="000C2C97" w:rsidTr="007700BE">
        <w:trPr>
          <w:trHeight w:val="278"/>
        </w:trPr>
        <w:tc>
          <w:tcPr>
            <w:tcW w:w="10916" w:type="dxa"/>
            <w:gridSpan w:val="7"/>
          </w:tcPr>
          <w:p w:rsidR="007700BE" w:rsidRDefault="007700BE" w:rsidP="000B666F">
            <w:pPr>
              <w:jc w:val="center"/>
              <w:rPr>
                <w:b/>
                <w:lang w:val="kk-KZ"/>
              </w:rPr>
            </w:pPr>
          </w:p>
          <w:p w:rsidR="007700BE" w:rsidRDefault="007700BE" w:rsidP="000B666F">
            <w:pPr>
              <w:jc w:val="center"/>
              <w:rPr>
                <w:b/>
                <w:lang w:val="kk-KZ"/>
              </w:rPr>
            </w:pPr>
          </w:p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Орыс тілі мен әдебиеті</w:t>
            </w:r>
            <w:r w:rsidRPr="0009104B">
              <w:rPr>
                <w:b/>
                <w:lang w:val="kk-KZ"/>
              </w:rPr>
              <w:t xml:space="preserve"> 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lastRenderedPageBreak/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B056D6" w:rsidRPr="000C2C97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Жакудеева Назым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9 «А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2.01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.Паустовский «Телеграмма»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2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Алиева Назым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6 «Г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В.Голышкин «Вратарь»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3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Абдрахманова Ирода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5 «А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20.02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Интересное об одежде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4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Муратова Айнур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8 «Ә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2.04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.Г.Пасутовский  «Старый повар»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5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олжанова Румана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5 «Б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7.04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Спорт в нашей жизни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6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Дадебаев Мансур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9 «Г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1.04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color w:val="000000"/>
                <w:sz w:val="20"/>
                <w:szCs w:val="20"/>
              </w:rPr>
              <w:t>М.Лермонтов. Смерть поэта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7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Садиева Гулгуной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9 «Г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8.01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.Паустовский «Телеграмма»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8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ind w:right="-108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Кыстаубаев Амангали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6 «Б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5.01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Египет означает тайна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9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Қуатова Угилой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</w:rPr>
            </w:pPr>
            <w:r w:rsidRPr="00B056D6">
              <w:rPr>
                <w:sz w:val="20"/>
                <w:szCs w:val="20"/>
                <w:lang w:val="kk-KZ"/>
              </w:rPr>
              <w:t>13.</w:t>
            </w:r>
            <w:r w:rsidRPr="00B056D6">
              <w:rPr>
                <w:sz w:val="20"/>
                <w:szCs w:val="20"/>
              </w:rPr>
              <w:t>02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Хобби известных людей</w:t>
            </w:r>
          </w:p>
        </w:tc>
      </w:tr>
      <w:tr w:rsidR="00B056D6" w:rsidRPr="0009104B" w:rsidTr="007700BE">
        <w:trPr>
          <w:trHeight w:val="278"/>
        </w:trPr>
        <w:tc>
          <w:tcPr>
            <w:tcW w:w="567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0.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Мырзахметова Гүлжайна</w:t>
            </w:r>
          </w:p>
        </w:tc>
        <w:tc>
          <w:tcPr>
            <w:tcW w:w="1192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10 «Г»</w:t>
            </w:r>
          </w:p>
        </w:tc>
        <w:tc>
          <w:tcPr>
            <w:tcW w:w="1540" w:type="dxa"/>
            <w:gridSpan w:val="2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26.01.2024</w:t>
            </w:r>
          </w:p>
        </w:tc>
        <w:tc>
          <w:tcPr>
            <w:tcW w:w="1985" w:type="dxa"/>
          </w:tcPr>
          <w:p w:rsidR="00B056D6" w:rsidRPr="00B056D6" w:rsidRDefault="00B056D6" w:rsidP="0042507B">
            <w:pPr>
              <w:jc w:val="center"/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260" w:type="dxa"/>
          </w:tcPr>
          <w:p w:rsidR="00B056D6" w:rsidRPr="00B056D6" w:rsidRDefault="00B056D6" w:rsidP="002D3590">
            <w:pPr>
              <w:rPr>
                <w:sz w:val="20"/>
                <w:szCs w:val="20"/>
                <w:lang w:val="kk-KZ"/>
              </w:rPr>
            </w:pPr>
            <w:r w:rsidRPr="00B056D6">
              <w:rPr>
                <w:sz w:val="20"/>
                <w:szCs w:val="20"/>
                <w:lang w:val="kk-KZ"/>
              </w:rPr>
              <w:t>А.И.Куприн «Гранатовый браслет»</w:t>
            </w:r>
          </w:p>
        </w:tc>
      </w:tr>
      <w:tr w:rsidR="006E3223" w:rsidRPr="0009104B" w:rsidTr="007700BE">
        <w:trPr>
          <w:trHeight w:val="278"/>
        </w:trPr>
        <w:tc>
          <w:tcPr>
            <w:tcW w:w="10916" w:type="dxa"/>
            <w:gridSpan w:val="7"/>
          </w:tcPr>
          <w:p w:rsidR="006E3223" w:rsidRPr="00971293" w:rsidRDefault="006E3223" w:rsidP="000B66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ғылшын тілі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Сабденова Альбина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3</w:t>
            </w:r>
            <w:r w:rsidRPr="0031288A">
              <w:rPr>
                <w:sz w:val="20"/>
                <w:szCs w:val="20"/>
                <w:lang w:val="kk-KZ"/>
              </w:rPr>
              <w:t>«Ә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9.04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Beach story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8C225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рыстанбай Зағира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7«Б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06.02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Reading and talking about film and genres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8C225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Файзуллаева Арзу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0 «</w:t>
            </w:r>
            <w:r w:rsidRPr="0031288A">
              <w:rPr>
                <w:sz w:val="20"/>
                <w:szCs w:val="20"/>
              </w:rPr>
              <w:t>Г</w:t>
            </w:r>
            <w:r w:rsidRPr="0031288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02</w:t>
            </w:r>
            <w:r w:rsidRPr="0031288A">
              <w:rPr>
                <w:sz w:val="20"/>
                <w:szCs w:val="20"/>
                <w:lang w:val="kk-KZ"/>
              </w:rPr>
              <w:t>.</w:t>
            </w:r>
            <w:r w:rsidRPr="0031288A">
              <w:rPr>
                <w:sz w:val="20"/>
                <w:szCs w:val="20"/>
                <w:lang w:val="en-US"/>
              </w:rPr>
              <w:t>04</w:t>
            </w:r>
            <w:r w:rsidRPr="0031288A">
              <w:rPr>
                <w:sz w:val="20"/>
                <w:szCs w:val="20"/>
                <w:lang w:val="kk-KZ"/>
              </w:rPr>
              <w:t>.202</w:t>
            </w:r>
            <w:r w:rsidRPr="0031288A">
              <w:rPr>
                <w:sz w:val="20"/>
                <w:szCs w:val="20"/>
                <w:lang w:val="en-US"/>
              </w:rPr>
              <w:t>4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Space. Amazing facts about space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Беркіншеева Нәбира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4</w:t>
            </w:r>
            <w:r w:rsidRPr="0031288A">
              <w:rPr>
                <w:sz w:val="20"/>
                <w:szCs w:val="20"/>
                <w:lang w:val="kk-KZ"/>
              </w:rPr>
              <w:t>«Ә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tabs>
                <w:tab w:val="left" w:pos="795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05.</w:t>
            </w:r>
            <w:r w:rsidRPr="0031288A">
              <w:rPr>
                <w:sz w:val="20"/>
                <w:szCs w:val="20"/>
                <w:lang w:val="en-US"/>
              </w:rPr>
              <w:t>02</w:t>
            </w:r>
            <w:r w:rsidRPr="0031288A">
              <w:rPr>
                <w:sz w:val="20"/>
                <w:szCs w:val="20"/>
                <w:lang w:val="kk-KZ"/>
              </w:rPr>
              <w:t>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highlight w:val="yellow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Healthy food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8C225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Асенова Айса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6«А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06.04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tabs>
                <w:tab w:val="left" w:pos="1680"/>
              </w:tabs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Description of a modern city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Сүлейменова Тұрғанай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8«</w:t>
            </w:r>
            <w:r w:rsidRPr="0031288A">
              <w:rPr>
                <w:sz w:val="20"/>
                <w:szCs w:val="20"/>
                <w:lang w:val="en-US"/>
              </w:rPr>
              <w:t>B</w:t>
            </w:r>
            <w:r w:rsidRPr="0031288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1.</w:t>
            </w:r>
            <w:r w:rsidRPr="0031288A">
              <w:rPr>
                <w:sz w:val="20"/>
                <w:szCs w:val="20"/>
                <w:lang w:val="en-US"/>
              </w:rPr>
              <w:t>04</w:t>
            </w:r>
            <w:r w:rsidRPr="0031288A">
              <w:rPr>
                <w:sz w:val="20"/>
                <w:szCs w:val="20"/>
                <w:lang w:val="kk-KZ"/>
              </w:rPr>
              <w:t>.202</w:t>
            </w:r>
            <w:r w:rsidRPr="0031288A">
              <w:rPr>
                <w:sz w:val="20"/>
                <w:szCs w:val="20"/>
                <w:lang w:val="en-US"/>
              </w:rPr>
              <w:t>4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Healthy food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Алтынбекқызы Айгерім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3«Ә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5</w:t>
            </w:r>
            <w:r w:rsidRPr="0031288A">
              <w:rPr>
                <w:sz w:val="20"/>
                <w:szCs w:val="20"/>
                <w:lang w:val="en-US"/>
              </w:rPr>
              <w:t>.</w:t>
            </w:r>
            <w:r w:rsidRPr="0031288A">
              <w:rPr>
                <w:sz w:val="20"/>
                <w:szCs w:val="20"/>
                <w:lang w:val="kk-KZ"/>
              </w:rPr>
              <w:t>04</w:t>
            </w:r>
            <w:r w:rsidRPr="0031288A">
              <w:rPr>
                <w:sz w:val="20"/>
                <w:szCs w:val="20"/>
                <w:lang w:val="en-US"/>
              </w:rPr>
              <w:t>.202</w:t>
            </w:r>
            <w:r w:rsidRPr="0031288A">
              <w:rPr>
                <w:sz w:val="20"/>
                <w:szCs w:val="20"/>
                <w:lang w:val="kk-KZ"/>
              </w:rPr>
              <w:t>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Beach story”</w:t>
            </w:r>
          </w:p>
        </w:tc>
      </w:tr>
      <w:tr w:rsidR="0031288A" w:rsidRPr="008C225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рыстанбек Ақнұр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6«А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09.02. 2024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Looking at models of transport 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Әкімбек Инабат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5</w:t>
            </w:r>
            <w:r w:rsidRPr="0031288A">
              <w:rPr>
                <w:sz w:val="20"/>
                <w:szCs w:val="20"/>
                <w:lang w:val="kk-KZ"/>
              </w:rPr>
              <w:t>«Ә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08.04.2024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Sport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Колхоз Сара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7</w:t>
            </w:r>
            <w:r w:rsidRPr="0031288A">
              <w:rPr>
                <w:sz w:val="20"/>
                <w:szCs w:val="20"/>
                <w:lang w:val="kk-KZ"/>
              </w:rPr>
              <w:t>«А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1.</w:t>
            </w:r>
            <w:r w:rsidRPr="0031288A">
              <w:rPr>
                <w:sz w:val="20"/>
                <w:szCs w:val="20"/>
                <w:lang w:val="kk-KZ"/>
              </w:rPr>
              <w:t>04</w:t>
            </w:r>
            <w:r w:rsidRPr="0031288A">
              <w:rPr>
                <w:sz w:val="20"/>
                <w:szCs w:val="20"/>
                <w:lang w:val="en-US"/>
              </w:rPr>
              <w:t>.2024</w:t>
            </w:r>
            <w:r w:rsidRPr="0031288A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Health problems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Төребаева Аяулым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en-US"/>
              </w:rPr>
              <w:t>4</w:t>
            </w:r>
            <w:r w:rsidRPr="0031288A">
              <w:rPr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15</w:t>
            </w:r>
            <w:r w:rsidRPr="0031288A">
              <w:rPr>
                <w:sz w:val="20"/>
                <w:szCs w:val="20"/>
                <w:lang w:val="en-US"/>
              </w:rPr>
              <w:t>.</w:t>
            </w:r>
            <w:r w:rsidRPr="0031288A">
              <w:rPr>
                <w:sz w:val="20"/>
                <w:szCs w:val="20"/>
                <w:lang w:val="kk-KZ"/>
              </w:rPr>
              <w:t>04</w:t>
            </w:r>
            <w:r w:rsidRPr="0031288A">
              <w:rPr>
                <w:sz w:val="20"/>
                <w:szCs w:val="20"/>
                <w:lang w:val="en-US"/>
              </w:rPr>
              <w:t>.202</w:t>
            </w:r>
            <w:r w:rsidRPr="0031288A">
              <w:rPr>
                <w:sz w:val="20"/>
                <w:szCs w:val="20"/>
                <w:lang w:val="kk-KZ"/>
              </w:rPr>
              <w:t>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“Healthy world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en-US"/>
              </w:rPr>
            </w:pPr>
            <w:r w:rsidRPr="0031288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Ескерова Құндызай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3«Ә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5.04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 Beach story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Абдуллаева Камола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5«</w:t>
            </w:r>
            <w:r w:rsidRPr="0031288A">
              <w:rPr>
                <w:sz w:val="20"/>
                <w:szCs w:val="20"/>
                <w:lang w:val="en-US"/>
              </w:rPr>
              <w:t>B</w:t>
            </w:r>
            <w:r w:rsidRPr="0031288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7.</w:t>
            </w:r>
            <w:r w:rsidRPr="0031288A">
              <w:rPr>
                <w:sz w:val="20"/>
                <w:szCs w:val="20"/>
                <w:lang w:val="en-US"/>
              </w:rPr>
              <w:t>05</w:t>
            </w:r>
            <w:r w:rsidRPr="0031288A">
              <w:rPr>
                <w:sz w:val="20"/>
                <w:szCs w:val="20"/>
                <w:lang w:val="kk-KZ"/>
              </w:rPr>
              <w:t>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“</w:t>
            </w:r>
            <w:r w:rsidRPr="0031288A">
              <w:rPr>
                <w:sz w:val="20"/>
                <w:szCs w:val="20"/>
                <w:lang w:val="en-US"/>
              </w:rPr>
              <w:t>A tourist information poster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Бергенова Күлзипа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5«Г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06.02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”</w:t>
            </w:r>
            <w:r w:rsidRPr="0031288A">
              <w:rPr>
                <w:sz w:val="20"/>
                <w:szCs w:val="20"/>
                <w:lang w:val="en-US"/>
              </w:rPr>
              <w:t>Reading for pleasure</w:t>
            </w:r>
            <w:r w:rsidRPr="0031288A">
              <w:rPr>
                <w:sz w:val="20"/>
                <w:szCs w:val="20"/>
                <w:lang w:val="kk-KZ"/>
              </w:rPr>
              <w:t>”</w:t>
            </w:r>
          </w:p>
        </w:tc>
      </w:tr>
      <w:tr w:rsidR="0031288A" w:rsidRPr="0009104B" w:rsidTr="007700BE">
        <w:trPr>
          <w:trHeight w:val="278"/>
        </w:trPr>
        <w:tc>
          <w:tcPr>
            <w:tcW w:w="567" w:type="dxa"/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31288A" w:rsidRPr="0031288A" w:rsidRDefault="0031288A" w:rsidP="002D3590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 xml:space="preserve">Нұржанбаева Динара </w:t>
            </w:r>
          </w:p>
        </w:tc>
        <w:tc>
          <w:tcPr>
            <w:tcW w:w="1192" w:type="dxa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9«Ә»</w:t>
            </w:r>
          </w:p>
        </w:tc>
        <w:tc>
          <w:tcPr>
            <w:tcW w:w="1540" w:type="dxa"/>
            <w:gridSpan w:val="2"/>
          </w:tcPr>
          <w:p w:rsidR="0031288A" w:rsidRPr="0031288A" w:rsidRDefault="0031288A" w:rsidP="0031288A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13.03.2024ж</w:t>
            </w:r>
          </w:p>
        </w:tc>
        <w:tc>
          <w:tcPr>
            <w:tcW w:w="1985" w:type="dxa"/>
          </w:tcPr>
          <w:p w:rsidR="0031288A" w:rsidRPr="0031288A" w:rsidRDefault="0031288A" w:rsidP="002D3590">
            <w:pPr>
              <w:jc w:val="center"/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3260" w:type="dxa"/>
          </w:tcPr>
          <w:p w:rsidR="0031288A" w:rsidRPr="0031288A" w:rsidRDefault="0031288A" w:rsidP="0042507B">
            <w:pPr>
              <w:rPr>
                <w:sz w:val="20"/>
                <w:szCs w:val="20"/>
                <w:lang w:val="kk-KZ"/>
              </w:rPr>
            </w:pPr>
            <w:r w:rsidRPr="0031288A">
              <w:rPr>
                <w:sz w:val="20"/>
                <w:szCs w:val="20"/>
                <w:lang w:val="kk-KZ"/>
              </w:rPr>
              <w:t>CLIL“Britain in 1960s”</w:t>
            </w:r>
          </w:p>
        </w:tc>
      </w:tr>
      <w:tr w:rsidR="006E3223" w:rsidRPr="0009104B" w:rsidTr="007700BE">
        <w:trPr>
          <w:trHeight w:val="278"/>
        </w:trPr>
        <w:tc>
          <w:tcPr>
            <w:tcW w:w="10916" w:type="dxa"/>
            <w:gridSpan w:val="7"/>
          </w:tcPr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Математика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A70325" w:rsidRPr="008C225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Ергешова М</w:t>
            </w:r>
            <w:r w:rsidR="00BC3454" w:rsidRPr="007F605C">
              <w:rPr>
                <w:sz w:val="20"/>
                <w:szCs w:val="20"/>
                <w:lang w:val="kk-KZ"/>
              </w:rPr>
              <w:t>арифат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7 А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05.04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Шеңбер.Дөңгелек олардың элементтерімен бөліктері</w:t>
            </w:r>
          </w:p>
        </w:tc>
      </w:tr>
      <w:tr w:rsidR="00A70325" w:rsidRPr="008C225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Жандуалиева М</w:t>
            </w:r>
            <w:r w:rsidR="00BC3454" w:rsidRPr="007F605C">
              <w:rPr>
                <w:sz w:val="20"/>
                <w:szCs w:val="20"/>
                <w:lang w:val="kk-KZ"/>
              </w:rPr>
              <w:t>еруерт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5 Г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02.02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Ондық бөлшектерді қосу және азайту</w:t>
            </w:r>
          </w:p>
        </w:tc>
      </w:tr>
      <w:tr w:rsidR="00A70325" w:rsidRPr="0009104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Аманбаев Е</w:t>
            </w:r>
            <w:r w:rsidR="00BC3454" w:rsidRPr="007F605C">
              <w:rPr>
                <w:sz w:val="20"/>
                <w:szCs w:val="20"/>
                <w:lang w:val="kk-KZ"/>
              </w:rPr>
              <w:t>ркебұлан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9 Б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20.02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Тригонометрия формулалары</w:t>
            </w:r>
          </w:p>
        </w:tc>
      </w:tr>
      <w:tr w:rsidR="00A70325" w:rsidRPr="008C225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Орынбасарқызы Э</w:t>
            </w:r>
            <w:r w:rsidR="00BC3454" w:rsidRPr="007F605C">
              <w:rPr>
                <w:sz w:val="20"/>
                <w:szCs w:val="20"/>
                <w:lang w:val="kk-KZ"/>
              </w:rPr>
              <w:t>льмира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6 Ә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19.02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Бір айнымалысы бар сызықтық теңсіздіктер жүйесін шешу</w:t>
            </w:r>
          </w:p>
        </w:tc>
      </w:tr>
      <w:tr w:rsidR="00A70325" w:rsidRPr="0009104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Кенешбаева Г</w:t>
            </w:r>
            <w:r w:rsidR="00BC3454" w:rsidRPr="007F605C">
              <w:rPr>
                <w:sz w:val="20"/>
                <w:szCs w:val="20"/>
                <w:lang w:val="kk-KZ"/>
              </w:rPr>
              <w:t>үлзада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8 А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08.02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Үшбұрыштың ауданы</w:t>
            </w:r>
          </w:p>
        </w:tc>
      </w:tr>
      <w:tr w:rsidR="00A70325" w:rsidRPr="008C225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Байманова П</w:t>
            </w:r>
            <w:r w:rsidR="00BC3454" w:rsidRPr="007F605C">
              <w:rPr>
                <w:sz w:val="20"/>
                <w:szCs w:val="20"/>
                <w:lang w:val="kk-KZ"/>
              </w:rPr>
              <w:t>еризат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7 Б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20.02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Қысқаша көбейту формулаларының көмегімен өрнектерді түрлендіру</w:t>
            </w:r>
          </w:p>
        </w:tc>
      </w:tr>
      <w:tr w:rsidR="00A70325" w:rsidRPr="008C225B" w:rsidTr="007700BE">
        <w:trPr>
          <w:trHeight w:val="278"/>
        </w:trPr>
        <w:tc>
          <w:tcPr>
            <w:tcW w:w="567" w:type="dxa"/>
          </w:tcPr>
          <w:p w:rsidR="00A70325" w:rsidRPr="007F605C" w:rsidRDefault="00A70325" w:rsidP="000B666F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Сарманова Э</w:t>
            </w:r>
            <w:r w:rsidR="00BC3454" w:rsidRPr="007F605C">
              <w:rPr>
                <w:sz w:val="20"/>
                <w:szCs w:val="20"/>
                <w:lang w:val="kk-KZ"/>
              </w:rPr>
              <w:t>ркінай</w:t>
            </w:r>
          </w:p>
        </w:tc>
        <w:tc>
          <w:tcPr>
            <w:tcW w:w="1192" w:type="dxa"/>
          </w:tcPr>
          <w:p w:rsidR="00A70325" w:rsidRPr="007F605C" w:rsidRDefault="00A70325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5 В</w:t>
            </w:r>
          </w:p>
        </w:tc>
        <w:tc>
          <w:tcPr>
            <w:tcW w:w="1540" w:type="dxa"/>
            <w:gridSpan w:val="2"/>
          </w:tcPr>
          <w:p w:rsidR="00A70325" w:rsidRPr="007F605C" w:rsidRDefault="00A70325" w:rsidP="007700BE">
            <w:pPr>
              <w:jc w:val="center"/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19.01.2024ж</w:t>
            </w:r>
          </w:p>
        </w:tc>
        <w:tc>
          <w:tcPr>
            <w:tcW w:w="1985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60" w:type="dxa"/>
          </w:tcPr>
          <w:p w:rsidR="00A70325" w:rsidRPr="007F605C" w:rsidRDefault="00A70325" w:rsidP="008F09C2">
            <w:pPr>
              <w:rPr>
                <w:sz w:val="20"/>
                <w:szCs w:val="20"/>
                <w:lang w:val="kk-KZ"/>
              </w:rPr>
            </w:pPr>
            <w:r w:rsidRPr="007F605C">
              <w:rPr>
                <w:sz w:val="20"/>
                <w:szCs w:val="20"/>
                <w:lang w:val="kk-KZ"/>
              </w:rPr>
              <w:t>Ондық</w:t>
            </w:r>
            <w:r w:rsidR="00C22D17">
              <w:rPr>
                <w:sz w:val="20"/>
                <w:szCs w:val="20"/>
                <w:lang w:val="kk-KZ"/>
              </w:rPr>
              <w:t xml:space="preserve"> бөлшек.Ондық бөлшектерді оқу жә</w:t>
            </w:r>
            <w:r w:rsidRPr="007F605C">
              <w:rPr>
                <w:sz w:val="20"/>
                <w:szCs w:val="20"/>
                <w:lang w:val="kk-KZ"/>
              </w:rPr>
              <w:t>не жазу.Ондық бөлшекті жай бөлшекке айналдыру</w:t>
            </w:r>
          </w:p>
        </w:tc>
      </w:tr>
      <w:tr w:rsidR="006E3223" w:rsidRPr="008C225B" w:rsidTr="007700BE">
        <w:trPr>
          <w:trHeight w:val="278"/>
        </w:trPr>
        <w:tc>
          <w:tcPr>
            <w:tcW w:w="10916" w:type="dxa"/>
            <w:gridSpan w:val="7"/>
          </w:tcPr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Физика және информатика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FE22AF">
            <w:pPr>
              <w:rPr>
                <w:sz w:val="20"/>
                <w:szCs w:val="20"/>
                <w:lang w:val="kk-KZ"/>
              </w:rPr>
            </w:pPr>
            <w:r w:rsidRPr="00BC345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rPr>
                <w:sz w:val="20"/>
                <w:szCs w:val="20"/>
                <w:lang w:val="kk-KZ"/>
              </w:rPr>
            </w:pPr>
            <w:r w:rsidRPr="00BC3454">
              <w:rPr>
                <w:sz w:val="20"/>
                <w:szCs w:val="20"/>
                <w:lang w:val="kk-KZ"/>
              </w:rPr>
              <w:t>Улымбаева Айсұлу</w:t>
            </w:r>
          </w:p>
        </w:tc>
        <w:tc>
          <w:tcPr>
            <w:tcW w:w="1192" w:type="dxa"/>
          </w:tcPr>
          <w:p w:rsidR="00BC3454" w:rsidRPr="00BC3454" w:rsidRDefault="00F92707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7 </w:t>
            </w:r>
            <w:r w:rsidRPr="008F09C2">
              <w:rPr>
                <w:sz w:val="20"/>
                <w:szCs w:val="20"/>
              </w:rPr>
              <w:t>«</w:t>
            </w:r>
            <w:r w:rsidR="009A0F36">
              <w:rPr>
                <w:sz w:val="20"/>
                <w:szCs w:val="20"/>
                <w:lang w:val="kk-KZ"/>
              </w:rPr>
              <w:t>В</w:t>
            </w:r>
            <w:r w:rsidRPr="008F09C2">
              <w:rPr>
                <w:sz w:val="20"/>
                <w:szCs w:val="20"/>
              </w:rPr>
              <w:t>»</w:t>
            </w:r>
          </w:p>
        </w:tc>
        <w:tc>
          <w:tcPr>
            <w:tcW w:w="1540" w:type="dxa"/>
            <w:gridSpan w:val="2"/>
          </w:tcPr>
          <w:p w:rsidR="00BC3454" w:rsidRPr="00BC3454" w:rsidRDefault="00385B90" w:rsidP="00BC34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8.02.2024</w:t>
            </w:r>
          </w:p>
        </w:tc>
        <w:tc>
          <w:tcPr>
            <w:tcW w:w="1985" w:type="dxa"/>
          </w:tcPr>
          <w:p w:rsidR="00BC3454" w:rsidRPr="00BC3454" w:rsidRDefault="00385B90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3260" w:type="dxa"/>
          </w:tcPr>
          <w:p w:rsidR="00BC3454" w:rsidRPr="00BC3454" w:rsidRDefault="00385B90" w:rsidP="00385B9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рі итеруші күш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адырқұлов Р</w:t>
            </w:r>
            <w:r>
              <w:rPr>
                <w:sz w:val="20"/>
                <w:szCs w:val="20"/>
                <w:lang w:val="kk-KZ"/>
              </w:rPr>
              <w:t>аман</w:t>
            </w:r>
          </w:p>
        </w:tc>
        <w:tc>
          <w:tcPr>
            <w:tcW w:w="1192" w:type="dxa"/>
          </w:tcPr>
          <w:p w:rsidR="00BC3454" w:rsidRPr="00DF28CF" w:rsidRDefault="00BC3454" w:rsidP="00F92707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8 "А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9.02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260" w:type="dxa"/>
          </w:tcPr>
          <w:p w:rsidR="00BC3454" w:rsidRDefault="00BC3454" w:rsidP="008F09C2">
            <w:pPr>
              <w:rPr>
                <w:sz w:val="20"/>
                <w:szCs w:val="20"/>
                <w:lang w:val="en-US"/>
              </w:rPr>
            </w:pPr>
            <w:r w:rsidRPr="00DF28CF">
              <w:rPr>
                <w:sz w:val="20"/>
                <w:szCs w:val="20"/>
                <w:lang w:val="kk-KZ"/>
              </w:rPr>
              <w:t>Программалауды үйоенейік. Практикалық жұмыс</w:t>
            </w:r>
          </w:p>
          <w:p w:rsidR="008C225B" w:rsidRPr="008C225B" w:rsidRDefault="008C225B" w:rsidP="008F09C2">
            <w:pPr>
              <w:rPr>
                <w:sz w:val="20"/>
                <w:szCs w:val="20"/>
                <w:lang w:val="en-US"/>
              </w:rPr>
            </w:pPr>
          </w:p>
        </w:tc>
      </w:tr>
      <w:tr w:rsidR="00BC3454" w:rsidRPr="00DF28CF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Сырлыбаева Г</w:t>
            </w:r>
            <w:r>
              <w:rPr>
                <w:sz w:val="20"/>
                <w:szCs w:val="20"/>
                <w:lang w:val="kk-KZ"/>
              </w:rPr>
              <w:t>үлдария</w:t>
            </w:r>
          </w:p>
        </w:tc>
        <w:tc>
          <w:tcPr>
            <w:tcW w:w="1192" w:type="dxa"/>
          </w:tcPr>
          <w:p w:rsidR="00BC3454" w:rsidRPr="00DF28CF" w:rsidRDefault="00BC3454" w:rsidP="00F92707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7"А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9. 02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3260" w:type="dxa"/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Мезаникалық жұмыс. Қуат</w:t>
            </w:r>
          </w:p>
        </w:tc>
      </w:tr>
      <w:tr w:rsidR="00BC3454" w:rsidRPr="00DF28CF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Сәнеібаева Н</w:t>
            </w:r>
            <w:r>
              <w:rPr>
                <w:sz w:val="20"/>
                <w:szCs w:val="20"/>
                <w:lang w:val="kk-KZ"/>
              </w:rPr>
              <w:t>азира</w:t>
            </w:r>
          </w:p>
        </w:tc>
        <w:tc>
          <w:tcPr>
            <w:tcW w:w="1192" w:type="dxa"/>
          </w:tcPr>
          <w:p w:rsidR="00BC3454" w:rsidRPr="00DF28CF" w:rsidRDefault="00BC3454" w:rsidP="00F92707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7 "Б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6.02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3260" w:type="dxa"/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Кері итеруші күш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Умиртаева Г</w:t>
            </w:r>
            <w:r>
              <w:rPr>
                <w:sz w:val="20"/>
                <w:szCs w:val="20"/>
                <w:lang w:val="kk-KZ"/>
              </w:rPr>
              <w:t>үлзира</w:t>
            </w:r>
          </w:p>
        </w:tc>
        <w:tc>
          <w:tcPr>
            <w:tcW w:w="1192" w:type="dxa"/>
          </w:tcPr>
          <w:p w:rsidR="00BC3454" w:rsidRPr="00DF28CF" w:rsidRDefault="00BC3454" w:rsidP="00F92707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11 "А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5.04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260" w:type="dxa"/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Электрондық үкімет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Аманбаева Л</w:t>
            </w:r>
            <w:r>
              <w:rPr>
                <w:sz w:val="20"/>
                <w:szCs w:val="20"/>
                <w:lang w:val="kk-KZ"/>
              </w:rPr>
              <w:t>әззат</w:t>
            </w:r>
          </w:p>
        </w:tc>
        <w:tc>
          <w:tcPr>
            <w:tcW w:w="1192" w:type="dxa"/>
          </w:tcPr>
          <w:p w:rsidR="00BC3454" w:rsidRPr="00DF28CF" w:rsidRDefault="00BC3454" w:rsidP="00F92707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5 "Б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4.04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260" w:type="dxa"/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Компьютерді деректерді қалай қорғауға болады.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амбарова Д</w:t>
            </w:r>
            <w:r>
              <w:rPr>
                <w:sz w:val="20"/>
                <w:szCs w:val="20"/>
                <w:lang w:val="kk-KZ"/>
              </w:rPr>
              <w:t>инара</w:t>
            </w:r>
          </w:p>
        </w:tc>
        <w:tc>
          <w:tcPr>
            <w:tcW w:w="1192" w:type="dxa"/>
          </w:tcPr>
          <w:p w:rsidR="00BC3454" w:rsidRPr="00DF28CF" w:rsidRDefault="00BC3454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3 "Б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29.01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260" w:type="dxa"/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Мәтіндегі илюстрация</w:t>
            </w:r>
          </w:p>
        </w:tc>
      </w:tr>
      <w:tr w:rsidR="00BC3454" w:rsidRPr="008C225B" w:rsidTr="007700BE">
        <w:trPr>
          <w:trHeight w:val="278"/>
        </w:trPr>
        <w:tc>
          <w:tcPr>
            <w:tcW w:w="567" w:type="dxa"/>
          </w:tcPr>
          <w:p w:rsidR="00BC3454" w:rsidRPr="00DF28CF" w:rsidRDefault="00BC3454" w:rsidP="00FE22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Аткеева М</w:t>
            </w:r>
            <w:r>
              <w:rPr>
                <w:sz w:val="20"/>
                <w:szCs w:val="20"/>
                <w:lang w:val="kk-KZ"/>
              </w:rPr>
              <w:t>ехри</w:t>
            </w:r>
          </w:p>
        </w:tc>
        <w:tc>
          <w:tcPr>
            <w:tcW w:w="1192" w:type="dxa"/>
          </w:tcPr>
          <w:p w:rsidR="00BC3454" w:rsidRPr="00DF28CF" w:rsidRDefault="00BC3454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5 "Б" </w:t>
            </w:r>
          </w:p>
        </w:tc>
        <w:tc>
          <w:tcPr>
            <w:tcW w:w="1540" w:type="dxa"/>
            <w:gridSpan w:val="2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17.04.2024</w:t>
            </w:r>
          </w:p>
        </w:tc>
        <w:tc>
          <w:tcPr>
            <w:tcW w:w="1985" w:type="dxa"/>
          </w:tcPr>
          <w:p w:rsidR="00BC3454" w:rsidRPr="00DF28CF" w:rsidRDefault="00BC3454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260" w:type="dxa"/>
          </w:tcPr>
          <w:p w:rsidR="00BC3454" w:rsidRPr="00DF28CF" w:rsidRDefault="00BC3454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тернетте жұмыс істеу қаншалықты қауіпті</w:t>
            </w:r>
          </w:p>
        </w:tc>
      </w:tr>
      <w:tr w:rsidR="00DF28CF" w:rsidRPr="008C225B" w:rsidTr="007700BE">
        <w:trPr>
          <w:trHeight w:val="278"/>
        </w:trPr>
        <w:tc>
          <w:tcPr>
            <w:tcW w:w="567" w:type="dxa"/>
          </w:tcPr>
          <w:p w:rsidR="00DF28CF" w:rsidRPr="00DF28CF" w:rsidRDefault="00BC3454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DF28CF" w:rsidRPr="00DF28CF" w:rsidRDefault="00DF28CF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Қойшыбаев Ф</w:t>
            </w:r>
            <w:r w:rsidR="00BC3454">
              <w:rPr>
                <w:sz w:val="20"/>
                <w:szCs w:val="20"/>
                <w:lang w:val="kk-KZ"/>
              </w:rPr>
              <w:t>арух</w:t>
            </w:r>
          </w:p>
        </w:tc>
        <w:tc>
          <w:tcPr>
            <w:tcW w:w="1192" w:type="dxa"/>
          </w:tcPr>
          <w:p w:rsidR="00DF28CF" w:rsidRPr="00DF28CF" w:rsidRDefault="00DF28CF" w:rsidP="00385B90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 xml:space="preserve">7 "Ә" </w:t>
            </w:r>
          </w:p>
        </w:tc>
        <w:tc>
          <w:tcPr>
            <w:tcW w:w="1540" w:type="dxa"/>
            <w:gridSpan w:val="2"/>
          </w:tcPr>
          <w:p w:rsidR="00DF28CF" w:rsidRPr="00DF28CF" w:rsidRDefault="00DF28CF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30.01.2024</w:t>
            </w:r>
          </w:p>
        </w:tc>
        <w:tc>
          <w:tcPr>
            <w:tcW w:w="1985" w:type="dxa"/>
          </w:tcPr>
          <w:p w:rsidR="00DF28CF" w:rsidRPr="00DF28CF" w:rsidRDefault="00DF28CF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260" w:type="dxa"/>
          </w:tcPr>
          <w:p w:rsidR="00DF28CF" w:rsidRPr="00DF28CF" w:rsidRDefault="00DF28CF" w:rsidP="008F09C2">
            <w:pPr>
              <w:rPr>
                <w:sz w:val="20"/>
                <w:szCs w:val="20"/>
                <w:lang w:val="kk-KZ"/>
              </w:rPr>
            </w:pPr>
            <w:r w:rsidRPr="00DF28CF">
              <w:rPr>
                <w:sz w:val="20"/>
                <w:szCs w:val="20"/>
                <w:lang w:val="kk-KZ"/>
              </w:rPr>
              <w:t>Python программалау тілінде тармақталған алгоритмдерді жазу</w:t>
            </w:r>
          </w:p>
        </w:tc>
      </w:tr>
      <w:tr w:rsidR="006E3223" w:rsidRPr="008C225B" w:rsidTr="007700BE">
        <w:trPr>
          <w:trHeight w:val="278"/>
        </w:trPr>
        <w:tc>
          <w:tcPr>
            <w:tcW w:w="10916" w:type="dxa"/>
            <w:gridSpan w:val="7"/>
          </w:tcPr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Жаратылыстану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1372D8" w:rsidRPr="0009104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ақсыбергенова Раушан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5 «Г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06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Фотосинтез пигменттері.</w:t>
            </w:r>
          </w:p>
        </w:tc>
      </w:tr>
      <w:tr w:rsidR="001372D8" w:rsidRPr="0009104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айдәулетова Айткул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«А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0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Дүниежүзілік мұхиттың географиялық жағдайы</w:t>
            </w:r>
          </w:p>
        </w:tc>
      </w:tr>
      <w:tr w:rsidR="001372D8" w:rsidRPr="0009104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Файзуллаева Эленора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8  «Ә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6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алық санағы.</w:t>
            </w:r>
          </w:p>
        </w:tc>
      </w:tr>
      <w:tr w:rsidR="001372D8" w:rsidRPr="008C225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Сарыбаева Айгерім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«В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2.01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Топырақ және оның құрамы мен құрылымы.</w:t>
            </w:r>
          </w:p>
        </w:tc>
      </w:tr>
      <w:tr w:rsidR="001372D8" w:rsidRPr="0009104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Исамидинова Гулжан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«В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07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лық элементтердің жіктелуі</w:t>
            </w:r>
          </w:p>
        </w:tc>
      </w:tr>
      <w:tr w:rsidR="001372D8" w:rsidRPr="0009104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ақыпова Гулнар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«А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8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лық формулалар</w:t>
            </w:r>
          </w:p>
        </w:tc>
      </w:tr>
      <w:tr w:rsidR="001372D8" w:rsidRPr="008C225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Төлекенова Әсем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 «ә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5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үйке жүйесінің орталық шеткі бөлімдері.Жұлын. Ми. Ми  бөлімдерінің құрылысы мен қызметі.</w:t>
            </w:r>
          </w:p>
        </w:tc>
      </w:tr>
      <w:tr w:rsidR="001372D8" w:rsidRPr="008C225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Медеубаева Салтанат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0 «А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05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ромосома санының ауытқуымен байланысты адамның хромосомалық аурулары.</w:t>
            </w:r>
          </w:p>
        </w:tc>
      </w:tr>
      <w:tr w:rsidR="001372D8" w:rsidRPr="008C225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Маликова Ақнұр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20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Жануарлардағы қанайналым мүшелері: буылтық құрттар, ұлулар, буынаяқтылар және омыртқалылар.</w:t>
            </w:r>
          </w:p>
        </w:tc>
      </w:tr>
      <w:tr w:rsidR="001372D8" w:rsidRPr="008C225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Орынтаева Жансая</w:t>
            </w:r>
          </w:p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8  «Ә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07.02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Биология</w:t>
            </w:r>
          </w:p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1372D8" w:rsidRPr="001372D8" w:rsidRDefault="001372D8" w:rsidP="001372D8">
            <w:pPr>
              <w:widowControl w:val="0"/>
              <w:tabs>
                <w:tab w:val="left" w:pos="1452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 xml:space="preserve">Көру мүшелерінің құрылысы. Көрудің маңызы. Көру қызметінің бұзылуы. Көру гигиенасы. </w:t>
            </w:r>
          </w:p>
        </w:tc>
      </w:tr>
      <w:tr w:rsidR="001372D8" w:rsidRPr="0009104B" w:rsidTr="007700BE">
        <w:trPr>
          <w:trHeight w:val="278"/>
        </w:trPr>
        <w:tc>
          <w:tcPr>
            <w:tcW w:w="567" w:type="dxa"/>
          </w:tcPr>
          <w:p w:rsidR="001372D8" w:rsidRPr="0009104B" w:rsidRDefault="001372D8" w:rsidP="000B666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Оспанова Фарида</w:t>
            </w:r>
          </w:p>
        </w:tc>
        <w:tc>
          <w:tcPr>
            <w:tcW w:w="1192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40" w:type="dxa"/>
            <w:gridSpan w:val="2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11.01.2024ж</w:t>
            </w:r>
          </w:p>
        </w:tc>
        <w:tc>
          <w:tcPr>
            <w:tcW w:w="1985" w:type="dxa"/>
          </w:tcPr>
          <w:p w:rsidR="001372D8" w:rsidRPr="001372D8" w:rsidRDefault="001372D8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3260" w:type="dxa"/>
          </w:tcPr>
          <w:p w:rsidR="001372D8" w:rsidRPr="001372D8" w:rsidRDefault="001372D8" w:rsidP="008F09C2">
            <w:pPr>
              <w:rPr>
                <w:sz w:val="20"/>
                <w:szCs w:val="20"/>
                <w:lang w:val="kk-KZ"/>
              </w:rPr>
            </w:pPr>
            <w:r w:rsidRPr="001372D8">
              <w:rPr>
                <w:sz w:val="20"/>
                <w:szCs w:val="20"/>
                <w:lang w:val="kk-KZ"/>
              </w:rPr>
              <w:t>Табиғи қышқылдар мен негіздер. Индикаторлар.</w:t>
            </w:r>
          </w:p>
        </w:tc>
      </w:tr>
      <w:tr w:rsidR="006E3223" w:rsidRPr="0009104B" w:rsidTr="007700BE">
        <w:trPr>
          <w:trHeight w:val="278"/>
        </w:trPr>
        <w:tc>
          <w:tcPr>
            <w:tcW w:w="10916" w:type="dxa"/>
            <w:gridSpan w:val="7"/>
          </w:tcPr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Тарих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0B0E09" w:rsidRPr="008C225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Танеев Б</w:t>
            </w:r>
            <w:r w:rsidR="00BC3454">
              <w:rPr>
                <w:sz w:val="20"/>
                <w:szCs w:val="20"/>
                <w:lang w:val="kk-KZ"/>
              </w:rPr>
              <w:t>ауыржан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10 «Б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11.04.2024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Қазақ тарихының өзекті мәселелері.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Абылай  хан тұсындағы қазақ  хандығы. </w:t>
            </w:r>
          </w:p>
        </w:tc>
      </w:tr>
      <w:tr w:rsidR="000B0E09" w:rsidRPr="008179F6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Сейтмаханұлы Н</w:t>
            </w:r>
            <w:r w:rsidR="00BC3454">
              <w:rPr>
                <w:sz w:val="20"/>
                <w:szCs w:val="20"/>
                <w:lang w:val="kk-KZ"/>
              </w:rPr>
              <w:t>ұрмахан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8 «Ә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19.02 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8C225B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хмет Байтұрсынов- «ұлт ұстазы</w:t>
            </w:r>
            <w:r w:rsidR="008C225B">
              <w:rPr>
                <w:sz w:val="20"/>
                <w:szCs w:val="20"/>
                <w:lang w:val="kk-KZ"/>
              </w:rPr>
              <w:t>»</w:t>
            </w:r>
          </w:p>
        </w:tc>
      </w:tr>
      <w:tr w:rsidR="000B0E09" w:rsidRPr="008C225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Мұқашов Қ</w:t>
            </w:r>
            <w:r w:rsidR="00BC3454">
              <w:rPr>
                <w:sz w:val="20"/>
                <w:szCs w:val="20"/>
                <w:lang w:val="kk-KZ"/>
              </w:rPr>
              <w:t>амбар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9 «Ә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06.05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Тәуелсіздік жылдарындағы  білім мен ғылымның дамуы</w:t>
            </w:r>
          </w:p>
        </w:tc>
      </w:tr>
      <w:tr w:rsidR="000B0E09" w:rsidRPr="008179F6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сылбеков Д</w:t>
            </w:r>
            <w:r w:rsidR="00BC3454">
              <w:rPr>
                <w:sz w:val="20"/>
                <w:szCs w:val="20"/>
                <w:lang w:val="kk-KZ"/>
              </w:rPr>
              <w:t>үйсен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7 «Г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26.02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Казақстан тарихы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Қазақтардың 1860-1870 жылдардағы азаттық күресі</w:t>
            </w:r>
          </w:p>
        </w:tc>
      </w:tr>
      <w:tr w:rsidR="000B0E09" w:rsidRPr="008179F6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лпамысова Қ</w:t>
            </w:r>
            <w:r w:rsidR="00BC3454">
              <w:rPr>
                <w:sz w:val="20"/>
                <w:szCs w:val="20"/>
                <w:lang w:val="kk-KZ"/>
              </w:rPr>
              <w:t>ұртқа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6 «Б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24.01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қ Орда</w:t>
            </w:r>
          </w:p>
        </w:tc>
      </w:tr>
      <w:tr w:rsidR="000B0E09" w:rsidRPr="0009104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Оспанқызы Р</w:t>
            </w:r>
            <w:r w:rsidR="00BC3454">
              <w:rPr>
                <w:sz w:val="20"/>
                <w:szCs w:val="20"/>
                <w:lang w:val="kk-KZ"/>
              </w:rPr>
              <w:t>ысбибі</w:t>
            </w:r>
            <w:r w:rsidRPr="000B0E0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8 «В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11.03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Сәтбаев жан -жақты  ғалым .</w:t>
            </w:r>
          </w:p>
        </w:tc>
      </w:tr>
      <w:tr w:rsidR="000B0E09" w:rsidRPr="008C225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Мухаммаджанова Т</w:t>
            </w:r>
            <w:r w:rsidR="00BC3454">
              <w:rPr>
                <w:sz w:val="20"/>
                <w:szCs w:val="20"/>
                <w:lang w:val="kk-KZ"/>
              </w:rPr>
              <w:t>ұрсынай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10 «А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23.01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Шыңғысхан  империясы және оның мұрагерлері</w:t>
            </w:r>
          </w:p>
        </w:tc>
      </w:tr>
      <w:tr w:rsidR="000B0E09" w:rsidRPr="008C225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Джуасбаева С</w:t>
            </w:r>
            <w:r w:rsidR="00BC3454">
              <w:rPr>
                <w:sz w:val="20"/>
                <w:szCs w:val="20"/>
                <w:lang w:val="kk-KZ"/>
              </w:rPr>
              <w:t>арвиназ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10 «В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29.01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Ақ Орда-Қазақ хандығының негізі</w:t>
            </w:r>
          </w:p>
        </w:tc>
      </w:tr>
      <w:tr w:rsidR="000B0E09" w:rsidRPr="0009104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Умиралиева Э</w:t>
            </w:r>
            <w:r w:rsidR="00BC3454">
              <w:rPr>
                <w:sz w:val="20"/>
                <w:szCs w:val="20"/>
                <w:lang w:val="kk-KZ"/>
              </w:rPr>
              <w:t>льмира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9 «А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22.04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 xml:space="preserve">Қазақстан тарихы 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Қазақстан -2050 стратегиялары</w:t>
            </w:r>
          </w:p>
        </w:tc>
      </w:tr>
      <w:tr w:rsidR="000B0E09" w:rsidRPr="0009104B" w:rsidTr="007700BE">
        <w:trPr>
          <w:trHeight w:val="278"/>
        </w:trPr>
        <w:tc>
          <w:tcPr>
            <w:tcW w:w="567" w:type="dxa"/>
          </w:tcPr>
          <w:p w:rsidR="000B0E09" w:rsidRPr="00EC5DEA" w:rsidRDefault="000B0E09" w:rsidP="000B66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Байғараева Р</w:t>
            </w:r>
            <w:r w:rsidR="00BC3454">
              <w:rPr>
                <w:sz w:val="20"/>
                <w:szCs w:val="20"/>
                <w:lang w:val="kk-KZ"/>
              </w:rPr>
              <w:t>аушан</w:t>
            </w:r>
          </w:p>
        </w:tc>
        <w:tc>
          <w:tcPr>
            <w:tcW w:w="1192" w:type="dxa"/>
          </w:tcPr>
          <w:p w:rsidR="000B0E09" w:rsidRPr="000B0E09" w:rsidRDefault="000B0E09" w:rsidP="00BC3454">
            <w:pPr>
              <w:jc w:val="center"/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5 «А»</w:t>
            </w:r>
          </w:p>
        </w:tc>
        <w:tc>
          <w:tcPr>
            <w:tcW w:w="1540" w:type="dxa"/>
            <w:gridSpan w:val="2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25.01.2024 ж</w:t>
            </w:r>
          </w:p>
        </w:tc>
        <w:tc>
          <w:tcPr>
            <w:tcW w:w="1985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Һандық құзретт</w:t>
            </w:r>
          </w:p>
        </w:tc>
        <w:tc>
          <w:tcPr>
            <w:tcW w:w="3260" w:type="dxa"/>
          </w:tcPr>
          <w:p w:rsidR="000B0E09" w:rsidRPr="000B0E09" w:rsidRDefault="000B0E09" w:rsidP="008F09C2">
            <w:pPr>
              <w:rPr>
                <w:sz w:val="20"/>
                <w:szCs w:val="20"/>
                <w:lang w:val="kk-KZ"/>
              </w:rPr>
            </w:pPr>
            <w:r w:rsidRPr="000B0E09">
              <w:rPr>
                <w:sz w:val="20"/>
                <w:szCs w:val="20"/>
                <w:lang w:val="kk-KZ"/>
              </w:rPr>
              <w:t>Мәдениет  ошақтарындағы тәртіп әдебі</w:t>
            </w:r>
          </w:p>
        </w:tc>
      </w:tr>
      <w:tr w:rsidR="006E3223" w:rsidRPr="0009104B" w:rsidTr="007700BE">
        <w:trPr>
          <w:trHeight w:val="278"/>
        </w:trPr>
        <w:tc>
          <w:tcPr>
            <w:tcW w:w="10916" w:type="dxa"/>
            <w:gridSpan w:val="7"/>
          </w:tcPr>
          <w:p w:rsidR="006E3223" w:rsidRPr="0009104B" w:rsidRDefault="006E3223" w:rsidP="000B666F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Көркем еңбек және музыка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8F09C2" w:rsidRPr="008C225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Турсимбаева П</w:t>
            </w:r>
            <w:r w:rsidR="00BC3454">
              <w:rPr>
                <w:sz w:val="20"/>
                <w:szCs w:val="20"/>
                <w:lang w:val="kk-KZ"/>
              </w:rPr>
              <w:t>акизат</w:t>
            </w:r>
          </w:p>
        </w:tc>
        <w:tc>
          <w:tcPr>
            <w:tcW w:w="1192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5 «г»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6.02.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Тоқыма мазайка техникасында тігін бұйымдарының дизайны</w:t>
            </w:r>
          </w:p>
        </w:tc>
      </w:tr>
      <w:tr w:rsidR="008F09C2" w:rsidRPr="008C225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Абдуллаева К</w:t>
            </w:r>
            <w:r w:rsidR="00BC3454">
              <w:rPr>
                <w:sz w:val="20"/>
                <w:szCs w:val="20"/>
                <w:lang w:val="kk-KZ"/>
              </w:rPr>
              <w:t>үлшат</w:t>
            </w:r>
          </w:p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6 «а»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3.03.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өлщектерді біріктіру мен бұйымды безендіру</w:t>
            </w:r>
          </w:p>
        </w:tc>
      </w:tr>
      <w:tr w:rsidR="008F09C2" w:rsidRPr="0009104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Имашова Г</w:t>
            </w:r>
            <w:r w:rsidR="00BC3454">
              <w:rPr>
                <w:sz w:val="20"/>
                <w:szCs w:val="20"/>
                <w:lang w:val="kk-KZ"/>
              </w:rPr>
              <w:t>үлмира</w:t>
            </w:r>
          </w:p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</w:tcPr>
          <w:p w:rsidR="008F09C2" w:rsidRPr="008F09C2" w:rsidRDefault="008C225B" w:rsidP="008C22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8F09C2" w:rsidRPr="008F09C2">
              <w:rPr>
                <w:sz w:val="20"/>
                <w:szCs w:val="20"/>
                <w:lang w:val="kk-KZ"/>
              </w:rPr>
              <w:t>6 «г»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5.03.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Көркем  еңбек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өлшектерді біріктіру мен безендіру</w:t>
            </w:r>
          </w:p>
        </w:tc>
      </w:tr>
      <w:tr w:rsidR="008F09C2" w:rsidRPr="008C225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Файзуллаева Л</w:t>
            </w:r>
            <w:r w:rsidR="00BC3454">
              <w:rPr>
                <w:sz w:val="20"/>
                <w:szCs w:val="20"/>
                <w:lang w:val="kk-KZ"/>
              </w:rPr>
              <w:t>аура</w:t>
            </w:r>
            <w:r w:rsidRPr="008F09C2">
              <w:rPr>
                <w:sz w:val="20"/>
                <w:szCs w:val="20"/>
                <w:lang w:val="kk-KZ"/>
              </w:rPr>
              <w:t xml:space="preserve"> </w:t>
            </w:r>
          </w:p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lastRenderedPageBreak/>
              <w:t>8 «в»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07.03.2024 ж</w:t>
            </w:r>
          </w:p>
          <w:p w:rsidR="008F09C2" w:rsidRPr="008F09C2" w:rsidRDefault="008F09C2" w:rsidP="008F09C2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F09C2" w:rsidRPr="008F09C2" w:rsidRDefault="008F09C2" w:rsidP="008F09C2">
            <w:pPr>
              <w:tabs>
                <w:tab w:val="left" w:pos="795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lastRenderedPageBreak/>
              <w:t>Көркем еңбек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Бұйымды ою өрнек </w:t>
            </w:r>
            <w:r w:rsidRPr="008F09C2">
              <w:rPr>
                <w:sz w:val="20"/>
                <w:szCs w:val="20"/>
                <w:lang w:val="kk-KZ"/>
              </w:rPr>
              <w:lastRenderedPageBreak/>
              <w:t>элементтерімен безендіру</w:t>
            </w:r>
          </w:p>
        </w:tc>
      </w:tr>
      <w:tr w:rsidR="008F09C2" w:rsidRPr="0009104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Исаева Н</w:t>
            </w:r>
            <w:r w:rsidR="00BC3454">
              <w:rPr>
                <w:sz w:val="20"/>
                <w:szCs w:val="20"/>
                <w:lang w:val="kk-KZ"/>
              </w:rPr>
              <w:t>агира</w:t>
            </w:r>
          </w:p>
        </w:tc>
        <w:tc>
          <w:tcPr>
            <w:tcW w:w="1192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4 «а»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19.02 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Жылы және суық түстермен сурет салу</w:t>
            </w:r>
          </w:p>
        </w:tc>
      </w:tr>
      <w:tr w:rsidR="008F09C2" w:rsidRPr="0009104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Нуритдинова Г</w:t>
            </w:r>
            <w:r w:rsidR="00BC3454">
              <w:rPr>
                <w:sz w:val="20"/>
                <w:szCs w:val="20"/>
                <w:lang w:val="kk-KZ"/>
              </w:rPr>
              <w:t>үлнр</w:t>
            </w:r>
          </w:p>
        </w:tc>
        <w:tc>
          <w:tcPr>
            <w:tcW w:w="1192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6 «г»</w:t>
            </w:r>
          </w:p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23.04 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Интелектуалды музыка</w:t>
            </w:r>
          </w:p>
        </w:tc>
      </w:tr>
      <w:tr w:rsidR="008F09C2" w:rsidRPr="0009104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ақұлбаева Л</w:t>
            </w:r>
            <w:r w:rsidR="00BC3454">
              <w:rPr>
                <w:sz w:val="20"/>
                <w:szCs w:val="20"/>
                <w:lang w:val="kk-KZ"/>
              </w:rPr>
              <w:t>аззат</w:t>
            </w:r>
          </w:p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3 «а»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8.04 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узыка</w:t>
            </w:r>
          </w:p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Музыка бейнелейді</w:t>
            </w:r>
          </w:p>
        </w:tc>
      </w:tr>
      <w:tr w:rsidR="008F09C2" w:rsidRPr="0009104B" w:rsidTr="007700BE">
        <w:trPr>
          <w:trHeight w:val="278"/>
        </w:trPr>
        <w:tc>
          <w:tcPr>
            <w:tcW w:w="567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Рашидов Б</w:t>
            </w:r>
            <w:r w:rsidR="00BC3454">
              <w:rPr>
                <w:sz w:val="20"/>
                <w:szCs w:val="20"/>
                <w:lang w:val="kk-KZ"/>
              </w:rPr>
              <w:t>екзат</w:t>
            </w:r>
          </w:p>
        </w:tc>
        <w:tc>
          <w:tcPr>
            <w:tcW w:w="1192" w:type="dxa"/>
          </w:tcPr>
          <w:p w:rsidR="008F09C2" w:rsidRPr="008F09C2" w:rsidRDefault="008F09C2" w:rsidP="008C225B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 xml:space="preserve">5-8 </w:t>
            </w:r>
          </w:p>
        </w:tc>
        <w:tc>
          <w:tcPr>
            <w:tcW w:w="1540" w:type="dxa"/>
            <w:gridSpan w:val="2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7.03 2024ж</w:t>
            </w:r>
          </w:p>
        </w:tc>
        <w:tc>
          <w:tcPr>
            <w:tcW w:w="1985" w:type="dxa"/>
          </w:tcPr>
          <w:p w:rsidR="008F09C2" w:rsidRPr="008F09C2" w:rsidRDefault="008F09C2" w:rsidP="008F09C2">
            <w:pPr>
              <w:jc w:val="center"/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Эстрада үйірмесі</w:t>
            </w:r>
          </w:p>
        </w:tc>
        <w:tc>
          <w:tcPr>
            <w:tcW w:w="3260" w:type="dxa"/>
          </w:tcPr>
          <w:p w:rsidR="008F09C2" w:rsidRPr="008F09C2" w:rsidRDefault="008F09C2" w:rsidP="008F09C2">
            <w:pPr>
              <w:rPr>
                <w:sz w:val="20"/>
                <w:szCs w:val="20"/>
                <w:lang w:val="kk-KZ"/>
              </w:rPr>
            </w:pPr>
            <w:r w:rsidRPr="008F09C2">
              <w:rPr>
                <w:sz w:val="20"/>
                <w:szCs w:val="20"/>
                <w:lang w:val="kk-KZ"/>
              </w:rPr>
              <w:t>Аналар асыл жандар</w:t>
            </w:r>
          </w:p>
        </w:tc>
      </w:tr>
      <w:tr w:rsidR="006E3223" w:rsidRPr="0009104B" w:rsidTr="007700BE">
        <w:trPr>
          <w:trHeight w:val="278"/>
        </w:trPr>
        <w:tc>
          <w:tcPr>
            <w:tcW w:w="10916" w:type="dxa"/>
            <w:gridSpan w:val="7"/>
          </w:tcPr>
          <w:p w:rsidR="006E3223" w:rsidRPr="003F41C0" w:rsidRDefault="006E3223" w:rsidP="008C225B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Дене тәрбиесі және АӘ</w:t>
            </w:r>
            <w:r w:rsidR="008C225B">
              <w:rPr>
                <w:b/>
                <w:lang w:val="kk-KZ"/>
              </w:rPr>
              <w:t>т</w:t>
            </w:r>
            <w:r>
              <w:rPr>
                <w:b/>
                <w:lang w:val="kk-KZ"/>
              </w:rPr>
              <w:t xml:space="preserve">Д </w:t>
            </w:r>
            <w:r w:rsidRPr="0009104B">
              <w:rPr>
                <w:b/>
                <w:lang w:val="kk-KZ"/>
              </w:rPr>
              <w:t>пән әдіс бірлестігі бойынша</w:t>
            </w:r>
          </w:p>
        </w:tc>
      </w:tr>
      <w:tr w:rsidR="006E3223" w:rsidRPr="0009104B" w:rsidTr="007700BE">
        <w:trPr>
          <w:trHeight w:val="278"/>
        </w:trPr>
        <w:tc>
          <w:tcPr>
            <w:tcW w:w="567" w:type="dxa"/>
          </w:tcPr>
          <w:p w:rsidR="006E3223" w:rsidRPr="0009104B" w:rsidRDefault="006E3223" w:rsidP="000B666F">
            <w:pPr>
              <w:rPr>
                <w:lang w:val="kk-KZ"/>
              </w:rPr>
            </w:pPr>
            <w:r w:rsidRPr="0009104B">
              <w:rPr>
                <w:lang w:val="kk-KZ"/>
              </w:rPr>
              <w:t xml:space="preserve"> 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Мұғалімнің                аты-жөні </w:t>
            </w:r>
          </w:p>
        </w:tc>
        <w:tc>
          <w:tcPr>
            <w:tcW w:w="1192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ыныбы:</w:t>
            </w:r>
          </w:p>
        </w:tc>
        <w:tc>
          <w:tcPr>
            <w:tcW w:w="1540" w:type="dxa"/>
            <w:gridSpan w:val="2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 xml:space="preserve">Пәні </w:t>
            </w:r>
          </w:p>
        </w:tc>
        <w:tc>
          <w:tcPr>
            <w:tcW w:w="3260" w:type="dxa"/>
          </w:tcPr>
          <w:p w:rsidR="006E3223" w:rsidRPr="004C4A0D" w:rsidRDefault="006E3223" w:rsidP="000B666F">
            <w:pPr>
              <w:jc w:val="center"/>
              <w:rPr>
                <w:b/>
                <w:lang w:val="kk-KZ"/>
              </w:rPr>
            </w:pPr>
            <w:r w:rsidRPr="004C4A0D">
              <w:rPr>
                <w:b/>
                <w:lang w:val="kk-KZ"/>
              </w:rPr>
              <w:t>Сабақтың тақырыбы:</w:t>
            </w:r>
          </w:p>
        </w:tc>
      </w:tr>
      <w:tr w:rsidR="00BC3454" w:rsidRPr="0009104B" w:rsidTr="007700BE">
        <w:trPr>
          <w:trHeight w:val="337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мбаев Айдар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«В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рнайы дене жаттығулары»</w:t>
            </w:r>
          </w:p>
        </w:tc>
      </w:tr>
      <w:tr w:rsidR="00BC3454" w:rsidRPr="0009104B" w:rsidTr="007700BE">
        <w:trPr>
          <w:trHeight w:val="399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санбаева</w:t>
            </w:r>
          </w:p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күл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«Г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йындардағы қиялды дамыту»</w:t>
            </w:r>
          </w:p>
        </w:tc>
      </w:tr>
      <w:tr w:rsidR="00BC3454" w:rsidRPr="00BC3454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идинов Арман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«Б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2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пты жоғарыдан екі қолмен қабылдау»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баев Ерлан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«А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05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орыннан ұзындыққа секіру»</w:t>
            </w:r>
          </w:p>
        </w:tc>
      </w:tr>
      <w:tr w:rsidR="00BC3454" w:rsidRPr="00FA637A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ай Айдос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«Ә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4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Қысқа қашықтыққа  жүгіру 30 м »</w:t>
            </w:r>
          </w:p>
        </w:tc>
      </w:tr>
      <w:tr w:rsidR="00BC3454" w:rsidRPr="00FA637A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ыбалдиев Мұрат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«Б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4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пты жоғарлата тура ойынға қосу»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мбаева Гүлжамал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В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04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пты ойынға қосу түрлері.»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шжанов  Бахтжан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04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үгіріп келіп ұзындыққа секіру » </w:t>
            </w:r>
          </w:p>
        </w:tc>
      </w:tr>
      <w:tr w:rsidR="00BC3454" w:rsidRPr="008C225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ипов Самат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 «Б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03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п добын үш белгіленген жерден лақтыру»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яров Ербол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Ә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4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олейбол ойын алаңында орын ауыстыру»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ова Шарбат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«А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3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пты екі қолмен  төменнен беру»</w:t>
            </w:r>
          </w:p>
        </w:tc>
      </w:tr>
      <w:tr w:rsidR="00BC3454" w:rsidRPr="0009104B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малова Надыра 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«Б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3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йын кезінде бұрылу, кідіру тактикалары»</w:t>
            </w:r>
          </w:p>
        </w:tc>
      </w:tr>
      <w:tr w:rsidR="00BC3454" w:rsidRPr="00BC3454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ов Қанат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«Б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0</w:t>
            </w:r>
            <w:r w:rsidRPr="00BC3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пты екі қолмен  жоғарыдан  беру»</w:t>
            </w:r>
          </w:p>
        </w:tc>
      </w:tr>
      <w:tr w:rsidR="00BC3454" w:rsidRPr="00BC3454" w:rsidTr="007700BE">
        <w:trPr>
          <w:trHeight w:val="278"/>
        </w:trPr>
        <w:tc>
          <w:tcPr>
            <w:tcW w:w="567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динов Талғат</w:t>
            </w:r>
          </w:p>
        </w:tc>
        <w:tc>
          <w:tcPr>
            <w:tcW w:w="1192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»</w:t>
            </w:r>
          </w:p>
        </w:tc>
        <w:tc>
          <w:tcPr>
            <w:tcW w:w="1540" w:type="dxa"/>
            <w:gridSpan w:val="2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2.2024</w:t>
            </w:r>
          </w:p>
        </w:tc>
        <w:tc>
          <w:tcPr>
            <w:tcW w:w="1985" w:type="dxa"/>
          </w:tcPr>
          <w:p w:rsidR="00BC3454" w:rsidRPr="00BC3454" w:rsidRDefault="00BC3454" w:rsidP="004250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ӘД</w:t>
            </w:r>
          </w:p>
        </w:tc>
        <w:tc>
          <w:tcPr>
            <w:tcW w:w="3260" w:type="dxa"/>
          </w:tcPr>
          <w:p w:rsidR="00BC3454" w:rsidRPr="00BC3454" w:rsidRDefault="00BC3454" w:rsidP="00BC345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ап және оның элементтері саптық тұрыс»</w:t>
            </w:r>
          </w:p>
        </w:tc>
      </w:tr>
    </w:tbl>
    <w:p w:rsidR="006E3223" w:rsidRPr="00BC3454" w:rsidRDefault="006E3223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42507B" w:rsidRPr="0042507B" w:rsidRDefault="0042507B" w:rsidP="0042507B">
      <w:pPr>
        <w:rPr>
          <w:b/>
          <w:sz w:val="22"/>
          <w:szCs w:val="22"/>
          <w:lang w:val="kk-KZ"/>
        </w:rPr>
      </w:pPr>
      <w:r w:rsidRPr="0042507B">
        <w:rPr>
          <w:b/>
          <w:sz w:val="22"/>
          <w:szCs w:val="22"/>
          <w:lang w:val="kk-KZ"/>
        </w:rPr>
        <w:t>Орындаған:   МДОІЖО  Б.Танеев</w:t>
      </w: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Default="00BC15FC" w:rsidP="006E3223">
      <w:pPr>
        <w:rPr>
          <w:sz w:val="22"/>
          <w:szCs w:val="22"/>
          <w:lang w:val="kk-KZ"/>
        </w:rPr>
      </w:pPr>
    </w:p>
    <w:p w:rsidR="00CC06E5" w:rsidRDefault="00CC06E5" w:rsidP="006E3223">
      <w:pPr>
        <w:rPr>
          <w:sz w:val="22"/>
          <w:szCs w:val="22"/>
          <w:lang w:val="kk-KZ"/>
        </w:rPr>
      </w:pPr>
    </w:p>
    <w:p w:rsidR="008432F9" w:rsidRDefault="008432F9" w:rsidP="006E3223">
      <w:pPr>
        <w:rPr>
          <w:sz w:val="22"/>
          <w:szCs w:val="22"/>
          <w:lang w:val="kk-KZ"/>
        </w:rPr>
      </w:pPr>
    </w:p>
    <w:p w:rsidR="008432F9" w:rsidRDefault="008432F9" w:rsidP="006E3223">
      <w:pPr>
        <w:rPr>
          <w:sz w:val="22"/>
          <w:szCs w:val="22"/>
          <w:lang w:val="kk-KZ"/>
        </w:rPr>
      </w:pPr>
    </w:p>
    <w:p w:rsidR="008432F9" w:rsidRDefault="008432F9" w:rsidP="006E3223">
      <w:pPr>
        <w:rPr>
          <w:sz w:val="22"/>
          <w:szCs w:val="22"/>
          <w:lang w:val="kk-KZ"/>
        </w:rPr>
      </w:pPr>
    </w:p>
    <w:p w:rsidR="00CC06E5" w:rsidRPr="008C225B" w:rsidRDefault="00CC06E5" w:rsidP="006E3223">
      <w:pPr>
        <w:rPr>
          <w:sz w:val="22"/>
          <w:szCs w:val="22"/>
          <w:lang w:val="kk-KZ"/>
        </w:rPr>
      </w:pPr>
    </w:p>
    <w:p w:rsidR="00641764" w:rsidRPr="008C225B" w:rsidRDefault="00641764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BC15FC" w:rsidRPr="00BC3454" w:rsidRDefault="00BC15FC" w:rsidP="006E3223">
      <w:pPr>
        <w:rPr>
          <w:sz w:val="22"/>
          <w:szCs w:val="22"/>
          <w:lang w:val="kk-KZ"/>
        </w:rPr>
      </w:pPr>
    </w:p>
    <w:p w:rsidR="0042507B" w:rsidRPr="00FE22AF" w:rsidRDefault="0042507B" w:rsidP="0042507B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</w:t>
      </w:r>
      <w:r w:rsidRPr="00FE22AF">
        <w:rPr>
          <w:b/>
          <w:lang w:val="kk-KZ"/>
        </w:rPr>
        <w:t>Бекітемін</w:t>
      </w:r>
      <w:r>
        <w:rPr>
          <w:b/>
          <w:lang w:val="kk-KZ"/>
        </w:rPr>
        <w:t>:________________</w:t>
      </w:r>
    </w:p>
    <w:p w:rsidR="0042507B" w:rsidRPr="00FE22AF" w:rsidRDefault="0042507B" w:rsidP="0042507B">
      <w:pPr>
        <w:jc w:val="right"/>
        <w:rPr>
          <w:b/>
          <w:lang w:val="kk-KZ"/>
        </w:rPr>
      </w:pPr>
      <w:r w:rsidRPr="00FE22AF">
        <w:rPr>
          <w:b/>
          <w:lang w:val="kk-KZ"/>
        </w:rPr>
        <w:t xml:space="preserve">                                                                     </w:t>
      </w:r>
      <w:r>
        <w:rPr>
          <w:b/>
          <w:lang w:val="kk-KZ"/>
        </w:rPr>
        <w:t xml:space="preserve">                    </w:t>
      </w:r>
      <w:r w:rsidRPr="00FE22AF">
        <w:rPr>
          <w:b/>
          <w:lang w:val="kk-KZ"/>
        </w:rPr>
        <w:t>Мектеп ди</w:t>
      </w:r>
      <w:r>
        <w:rPr>
          <w:b/>
          <w:lang w:val="kk-KZ"/>
        </w:rPr>
        <w:t>ректоры       А.Улымбаева</w:t>
      </w:r>
    </w:p>
    <w:p w:rsidR="00BC15FC" w:rsidRPr="00BC3454" w:rsidRDefault="0042507B" w:rsidP="00CC06E5">
      <w:pPr>
        <w:jc w:val="right"/>
        <w:rPr>
          <w:sz w:val="22"/>
          <w:szCs w:val="22"/>
          <w:lang w:val="kk-KZ"/>
        </w:rPr>
      </w:pPr>
      <w:r w:rsidRPr="00FE22AF">
        <w:rPr>
          <w:b/>
          <w:u w:val="single"/>
          <w:lang w:val="kk-KZ"/>
        </w:rPr>
        <w:t>«</w:t>
      </w:r>
      <w:r>
        <w:rPr>
          <w:b/>
          <w:u w:val="single"/>
          <w:lang w:val="kk-KZ"/>
        </w:rPr>
        <w:t>08</w:t>
      </w:r>
      <w:r w:rsidRPr="00FE22AF">
        <w:rPr>
          <w:b/>
          <w:u w:val="single"/>
          <w:lang w:val="kk-KZ"/>
        </w:rPr>
        <w:t>»</w:t>
      </w:r>
      <w:r>
        <w:rPr>
          <w:b/>
          <w:u w:val="single"/>
          <w:lang w:val="kk-KZ"/>
        </w:rPr>
        <w:t xml:space="preserve"> қаңтар  2024 </w:t>
      </w:r>
      <w:r w:rsidRPr="00FE22AF">
        <w:rPr>
          <w:b/>
          <w:u w:val="single"/>
          <w:lang w:val="kk-KZ"/>
        </w:rPr>
        <w:t>ж</w:t>
      </w:r>
    </w:p>
    <w:p w:rsidR="00BC15FC" w:rsidRDefault="00BC15FC" w:rsidP="006E3223">
      <w:pPr>
        <w:rPr>
          <w:sz w:val="22"/>
          <w:szCs w:val="22"/>
          <w:lang w:val="kk-KZ"/>
        </w:rPr>
      </w:pPr>
    </w:p>
    <w:p w:rsidR="00CC06E5" w:rsidRPr="00BC3454" w:rsidRDefault="00CC06E5" w:rsidP="006E3223">
      <w:pPr>
        <w:rPr>
          <w:sz w:val="22"/>
          <w:szCs w:val="22"/>
          <w:lang w:val="kk-KZ"/>
        </w:rPr>
      </w:pPr>
    </w:p>
    <w:p w:rsidR="00BC15FC" w:rsidRPr="0042507B" w:rsidRDefault="00BC15FC" w:rsidP="0059201D">
      <w:pPr>
        <w:jc w:val="center"/>
        <w:rPr>
          <w:b/>
          <w:lang w:val="kk-KZ"/>
        </w:rPr>
      </w:pPr>
      <w:r w:rsidRPr="0042507B">
        <w:rPr>
          <w:b/>
          <w:lang w:val="kk-KZ"/>
        </w:rPr>
        <w:t>«Созақ» мектеп-гимназиясы  коммуналдық мемлекеттік мекемесінің</w:t>
      </w:r>
    </w:p>
    <w:p w:rsidR="00BC15FC" w:rsidRPr="0042507B" w:rsidRDefault="00BC15FC" w:rsidP="0059201D">
      <w:pPr>
        <w:jc w:val="center"/>
        <w:rPr>
          <w:b/>
          <w:lang w:val="kk-KZ"/>
        </w:rPr>
      </w:pPr>
      <w:r w:rsidRPr="0042507B">
        <w:rPr>
          <w:b/>
          <w:lang w:val="kk-KZ"/>
        </w:rPr>
        <w:t xml:space="preserve">2023 </w:t>
      </w:r>
      <w:r w:rsidR="0042507B">
        <w:rPr>
          <w:b/>
          <w:lang w:val="kk-KZ"/>
        </w:rPr>
        <w:t>–</w:t>
      </w:r>
      <w:r w:rsidRPr="0042507B">
        <w:rPr>
          <w:b/>
          <w:lang w:val="kk-KZ"/>
        </w:rPr>
        <w:t xml:space="preserve"> 2024</w:t>
      </w:r>
      <w:r w:rsidR="0042507B">
        <w:rPr>
          <w:b/>
          <w:lang w:val="kk-KZ"/>
        </w:rPr>
        <w:t xml:space="preserve"> </w:t>
      </w:r>
      <w:r w:rsidRPr="0042507B">
        <w:rPr>
          <w:b/>
          <w:lang w:val="kk-KZ"/>
        </w:rPr>
        <w:t>оқу жылында  пән  апталықтарын өткізу  кестесі</w:t>
      </w:r>
    </w:p>
    <w:tbl>
      <w:tblPr>
        <w:tblpPr w:leftFromText="180" w:rightFromText="180" w:vertAnchor="text" w:horzAnchor="margin" w:tblpXSpec="center" w:tblpY="1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18"/>
        <w:gridCol w:w="1985"/>
        <w:gridCol w:w="1945"/>
        <w:gridCol w:w="1457"/>
      </w:tblGrid>
      <w:tr w:rsidR="00BC15FC" w:rsidRPr="00505681" w:rsidTr="00C22D17">
        <w:tc>
          <w:tcPr>
            <w:tcW w:w="534" w:type="dxa"/>
          </w:tcPr>
          <w:p w:rsidR="00BC15FC" w:rsidRPr="008432F9" w:rsidRDefault="00BC15FC" w:rsidP="00585AB4">
            <w:pPr>
              <w:spacing w:line="276" w:lineRule="auto"/>
              <w:jc w:val="center"/>
              <w:rPr>
                <w:rFonts w:eastAsiaTheme="minorHAnsi"/>
                <w:b/>
                <w:lang w:val="kk-KZ"/>
              </w:rPr>
            </w:pPr>
            <w:r w:rsidRPr="008432F9">
              <w:rPr>
                <w:rFonts w:eastAsiaTheme="minorHAnsi"/>
                <w:b/>
                <w:lang w:val="kk-KZ"/>
              </w:rPr>
              <w:t>№</w:t>
            </w:r>
          </w:p>
        </w:tc>
        <w:tc>
          <w:tcPr>
            <w:tcW w:w="1701" w:type="dxa"/>
          </w:tcPr>
          <w:p w:rsidR="00BC15FC" w:rsidRPr="008432F9" w:rsidRDefault="00BC15FC" w:rsidP="00585AB4">
            <w:pPr>
              <w:spacing w:line="276" w:lineRule="auto"/>
              <w:jc w:val="center"/>
              <w:rPr>
                <w:rFonts w:eastAsiaTheme="minorHAnsi"/>
                <w:b/>
                <w:lang w:val="kk-KZ"/>
              </w:rPr>
            </w:pPr>
            <w:r w:rsidRPr="008432F9">
              <w:rPr>
                <w:rFonts w:eastAsiaTheme="minorHAnsi"/>
                <w:b/>
                <w:lang w:val="kk-KZ"/>
              </w:rPr>
              <w:t>Пәні</w:t>
            </w:r>
          </w:p>
        </w:tc>
        <w:tc>
          <w:tcPr>
            <w:tcW w:w="3118" w:type="dxa"/>
          </w:tcPr>
          <w:p w:rsidR="00BC15FC" w:rsidRPr="008432F9" w:rsidRDefault="00BC15FC" w:rsidP="00585AB4">
            <w:pPr>
              <w:spacing w:line="276" w:lineRule="auto"/>
              <w:jc w:val="center"/>
              <w:rPr>
                <w:rFonts w:eastAsiaTheme="minorHAnsi"/>
                <w:b/>
                <w:lang w:val="kk-KZ"/>
              </w:rPr>
            </w:pPr>
            <w:r w:rsidRPr="008432F9">
              <w:rPr>
                <w:rFonts w:eastAsiaTheme="minorHAnsi"/>
                <w:b/>
                <w:lang w:val="kk-KZ"/>
              </w:rPr>
              <w:t>тақырыбы</w:t>
            </w:r>
          </w:p>
        </w:tc>
        <w:tc>
          <w:tcPr>
            <w:tcW w:w="1985" w:type="dxa"/>
          </w:tcPr>
          <w:p w:rsidR="00BC15FC" w:rsidRPr="008432F9" w:rsidRDefault="00BC15FC" w:rsidP="00585AB4">
            <w:pPr>
              <w:jc w:val="center"/>
              <w:rPr>
                <w:rFonts w:eastAsiaTheme="minorHAnsi"/>
                <w:b/>
                <w:lang w:val="kk-KZ"/>
              </w:rPr>
            </w:pPr>
            <w:r w:rsidRPr="008432F9">
              <w:rPr>
                <w:rFonts w:eastAsiaTheme="minorHAnsi"/>
                <w:b/>
                <w:lang w:val="kk-KZ"/>
              </w:rPr>
              <w:t>мерзімі</w:t>
            </w:r>
          </w:p>
        </w:tc>
        <w:tc>
          <w:tcPr>
            <w:tcW w:w="1945" w:type="dxa"/>
          </w:tcPr>
          <w:p w:rsidR="00BC15FC" w:rsidRPr="008432F9" w:rsidRDefault="00BC15FC" w:rsidP="00585AB4">
            <w:pPr>
              <w:spacing w:line="276" w:lineRule="auto"/>
              <w:jc w:val="center"/>
              <w:rPr>
                <w:rFonts w:eastAsiaTheme="minorHAnsi"/>
                <w:b/>
                <w:lang w:val="kk-KZ"/>
              </w:rPr>
            </w:pPr>
            <w:r w:rsidRPr="008432F9">
              <w:rPr>
                <w:rFonts w:eastAsiaTheme="minorHAnsi"/>
                <w:b/>
                <w:lang w:val="kk-KZ"/>
              </w:rPr>
              <w:t>жауапты</w:t>
            </w:r>
          </w:p>
        </w:tc>
        <w:tc>
          <w:tcPr>
            <w:tcW w:w="1457" w:type="dxa"/>
          </w:tcPr>
          <w:p w:rsidR="00BC15FC" w:rsidRPr="008432F9" w:rsidRDefault="00BC15FC" w:rsidP="00585AB4">
            <w:pPr>
              <w:spacing w:line="276" w:lineRule="auto"/>
              <w:jc w:val="center"/>
              <w:rPr>
                <w:rFonts w:eastAsiaTheme="minorHAnsi"/>
                <w:b/>
                <w:lang w:val="kk-KZ"/>
              </w:rPr>
            </w:pPr>
            <w:r w:rsidRPr="008432F9">
              <w:rPr>
                <w:rFonts w:eastAsiaTheme="minorHAnsi"/>
                <w:b/>
                <w:lang w:val="kk-KZ"/>
              </w:rPr>
              <w:t>нәтиже</w:t>
            </w:r>
          </w:p>
        </w:tc>
      </w:tr>
      <w:tr w:rsidR="006E5780" w:rsidRPr="006E5780" w:rsidTr="00C22D17">
        <w:tc>
          <w:tcPr>
            <w:tcW w:w="534" w:type="dxa"/>
          </w:tcPr>
          <w:p w:rsidR="006E5780" w:rsidRPr="009E5343" w:rsidRDefault="006E5780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1</w:t>
            </w:r>
          </w:p>
        </w:tc>
        <w:tc>
          <w:tcPr>
            <w:tcW w:w="1701" w:type="dxa"/>
          </w:tcPr>
          <w:p w:rsidR="006E5780" w:rsidRPr="009E5343" w:rsidRDefault="006E5780" w:rsidP="00585AB4">
            <w:pPr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Бастауыш сынып</w:t>
            </w:r>
          </w:p>
        </w:tc>
        <w:tc>
          <w:tcPr>
            <w:tcW w:w="3118" w:type="dxa"/>
          </w:tcPr>
          <w:p w:rsidR="00CC06E5" w:rsidRDefault="006E5780" w:rsidP="00CC06E5">
            <w:pPr>
              <w:jc w:val="center"/>
              <w:rPr>
                <w:lang w:val="kk-KZ"/>
              </w:rPr>
            </w:pPr>
            <w:r w:rsidRPr="006E5780">
              <w:rPr>
                <w:lang w:val="kk-KZ"/>
              </w:rPr>
              <w:t>«Баспалдағы білімнің, бастауыштан басталған...»  негізгі  пәндер апталығы</w:t>
            </w:r>
          </w:p>
          <w:p w:rsidR="006E5780" w:rsidRPr="006E5780" w:rsidRDefault="006E5780" w:rsidP="00CC06E5">
            <w:pPr>
              <w:jc w:val="center"/>
              <w:rPr>
                <w:lang w:val="kk-KZ"/>
              </w:rPr>
            </w:pPr>
            <w:r w:rsidRPr="006E5780">
              <w:rPr>
                <w:lang w:val="kk-KZ"/>
              </w:rPr>
              <w:t>1- 4 сыныптар</w:t>
            </w:r>
          </w:p>
        </w:tc>
        <w:tc>
          <w:tcPr>
            <w:tcW w:w="1985" w:type="dxa"/>
          </w:tcPr>
          <w:p w:rsidR="006E5780" w:rsidRPr="006E5780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85B90">
              <w:rPr>
                <w:lang w:val="kk-KZ"/>
              </w:rPr>
              <w:t>08-12</w:t>
            </w:r>
            <w:r w:rsidR="006E5780" w:rsidRPr="006E5780">
              <w:rPr>
                <w:lang w:val="kk-KZ"/>
              </w:rPr>
              <w:t>.04.</w:t>
            </w:r>
            <w:r w:rsidR="006E5780">
              <w:rPr>
                <w:lang w:val="kk-KZ"/>
              </w:rPr>
              <w:t>20</w:t>
            </w:r>
            <w:r w:rsidR="006E5780" w:rsidRPr="006E5780">
              <w:rPr>
                <w:lang w:val="kk-KZ"/>
              </w:rPr>
              <w:t>23</w:t>
            </w:r>
            <w:r w:rsidR="00BF04A1">
              <w:rPr>
                <w:lang w:val="kk-KZ"/>
              </w:rPr>
              <w:t xml:space="preserve"> ж</w:t>
            </w:r>
          </w:p>
        </w:tc>
        <w:tc>
          <w:tcPr>
            <w:tcW w:w="1945" w:type="dxa"/>
          </w:tcPr>
          <w:p w:rsidR="006E5780" w:rsidRPr="006E5780" w:rsidRDefault="006E5780" w:rsidP="007073A2">
            <w:pPr>
              <w:rPr>
                <w:lang w:val="kk-KZ"/>
              </w:rPr>
            </w:pPr>
            <w:r w:rsidRPr="006E5780">
              <w:rPr>
                <w:lang w:val="kk-KZ"/>
              </w:rPr>
              <w:t xml:space="preserve">ПӘБ  жетекшісі, </w:t>
            </w:r>
          </w:p>
          <w:p w:rsidR="006E5780" w:rsidRPr="006E5780" w:rsidRDefault="006E5780" w:rsidP="007073A2">
            <w:pPr>
              <w:rPr>
                <w:lang w:val="kk-KZ"/>
              </w:rPr>
            </w:pPr>
            <w:r>
              <w:rPr>
                <w:lang w:val="kk-KZ"/>
              </w:rPr>
              <w:t>бастауыш сынып  м</w:t>
            </w:r>
            <w:r w:rsidRPr="006E5780">
              <w:rPr>
                <w:lang w:val="kk-KZ"/>
              </w:rPr>
              <w:t>ұғалімдері</w:t>
            </w:r>
          </w:p>
        </w:tc>
        <w:tc>
          <w:tcPr>
            <w:tcW w:w="1457" w:type="dxa"/>
          </w:tcPr>
          <w:p w:rsidR="006E5780" w:rsidRPr="006E5780" w:rsidRDefault="006E5780" w:rsidP="007073A2">
            <w:pPr>
              <w:jc w:val="center"/>
              <w:rPr>
                <w:lang w:val="kk-KZ"/>
              </w:rPr>
            </w:pPr>
            <w:r w:rsidRPr="006E5780">
              <w:rPr>
                <w:lang w:val="kk-KZ"/>
              </w:rPr>
              <w:t>Іс-шара, мәлімет</w:t>
            </w:r>
          </w:p>
        </w:tc>
      </w:tr>
      <w:tr w:rsidR="006E5780" w:rsidRPr="00CC06E5" w:rsidTr="00C22D17">
        <w:tc>
          <w:tcPr>
            <w:tcW w:w="534" w:type="dxa"/>
          </w:tcPr>
          <w:p w:rsidR="006E5780" w:rsidRPr="009E5343" w:rsidRDefault="006E5780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2</w:t>
            </w:r>
          </w:p>
        </w:tc>
        <w:tc>
          <w:tcPr>
            <w:tcW w:w="1701" w:type="dxa"/>
          </w:tcPr>
          <w:p w:rsidR="006E5780" w:rsidRPr="009E5343" w:rsidRDefault="006E5780" w:rsidP="00585AB4">
            <w:pPr>
              <w:spacing w:line="276" w:lineRule="auto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Қазақ тілі пәні</w:t>
            </w:r>
          </w:p>
        </w:tc>
        <w:tc>
          <w:tcPr>
            <w:tcW w:w="3118" w:type="dxa"/>
          </w:tcPr>
          <w:p w:rsidR="006E5780" w:rsidRDefault="006E5780" w:rsidP="00CC06E5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DE6723">
              <w:rPr>
                <w:lang w:val="kk-KZ"/>
              </w:rPr>
              <w:t>Қазақ тілі - өз тілім, туған тілім.</w:t>
            </w:r>
          </w:p>
          <w:p w:rsidR="006E5780" w:rsidRPr="0094629A" w:rsidRDefault="006E5780" w:rsidP="00CC06E5">
            <w:pPr>
              <w:spacing w:line="276" w:lineRule="auto"/>
              <w:jc w:val="center"/>
              <w:rPr>
                <w:lang w:val="kk-KZ"/>
              </w:rPr>
            </w:pPr>
            <w:r w:rsidRPr="00DE6723">
              <w:rPr>
                <w:lang w:val="kk-KZ"/>
              </w:rPr>
              <w:t>Абай, Мұхтар сөйлеген дана тілім</w:t>
            </w:r>
            <w:r>
              <w:rPr>
                <w:lang w:val="kk-KZ"/>
              </w:rPr>
              <w:t>» тақырыбындағы қазақ тілі мен әдебиеті пән апталығы. 5-11 сыныптар</w:t>
            </w:r>
          </w:p>
        </w:tc>
        <w:tc>
          <w:tcPr>
            <w:tcW w:w="1985" w:type="dxa"/>
          </w:tcPr>
          <w:p w:rsidR="006E5780" w:rsidRPr="0094629A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85B90">
              <w:rPr>
                <w:lang w:val="kk-KZ"/>
              </w:rPr>
              <w:t>11-15.03</w:t>
            </w:r>
            <w:r w:rsidR="006E5780">
              <w:rPr>
                <w:lang w:val="kk-KZ"/>
              </w:rPr>
              <w:t>.2024</w:t>
            </w:r>
            <w:r w:rsidR="00BF04A1">
              <w:rPr>
                <w:lang w:val="kk-KZ"/>
              </w:rPr>
              <w:t xml:space="preserve"> ж</w:t>
            </w:r>
          </w:p>
        </w:tc>
        <w:tc>
          <w:tcPr>
            <w:tcW w:w="1945" w:type="dxa"/>
          </w:tcPr>
          <w:p w:rsidR="006E5780" w:rsidRPr="0094629A" w:rsidRDefault="006E5780" w:rsidP="007073A2">
            <w:pPr>
              <w:rPr>
                <w:lang w:val="kk-KZ"/>
              </w:rPr>
            </w:pPr>
            <w:r>
              <w:rPr>
                <w:lang w:val="kk-KZ"/>
              </w:rPr>
              <w:t>Қазақ тілі мен әдебиеті пән мұғалімдері</w:t>
            </w:r>
          </w:p>
        </w:tc>
        <w:tc>
          <w:tcPr>
            <w:tcW w:w="1457" w:type="dxa"/>
          </w:tcPr>
          <w:p w:rsidR="006E5780" w:rsidRPr="0094629A" w:rsidRDefault="00CC06E5" w:rsidP="007073A2">
            <w:pPr>
              <w:jc w:val="center"/>
              <w:rPr>
                <w:lang w:val="kk-KZ"/>
              </w:rPr>
            </w:pPr>
            <w:r w:rsidRPr="006E5780">
              <w:rPr>
                <w:lang w:val="kk-KZ"/>
              </w:rPr>
              <w:t>Іс-шара, мәлімет</w:t>
            </w:r>
          </w:p>
        </w:tc>
      </w:tr>
      <w:tr w:rsidR="006E5780" w:rsidRPr="0094629A" w:rsidTr="00C22D17">
        <w:tc>
          <w:tcPr>
            <w:tcW w:w="534" w:type="dxa"/>
          </w:tcPr>
          <w:p w:rsidR="006E5780" w:rsidRPr="009E5343" w:rsidRDefault="006E5780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3</w:t>
            </w:r>
          </w:p>
        </w:tc>
        <w:tc>
          <w:tcPr>
            <w:tcW w:w="1701" w:type="dxa"/>
          </w:tcPr>
          <w:p w:rsidR="006E5780" w:rsidRPr="009E5343" w:rsidRDefault="006E5780" w:rsidP="00585AB4">
            <w:pPr>
              <w:spacing w:line="276" w:lineRule="auto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 xml:space="preserve">Орыс тілі пәні  </w:t>
            </w:r>
          </w:p>
        </w:tc>
        <w:tc>
          <w:tcPr>
            <w:tcW w:w="3118" w:type="dxa"/>
          </w:tcPr>
          <w:p w:rsidR="006E5780" w:rsidRPr="0094629A" w:rsidRDefault="006E5780" w:rsidP="00CC06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тешествие в страну русского языка</w:t>
            </w:r>
          </w:p>
        </w:tc>
        <w:tc>
          <w:tcPr>
            <w:tcW w:w="1985" w:type="dxa"/>
          </w:tcPr>
          <w:p w:rsidR="006E5780" w:rsidRPr="0094629A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92707">
              <w:rPr>
                <w:lang w:val="kk-KZ"/>
              </w:rPr>
              <w:t>19-23</w:t>
            </w:r>
            <w:r w:rsidR="006E5780">
              <w:rPr>
                <w:lang w:val="kk-KZ"/>
              </w:rPr>
              <w:t>.02.2024</w:t>
            </w:r>
            <w:r w:rsidR="00BF04A1">
              <w:rPr>
                <w:lang w:val="kk-KZ"/>
              </w:rPr>
              <w:t xml:space="preserve"> ж</w:t>
            </w:r>
          </w:p>
        </w:tc>
        <w:tc>
          <w:tcPr>
            <w:tcW w:w="1945" w:type="dxa"/>
          </w:tcPr>
          <w:p w:rsidR="006E5780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 xml:space="preserve">ПӘБ  жетекшісі </w:t>
            </w:r>
            <w:r w:rsidR="006E5780" w:rsidRPr="0094629A">
              <w:rPr>
                <w:lang w:val="kk-KZ"/>
              </w:rPr>
              <w:t xml:space="preserve"> </w:t>
            </w:r>
          </w:p>
          <w:p w:rsidR="006E5780" w:rsidRPr="0094629A" w:rsidRDefault="006E5780" w:rsidP="007073A2">
            <w:pPr>
              <w:rPr>
                <w:lang w:val="kk-KZ"/>
              </w:rPr>
            </w:pPr>
            <w:r>
              <w:rPr>
                <w:lang w:val="kk-KZ"/>
              </w:rPr>
              <w:t>пәні</w:t>
            </w:r>
            <w:r w:rsidR="00CC06E5">
              <w:rPr>
                <w:lang w:val="kk-KZ"/>
              </w:rPr>
              <w:t xml:space="preserve"> м</w:t>
            </w:r>
            <w:r w:rsidRPr="0094629A">
              <w:rPr>
                <w:lang w:val="kk-KZ"/>
              </w:rPr>
              <w:t>ұғалімдері</w:t>
            </w:r>
          </w:p>
        </w:tc>
        <w:tc>
          <w:tcPr>
            <w:tcW w:w="1457" w:type="dxa"/>
          </w:tcPr>
          <w:p w:rsidR="006E5780" w:rsidRPr="0094629A" w:rsidRDefault="006E5780" w:rsidP="007073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с-шара, мәлімет</w:t>
            </w:r>
          </w:p>
        </w:tc>
      </w:tr>
      <w:tr w:rsidR="006E5780" w:rsidRPr="0094629A" w:rsidTr="00C22D17">
        <w:tc>
          <w:tcPr>
            <w:tcW w:w="534" w:type="dxa"/>
          </w:tcPr>
          <w:p w:rsidR="006E5780" w:rsidRPr="009E5343" w:rsidRDefault="006E5780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4</w:t>
            </w:r>
          </w:p>
        </w:tc>
        <w:tc>
          <w:tcPr>
            <w:tcW w:w="1701" w:type="dxa"/>
          </w:tcPr>
          <w:p w:rsidR="006E5780" w:rsidRPr="009E5343" w:rsidRDefault="006E5780" w:rsidP="00585AB4">
            <w:pPr>
              <w:spacing w:line="276" w:lineRule="auto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Ағылшын тілі</w:t>
            </w:r>
            <w:r>
              <w:rPr>
                <w:rFonts w:eastAsiaTheme="minorHAnsi"/>
                <w:lang w:val="kk-KZ"/>
              </w:rPr>
              <w:t xml:space="preserve"> пәні</w:t>
            </w:r>
          </w:p>
        </w:tc>
        <w:tc>
          <w:tcPr>
            <w:tcW w:w="3118" w:type="dxa"/>
          </w:tcPr>
          <w:p w:rsidR="006E5780" w:rsidRPr="001F4001" w:rsidRDefault="006E5780" w:rsidP="00CC0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English is treasure of my heart”</w:t>
            </w:r>
          </w:p>
        </w:tc>
        <w:tc>
          <w:tcPr>
            <w:tcW w:w="1985" w:type="dxa"/>
          </w:tcPr>
          <w:p w:rsidR="006E5780" w:rsidRPr="0094629A" w:rsidRDefault="00F92707" w:rsidP="00CC06E5">
            <w:pPr>
              <w:rPr>
                <w:lang w:val="kk-KZ"/>
              </w:rPr>
            </w:pPr>
            <w:r>
              <w:rPr>
                <w:lang w:val="kk-KZ"/>
              </w:rPr>
              <w:t>26.02-1</w:t>
            </w:r>
            <w:r w:rsidR="00D86F5B">
              <w:rPr>
                <w:lang w:val="kk-KZ"/>
              </w:rPr>
              <w:t>.03.2024</w:t>
            </w:r>
            <w:r>
              <w:rPr>
                <w:lang w:val="kk-KZ"/>
              </w:rPr>
              <w:t>ж</w:t>
            </w:r>
          </w:p>
        </w:tc>
        <w:tc>
          <w:tcPr>
            <w:tcW w:w="1945" w:type="dxa"/>
          </w:tcPr>
          <w:p w:rsidR="006E5780" w:rsidRPr="0094629A" w:rsidRDefault="006E5780" w:rsidP="007073A2">
            <w:pPr>
              <w:rPr>
                <w:lang w:val="kk-KZ"/>
              </w:rPr>
            </w:pPr>
            <w:r w:rsidRPr="0094629A">
              <w:rPr>
                <w:lang w:val="kk-KZ"/>
              </w:rPr>
              <w:t xml:space="preserve">ПӘБ  жетекшісі </w:t>
            </w:r>
          </w:p>
          <w:p w:rsidR="006E5780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>пәні м</w:t>
            </w:r>
            <w:r w:rsidR="006E5780" w:rsidRPr="0094629A">
              <w:rPr>
                <w:lang w:val="kk-KZ"/>
              </w:rPr>
              <w:t>ұғалімдері</w:t>
            </w:r>
          </w:p>
        </w:tc>
        <w:tc>
          <w:tcPr>
            <w:tcW w:w="1457" w:type="dxa"/>
          </w:tcPr>
          <w:p w:rsidR="006E5780" w:rsidRPr="0094629A" w:rsidRDefault="006E5780" w:rsidP="007073A2">
            <w:pPr>
              <w:jc w:val="center"/>
              <w:rPr>
                <w:lang w:val="kk-KZ"/>
              </w:rPr>
            </w:pPr>
            <w:r w:rsidRPr="0094629A">
              <w:rPr>
                <w:lang w:val="kk-KZ"/>
              </w:rPr>
              <w:t>Іс-шара, мәлімет</w:t>
            </w:r>
          </w:p>
        </w:tc>
      </w:tr>
      <w:tr w:rsidR="00D86F5B" w:rsidRPr="00CC06E5" w:rsidTr="00C22D17">
        <w:tc>
          <w:tcPr>
            <w:tcW w:w="534" w:type="dxa"/>
          </w:tcPr>
          <w:p w:rsidR="00D86F5B" w:rsidRPr="009E5343" w:rsidRDefault="00D86F5B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5</w:t>
            </w:r>
          </w:p>
        </w:tc>
        <w:tc>
          <w:tcPr>
            <w:tcW w:w="1701" w:type="dxa"/>
          </w:tcPr>
          <w:p w:rsidR="00D86F5B" w:rsidRPr="009E5343" w:rsidRDefault="00D86F5B" w:rsidP="00585AB4">
            <w:pPr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 xml:space="preserve">Математика  пәні  </w:t>
            </w:r>
          </w:p>
        </w:tc>
        <w:tc>
          <w:tcPr>
            <w:tcW w:w="3118" w:type="dxa"/>
          </w:tcPr>
          <w:p w:rsidR="00D86F5B" w:rsidRPr="0094629A" w:rsidRDefault="00D86F5B" w:rsidP="00CC06E5">
            <w:pPr>
              <w:spacing w:line="276" w:lineRule="auto"/>
              <w:jc w:val="center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Математикадағы алтын қағидалар»</w:t>
            </w:r>
          </w:p>
        </w:tc>
        <w:tc>
          <w:tcPr>
            <w:tcW w:w="1985" w:type="dxa"/>
          </w:tcPr>
          <w:p w:rsidR="00D86F5B" w:rsidRPr="0094629A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92707">
              <w:rPr>
                <w:lang w:val="kk-KZ"/>
              </w:rPr>
              <w:t>22-26.01</w:t>
            </w:r>
            <w:r w:rsidR="00D86F5B">
              <w:rPr>
                <w:lang w:val="kk-KZ"/>
              </w:rPr>
              <w:t>.2024</w:t>
            </w:r>
            <w:r w:rsidR="00BF04A1">
              <w:rPr>
                <w:lang w:val="kk-KZ"/>
              </w:rPr>
              <w:t xml:space="preserve"> </w:t>
            </w:r>
            <w:r w:rsidR="00D86F5B">
              <w:rPr>
                <w:lang w:val="kk-KZ"/>
              </w:rPr>
              <w:t>ж</w:t>
            </w:r>
          </w:p>
        </w:tc>
        <w:tc>
          <w:tcPr>
            <w:tcW w:w="1945" w:type="dxa"/>
          </w:tcPr>
          <w:p w:rsidR="00D86F5B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 xml:space="preserve">ПӘБ  жетекшісі </w:t>
            </w:r>
          </w:p>
          <w:p w:rsidR="00D86F5B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D86F5B" w:rsidRPr="0094629A">
              <w:rPr>
                <w:lang w:val="kk-KZ"/>
              </w:rPr>
              <w:t>ұғалімдері</w:t>
            </w:r>
          </w:p>
        </w:tc>
        <w:tc>
          <w:tcPr>
            <w:tcW w:w="1457" w:type="dxa"/>
          </w:tcPr>
          <w:p w:rsidR="00D86F5B" w:rsidRPr="009E5343" w:rsidRDefault="008432F9" w:rsidP="00585AB4">
            <w:pPr>
              <w:jc w:val="center"/>
              <w:rPr>
                <w:rFonts w:eastAsiaTheme="minorHAnsi"/>
                <w:lang w:val="kk-KZ"/>
              </w:rPr>
            </w:pPr>
            <w:r w:rsidRPr="0094629A">
              <w:rPr>
                <w:lang w:val="kk-KZ"/>
              </w:rPr>
              <w:t>Іс-шара, мәлімет</w:t>
            </w:r>
          </w:p>
        </w:tc>
      </w:tr>
      <w:tr w:rsidR="00D86F5B" w:rsidRPr="00C63E1A" w:rsidTr="00C22D17">
        <w:tc>
          <w:tcPr>
            <w:tcW w:w="534" w:type="dxa"/>
          </w:tcPr>
          <w:p w:rsidR="00D86F5B" w:rsidRPr="009E5343" w:rsidRDefault="00D86F5B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6</w:t>
            </w:r>
          </w:p>
        </w:tc>
        <w:tc>
          <w:tcPr>
            <w:tcW w:w="1701" w:type="dxa"/>
          </w:tcPr>
          <w:p w:rsidR="00D86F5B" w:rsidRPr="009E5343" w:rsidRDefault="00D86F5B" w:rsidP="00585AB4">
            <w:pPr>
              <w:spacing w:line="276" w:lineRule="auto"/>
              <w:rPr>
                <w:rFonts w:eastAsiaTheme="minorHAnsi"/>
                <w:lang w:val="kk-KZ"/>
              </w:rPr>
            </w:pPr>
            <w:r>
              <w:rPr>
                <w:rFonts w:eastAsiaTheme="minorHAnsi"/>
                <w:lang w:val="kk-KZ"/>
              </w:rPr>
              <w:t>Жаратылыстану пәні</w:t>
            </w:r>
            <w:r w:rsidRPr="009E5343">
              <w:rPr>
                <w:rFonts w:eastAsiaTheme="minorHAnsi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D86F5B" w:rsidRPr="00572E87" w:rsidRDefault="00D86F5B" w:rsidP="00CC06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«Жаратылыстану өмір тану, табиғаттың сырын табу»</w:t>
            </w:r>
          </w:p>
        </w:tc>
        <w:tc>
          <w:tcPr>
            <w:tcW w:w="1985" w:type="dxa"/>
          </w:tcPr>
          <w:p w:rsidR="00D86F5B" w:rsidRPr="0094629A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C63E1A">
              <w:rPr>
                <w:lang w:val="kk-KZ"/>
              </w:rPr>
              <w:t>05</w:t>
            </w:r>
            <w:r w:rsidR="00BF04A1">
              <w:rPr>
                <w:lang w:val="kk-KZ"/>
              </w:rPr>
              <w:t xml:space="preserve">-09.02.2024 </w:t>
            </w:r>
            <w:r w:rsidR="00D86F5B">
              <w:rPr>
                <w:lang w:val="kk-KZ"/>
              </w:rPr>
              <w:t>ж</w:t>
            </w:r>
          </w:p>
        </w:tc>
        <w:tc>
          <w:tcPr>
            <w:tcW w:w="1945" w:type="dxa"/>
          </w:tcPr>
          <w:p w:rsidR="00D86F5B" w:rsidRPr="0094629A" w:rsidRDefault="00D86F5B" w:rsidP="007073A2">
            <w:pPr>
              <w:rPr>
                <w:lang w:val="kk-KZ"/>
              </w:rPr>
            </w:pPr>
            <w:r>
              <w:rPr>
                <w:lang w:val="kk-KZ"/>
              </w:rPr>
              <w:t>ПӘБ жетекшісі, пән мұғалімдері</w:t>
            </w:r>
          </w:p>
        </w:tc>
        <w:tc>
          <w:tcPr>
            <w:tcW w:w="1457" w:type="dxa"/>
          </w:tcPr>
          <w:p w:rsidR="00D86F5B" w:rsidRPr="00572E87" w:rsidRDefault="00D86F5B" w:rsidP="007073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с-шара, мәлімет</w:t>
            </w:r>
          </w:p>
        </w:tc>
      </w:tr>
      <w:tr w:rsidR="00D86F5B" w:rsidRPr="0094629A" w:rsidTr="00C22D17">
        <w:tc>
          <w:tcPr>
            <w:tcW w:w="534" w:type="dxa"/>
          </w:tcPr>
          <w:p w:rsidR="00D86F5B" w:rsidRPr="009E5343" w:rsidRDefault="00D86F5B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7</w:t>
            </w:r>
          </w:p>
        </w:tc>
        <w:tc>
          <w:tcPr>
            <w:tcW w:w="1701" w:type="dxa"/>
          </w:tcPr>
          <w:p w:rsidR="00D86F5B" w:rsidRPr="009E5343" w:rsidRDefault="00D86F5B" w:rsidP="00585AB4">
            <w:pPr>
              <w:spacing w:line="276" w:lineRule="auto"/>
              <w:rPr>
                <w:rFonts w:eastAsiaTheme="minorHAnsi"/>
                <w:lang w:val="kk-KZ"/>
              </w:rPr>
            </w:pPr>
            <w:r>
              <w:rPr>
                <w:rFonts w:eastAsiaTheme="minorHAnsi"/>
                <w:lang w:val="kk-KZ"/>
              </w:rPr>
              <w:t>Физика және</w:t>
            </w:r>
            <w:r w:rsidRPr="009E5343">
              <w:rPr>
                <w:rFonts w:eastAsiaTheme="minorHAnsi"/>
                <w:lang w:val="kk-KZ"/>
              </w:rPr>
              <w:t xml:space="preserve"> Информатика</w:t>
            </w:r>
          </w:p>
        </w:tc>
        <w:tc>
          <w:tcPr>
            <w:tcW w:w="3118" w:type="dxa"/>
          </w:tcPr>
          <w:p w:rsidR="00D86F5B" w:rsidRPr="0094629A" w:rsidRDefault="00D86F5B" w:rsidP="00CC06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Цифрлық сауаттылық және физикалық әлем" 2-11 сыныптар</w:t>
            </w:r>
          </w:p>
        </w:tc>
        <w:tc>
          <w:tcPr>
            <w:tcW w:w="1985" w:type="dxa"/>
          </w:tcPr>
          <w:p w:rsidR="00D86F5B" w:rsidRPr="0094629A" w:rsidRDefault="008432F9" w:rsidP="00CC06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6F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17.02.2024 ж</w:t>
            </w:r>
          </w:p>
        </w:tc>
        <w:tc>
          <w:tcPr>
            <w:tcW w:w="1945" w:type="dxa"/>
          </w:tcPr>
          <w:p w:rsidR="00D86F5B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 xml:space="preserve">ПӘБ  жетекшісі </w:t>
            </w:r>
          </w:p>
          <w:p w:rsidR="00D86F5B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>пән м</w:t>
            </w:r>
            <w:r w:rsidR="00D86F5B" w:rsidRPr="0094629A">
              <w:rPr>
                <w:lang w:val="kk-KZ"/>
              </w:rPr>
              <w:t>ұғалімдері</w:t>
            </w:r>
          </w:p>
        </w:tc>
        <w:tc>
          <w:tcPr>
            <w:tcW w:w="1457" w:type="dxa"/>
          </w:tcPr>
          <w:p w:rsidR="00D86F5B" w:rsidRPr="0094629A" w:rsidRDefault="00D86F5B" w:rsidP="007073A2">
            <w:pPr>
              <w:jc w:val="center"/>
              <w:rPr>
                <w:lang w:val="kk-KZ"/>
              </w:rPr>
            </w:pPr>
            <w:r w:rsidRPr="0094629A">
              <w:rPr>
                <w:lang w:val="kk-KZ"/>
              </w:rPr>
              <w:t>Іс-шара, мәлімет</w:t>
            </w:r>
          </w:p>
        </w:tc>
      </w:tr>
      <w:tr w:rsidR="00D86F5B" w:rsidRPr="00C63E1A" w:rsidTr="00C22D17">
        <w:tc>
          <w:tcPr>
            <w:tcW w:w="534" w:type="dxa"/>
          </w:tcPr>
          <w:p w:rsidR="00D86F5B" w:rsidRPr="009E5343" w:rsidRDefault="00D86F5B" w:rsidP="00585AB4">
            <w:pPr>
              <w:jc w:val="center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8</w:t>
            </w:r>
          </w:p>
        </w:tc>
        <w:tc>
          <w:tcPr>
            <w:tcW w:w="1701" w:type="dxa"/>
          </w:tcPr>
          <w:p w:rsidR="00D86F5B" w:rsidRPr="009E5343" w:rsidRDefault="00D86F5B" w:rsidP="00585AB4">
            <w:pPr>
              <w:spacing w:line="276" w:lineRule="auto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 xml:space="preserve">Тарих пәні  </w:t>
            </w:r>
          </w:p>
        </w:tc>
        <w:tc>
          <w:tcPr>
            <w:tcW w:w="3118" w:type="dxa"/>
          </w:tcPr>
          <w:p w:rsidR="00D86F5B" w:rsidRPr="0094629A" w:rsidRDefault="00D86F5B" w:rsidP="00CC06E5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«Тарих тереңінен- болашақ  биігіне!»</w:t>
            </w:r>
          </w:p>
        </w:tc>
        <w:tc>
          <w:tcPr>
            <w:tcW w:w="1985" w:type="dxa"/>
          </w:tcPr>
          <w:p w:rsidR="00D86F5B" w:rsidRPr="0094629A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85B90">
              <w:rPr>
                <w:lang w:val="kk-KZ"/>
              </w:rPr>
              <w:t>04-08.03</w:t>
            </w:r>
            <w:r w:rsidR="00D86F5B">
              <w:rPr>
                <w:lang w:val="kk-KZ"/>
              </w:rPr>
              <w:t>.</w:t>
            </w:r>
            <w:r w:rsidR="00C63E1A">
              <w:rPr>
                <w:lang w:val="kk-KZ"/>
              </w:rPr>
              <w:t>20</w:t>
            </w:r>
            <w:r w:rsidR="00D86F5B">
              <w:rPr>
                <w:lang w:val="kk-KZ"/>
              </w:rPr>
              <w:t>24</w:t>
            </w:r>
            <w:r>
              <w:rPr>
                <w:lang w:val="kk-KZ"/>
              </w:rPr>
              <w:t xml:space="preserve"> </w:t>
            </w:r>
            <w:r w:rsidR="00D86F5B">
              <w:rPr>
                <w:lang w:val="kk-KZ"/>
              </w:rPr>
              <w:t>ж</w:t>
            </w:r>
          </w:p>
        </w:tc>
        <w:tc>
          <w:tcPr>
            <w:tcW w:w="1945" w:type="dxa"/>
          </w:tcPr>
          <w:p w:rsidR="00D86F5B" w:rsidRPr="0094629A" w:rsidRDefault="00CC06E5" w:rsidP="007073A2">
            <w:pPr>
              <w:rPr>
                <w:lang w:val="kk-KZ"/>
              </w:rPr>
            </w:pPr>
            <w:r>
              <w:rPr>
                <w:lang w:val="kk-KZ"/>
              </w:rPr>
              <w:t xml:space="preserve">ПӘБ  жетекшісі </w:t>
            </w:r>
            <w:r w:rsidR="00D86F5B">
              <w:rPr>
                <w:lang w:val="kk-KZ"/>
              </w:rPr>
              <w:t>пән</w:t>
            </w:r>
            <w:r>
              <w:rPr>
                <w:lang w:val="kk-KZ"/>
              </w:rPr>
              <w:t xml:space="preserve"> м</w:t>
            </w:r>
            <w:r w:rsidR="00D86F5B">
              <w:rPr>
                <w:lang w:val="kk-KZ"/>
              </w:rPr>
              <w:t>ұғалімдері</w:t>
            </w:r>
          </w:p>
        </w:tc>
        <w:tc>
          <w:tcPr>
            <w:tcW w:w="1457" w:type="dxa"/>
          </w:tcPr>
          <w:p w:rsidR="00D86F5B" w:rsidRPr="0094629A" w:rsidRDefault="00D86F5B" w:rsidP="007073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с-шара, мәлімет</w:t>
            </w:r>
          </w:p>
        </w:tc>
      </w:tr>
      <w:tr w:rsidR="00D86F5B" w:rsidRPr="0094629A" w:rsidTr="00C22D17">
        <w:tc>
          <w:tcPr>
            <w:tcW w:w="534" w:type="dxa"/>
          </w:tcPr>
          <w:p w:rsidR="00D86F5B" w:rsidRPr="009E5343" w:rsidRDefault="0042507B" w:rsidP="00585AB4">
            <w:pPr>
              <w:jc w:val="center"/>
              <w:rPr>
                <w:rFonts w:eastAsiaTheme="minorHAnsi"/>
                <w:lang w:val="kk-KZ"/>
              </w:rPr>
            </w:pPr>
            <w:r>
              <w:rPr>
                <w:rFonts w:eastAsiaTheme="minorHAnsi"/>
                <w:lang w:val="kk-KZ"/>
              </w:rPr>
              <w:t>9</w:t>
            </w:r>
          </w:p>
        </w:tc>
        <w:tc>
          <w:tcPr>
            <w:tcW w:w="1701" w:type="dxa"/>
          </w:tcPr>
          <w:p w:rsidR="00D86F5B" w:rsidRPr="009E5343" w:rsidRDefault="00D86F5B" w:rsidP="00585AB4">
            <w:pPr>
              <w:spacing w:line="276" w:lineRule="auto"/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Көркем  еңбек</w:t>
            </w:r>
          </w:p>
        </w:tc>
        <w:tc>
          <w:tcPr>
            <w:tcW w:w="3118" w:type="dxa"/>
          </w:tcPr>
          <w:p w:rsidR="00D86F5B" w:rsidRPr="0094629A" w:rsidRDefault="00D86F5B" w:rsidP="00CC06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нер құдіреті-мәңгілік</w:t>
            </w:r>
          </w:p>
        </w:tc>
        <w:tc>
          <w:tcPr>
            <w:tcW w:w="1985" w:type="dxa"/>
          </w:tcPr>
          <w:p w:rsidR="00D86F5B" w:rsidRPr="005A0590" w:rsidRDefault="008432F9" w:rsidP="00CC06E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85B90">
              <w:rPr>
                <w:lang w:val="kk-KZ"/>
              </w:rPr>
              <w:t>15-19.04</w:t>
            </w:r>
            <w:r w:rsidR="00C63E1A">
              <w:rPr>
                <w:lang w:val="kk-KZ"/>
              </w:rPr>
              <w:t>.2024</w:t>
            </w:r>
            <w:r w:rsidR="00BF04A1">
              <w:rPr>
                <w:lang w:val="kk-KZ"/>
              </w:rPr>
              <w:t xml:space="preserve"> ж</w:t>
            </w:r>
          </w:p>
        </w:tc>
        <w:tc>
          <w:tcPr>
            <w:tcW w:w="1945" w:type="dxa"/>
          </w:tcPr>
          <w:p w:rsidR="00D86F5B" w:rsidRPr="0094629A" w:rsidRDefault="00D86F5B" w:rsidP="00CC06E5">
            <w:pPr>
              <w:rPr>
                <w:lang w:val="kk-KZ"/>
              </w:rPr>
            </w:pPr>
            <w:r>
              <w:rPr>
                <w:lang w:val="kk-KZ"/>
              </w:rPr>
              <w:t>ПӘБ жетекшісі, пәні мұғалімдері</w:t>
            </w:r>
          </w:p>
        </w:tc>
        <w:tc>
          <w:tcPr>
            <w:tcW w:w="1457" w:type="dxa"/>
          </w:tcPr>
          <w:p w:rsidR="00D86F5B" w:rsidRPr="0094629A" w:rsidRDefault="00D86F5B" w:rsidP="007073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с шара, мәлімет</w:t>
            </w:r>
          </w:p>
        </w:tc>
      </w:tr>
      <w:tr w:rsidR="008432F9" w:rsidRPr="00983E1A" w:rsidTr="00C22D17">
        <w:tc>
          <w:tcPr>
            <w:tcW w:w="534" w:type="dxa"/>
          </w:tcPr>
          <w:p w:rsidR="008432F9" w:rsidRPr="009E5343" w:rsidRDefault="008432F9" w:rsidP="008432F9">
            <w:pPr>
              <w:jc w:val="center"/>
              <w:rPr>
                <w:rFonts w:eastAsiaTheme="minorHAnsi"/>
                <w:lang w:val="kk-KZ"/>
              </w:rPr>
            </w:pPr>
            <w:r>
              <w:rPr>
                <w:rFonts w:eastAsiaTheme="minorHAnsi"/>
                <w:lang w:val="kk-KZ"/>
              </w:rPr>
              <w:t>10</w:t>
            </w:r>
          </w:p>
        </w:tc>
        <w:tc>
          <w:tcPr>
            <w:tcW w:w="1701" w:type="dxa"/>
          </w:tcPr>
          <w:p w:rsidR="008432F9" w:rsidRPr="009E5343" w:rsidRDefault="008432F9" w:rsidP="008432F9">
            <w:pPr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Алғашқы әскери даярлық пәні</w:t>
            </w:r>
          </w:p>
        </w:tc>
        <w:tc>
          <w:tcPr>
            <w:tcW w:w="3118" w:type="dxa"/>
          </w:tcPr>
          <w:p w:rsidR="008432F9" w:rsidRDefault="008432F9" w:rsidP="008432F9">
            <w:pPr>
              <w:jc w:val="center"/>
              <w:rPr>
                <w:rFonts w:eastAsiaTheme="minorHAnsi" w:cstheme="minorBidi"/>
                <w:lang w:val="kk-KZ"/>
              </w:rPr>
            </w:pPr>
            <w:r w:rsidRPr="00983E1A">
              <w:rPr>
                <w:rFonts w:eastAsiaTheme="minorHAnsi" w:cstheme="minorBidi"/>
                <w:lang w:val="kk-KZ"/>
              </w:rPr>
              <w:t xml:space="preserve">1.Калашников автоматын </w:t>
            </w:r>
            <w:r>
              <w:rPr>
                <w:rFonts w:eastAsiaTheme="minorHAnsi" w:cstheme="minorBidi"/>
                <w:lang w:val="kk-KZ"/>
              </w:rPr>
              <w:t>(қол пулеметін) жартылай бөлшектеу және жинақтау.</w:t>
            </w:r>
          </w:p>
          <w:p w:rsidR="008432F9" w:rsidRPr="00BC15FC" w:rsidRDefault="008432F9" w:rsidP="008432F9">
            <w:pPr>
              <w:jc w:val="center"/>
              <w:rPr>
                <w:rFonts w:eastAsiaTheme="minorHAnsi" w:cstheme="minorBidi"/>
                <w:lang w:val="kk-KZ"/>
              </w:rPr>
            </w:pPr>
            <w:r>
              <w:rPr>
                <w:rFonts w:eastAsiaTheme="minorHAnsi" w:cstheme="minorBidi"/>
                <w:lang w:val="kk-KZ"/>
              </w:rPr>
              <w:t>2. Сап және оның элементтері</w:t>
            </w:r>
          </w:p>
        </w:tc>
        <w:tc>
          <w:tcPr>
            <w:tcW w:w="1985" w:type="dxa"/>
          </w:tcPr>
          <w:p w:rsidR="008432F9" w:rsidRPr="009E5343" w:rsidRDefault="008432F9" w:rsidP="008432F9">
            <w:pPr>
              <w:jc w:val="center"/>
              <w:rPr>
                <w:rFonts w:eastAsiaTheme="minorHAnsi" w:cstheme="minorBidi"/>
                <w:lang w:val="kk-KZ"/>
              </w:rPr>
            </w:pPr>
            <w:r>
              <w:rPr>
                <w:rFonts w:eastAsiaTheme="minorHAnsi" w:cstheme="minorBidi"/>
                <w:lang w:val="kk-KZ"/>
              </w:rPr>
              <w:t>22-24.04.2024 ж</w:t>
            </w:r>
          </w:p>
        </w:tc>
        <w:tc>
          <w:tcPr>
            <w:tcW w:w="1945" w:type="dxa"/>
          </w:tcPr>
          <w:p w:rsidR="008432F9" w:rsidRPr="009E5343" w:rsidRDefault="008432F9" w:rsidP="008432F9">
            <w:pPr>
              <w:rPr>
                <w:rFonts w:eastAsiaTheme="minorHAnsi"/>
                <w:lang w:val="kk-KZ"/>
              </w:rPr>
            </w:pPr>
            <w:r>
              <w:rPr>
                <w:lang w:val="kk-KZ"/>
              </w:rPr>
              <w:t>ПӘБ жетекшісі, пәні мұғалімі</w:t>
            </w:r>
          </w:p>
        </w:tc>
        <w:tc>
          <w:tcPr>
            <w:tcW w:w="1457" w:type="dxa"/>
          </w:tcPr>
          <w:p w:rsidR="008432F9" w:rsidRPr="0094629A" w:rsidRDefault="008432F9" w:rsidP="008432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с-шара, мәлімет</w:t>
            </w:r>
          </w:p>
        </w:tc>
      </w:tr>
      <w:tr w:rsidR="008432F9" w:rsidRPr="00CC06E5" w:rsidTr="00C22D17">
        <w:trPr>
          <w:trHeight w:val="768"/>
        </w:trPr>
        <w:tc>
          <w:tcPr>
            <w:tcW w:w="534" w:type="dxa"/>
          </w:tcPr>
          <w:p w:rsidR="008432F9" w:rsidRPr="009E5343" w:rsidRDefault="008432F9" w:rsidP="008432F9">
            <w:pPr>
              <w:jc w:val="center"/>
              <w:rPr>
                <w:rFonts w:eastAsiaTheme="minorHAnsi"/>
                <w:lang w:val="kk-KZ"/>
              </w:rPr>
            </w:pPr>
            <w:r>
              <w:rPr>
                <w:rFonts w:eastAsiaTheme="minorHAnsi"/>
                <w:lang w:val="kk-KZ"/>
              </w:rPr>
              <w:t>11</w:t>
            </w:r>
          </w:p>
        </w:tc>
        <w:tc>
          <w:tcPr>
            <w:tcW w:w="1701" w:type="dxa"/>
          </w:tcPr>
          <w:p w:rsidR="008432F9" w:rsidRPr="009E5343" w:rsidRDefault="008432F9" w:rsidP="008432F9">
            <w:pPr>
              <w:rPr>
                <w:rFonts w:eastAsiaTheme="minorHAnsi"/>
                <w:lang w:val="kk-KZ"/>
              </w:rPr>
            </w:pPr>
            <w:r w:rsidRPr="009E5343">
              <w:rPr>
                <w:rFonts w:eastAsiaTheme="minorHAnsi"/>
                <w:lang w:val="kk-KZ"/>
              </w:rPr>
              <w:t>Дене шынықтыру</w:t>
            </w:r>
          </w:p>
        </w:tc>
        <w:tc>
          <w:tcPr>
            <w:tcW w:w="3118" w:type="dxa"/>
          </w:tcPr>
          <w:p w:rsidR="008432F9" w:rsidRDefault="008432F9" w:rsidP="008432F9">
            <w:pPr>
              <w:jc w:val="center"/>
              <w:rPr>
                <w:rFonts w:eastAsiaTheme="minorHAnsi" w:cstheme="minorBidi"/>
                <w:lang w:val="kk-KZ"/>
              </w:rPr>
            </w:pPr>
            <w:r>
              <w:rPr>
                <w:rFonts w:eastAsiaTheme="minorHAnsi" w:cstheme="minorBidi"/>
                <w:lang w:val="kk-KZ"/>
              </w:rPr>
              <w:t>Спорт денсаулық кепілі.</w:t>
            </w:r>
          </w:p>
          <w:p w:rsidR="008432F9" w:rsidRPr="00BC15FC" w:rsidRDefault="008432F9" w:rsidP="008432F9">
            <w:pPr>
              <w:jc w:val="center"/>
              <w:rPr>
                <w:rFonts w:eastAsiaTheme="minorHAnsi" w:cstheme="minorBidi"/>
                <w:lang w:val="kk-KZ"/>
              </w:rPr>
            </w:pPr>
            <w:r>
              <w:rPr>
                <w:rFonts w:eastAsiaTheme="minorHAnsi" w:cstheme="minorBidi"/>
                <w:lang w:val="kk-KZ"/>
              </w:rPr>
              <w:t>Шынықсаң шымыр боласың.</w:t>
            </w:r>
          </w:p>
        </w:tc>
        <w:tc>
          <w:tcPr>
            <w:tcW w:w="1985" w:type="dxa"/>
          </w:tcPr>
          <w:p w:rsidR="008432F9" w:rsidRDefault="008432F9" w:rsidP="008432F9">
            <w:pPr>
              <w:rPr>
                <w:rFonts w:eastAsiaTheme="minorHAnsi" w:cstheme="minorBidi"/>
                <w:lang w:val="kk-KZ"/>
              </w:rPr>
            </w:pPr>
            <w:r>
              <w:rPr>
                <w:rFonts w:eastAsiaTheme="minorHAnsi" w:cstheme="minorBidi"/>
                <w:lang w:val="kk-KZ"/>
              </w:rPr>
              <w:t xml:space="preserve"> 06-11.05.2024ж</w:t>
            </w:r>
          </w:p>
          <w:p w:rsidR="008432F9" w:rsidRDefault="008432F9" w:rsidP="008432F9">
            <w:pPr>
              <w:jc w:val="center"/>
              <w:rPr>
                <w:rFonts w:eastAsiaTheme="minorHAnsi" w:cstheme="minorBidi"/>
                <w:lang w:val="kk-KZ"/>
              </w:rPr>
            </w:pPr>
          </w:p>
          <w:p w:rsidR="008432F9" w:rsidRPr="009E5343" w:rsidRDefault="008432F9" w:rsidP="008432F9">
            <w:pPr>
              <w:rPr>
                <w:rFonts w:eastAsiaTheme="minorHAnsi" w:cstheme="minorBidi"/>
                <w:lang w:val="kk-KZ"/>
              </w:rPr>
            </w:pPr>
          </w:p>
        </w:tc>
        <w:tc>
          <w:tcPr>
            <w:tcW w:w="1945" w:type="dxa"/>
          </w:tcPr>
          <w:p w:rsidR="008432F9" w:rsidRPr="009E5343" w:rsidRDefault="008432F9" w:rsidP="008432F9">
            <w:pPr>
              <w:rPr>
                <w:rFonts w:eastAsiaTheme="minorHAnsi"/>
                <w:lang w:val="kk-KZ"/>
              </w:rPr>
            </w:pPr>
            <w:r>
              <w:rPr>
                <w:lang w:val="kk-KZ"/>
              </w:rPr>
              <w:t>ПӘБ жетекшісі, пәні мұғалімдері</w:t>
            </w:r>
          </w:p>
        </w:tc>
        <w:tc>
          <w:tcPr>
            <w:tcW w:w="1457" w:type="dxa"/>
          </w:tcPr>
          <w:p w:rsidR="008432F9" w:rsidRPr="0094629A" w:rsidRDefault="008432F9" w:rsidP="008432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с шара, мәлімет</w:t>
            </w:r>
          </w:p>
        </w:tc>
      </w:tr>
    </w:tbl>
    <w:p w:rsidR="00BC15FC" w:rsidRPr="00983E1A" w:rsidRDefault="00BC15FC" w:rsidP="00BC15FC">
      <w:pPr>
        <w:rPr>
          <w:lang w:val="kk-KZ"/>
        </w:rPr>
      </w:pPr>
    </w:p>
    <w:p w:rsidR="00641764" w:rsidRDefault="00641764" w:rsidP="008432F9">
      <w:pPr>
        <w:rPr>
          <w:lang w:val="en-US"/>
        </w:rPr>
      </w:pPr>
    </w:p>
    <w:p w:rsidR="008432F9" w:rsidRPr="0042507B" w:rsidRDefault="008432F9" w:rsidP="008432F9">
      <w:pPr>
        <w:rPr>
          <w:b/>
          <w:sz w:val="22"/>
          <w:szCs w:val="22"/>
          <w:lang w:val="kk-KZ"/>
        </w:rPr>
      </w:pPr>
      <w:r w:rsidRPr="0042507B">
        <w:rPr>
          <w:b/>
          <w:sz w:val="22"/>
          <w:szCs w:val="22"/>
          <w:lang w:val="kk-KZ"/>
        </w:rPr>
        <w:t>Орындаған:   МДОІЖО  Б.Танеев</w:t>
      </w:r>
    </w:p>
    <w:p w:rsidR="00BC15FC" w:rsidRPr="0094629A" w:rsidRDefault="00BC15FC" w:rsidP="00BC15FC">
      <w:pPr>
        <w:rPr>
          <w:lang w:val="kk-KZ"/>
        </w:rPr>
      </w:pPr>
    </w:p>
    <w:p w:rsidR="00BC15FC" w:rsidRPr="00864815" w:rsidRDefault="00BC15FC" w:rsidP="00BC15FC">
      <w:pPr>
        <w:jc w:val="center"/>
        <w:rPr>
          <w:b/>
          <w:sz w:val="20"/>
          <w:szCs w:val="20"/>
          <w:lang w:val="kk-KZ"/>
        </w:rPr>
      </w:pPr>
    </w:p>
    <w:p w:rsidR="006E3223" w:rsidRDefault="006E3223" w:rsidP="006E3223">
      <w:pPr>
        <w:rPr>
          <w:sz w:val="22"/>
          <w:szCs w:val="22"/>
          <w:lang w:val="kk-KZ"/>
        </w:rPr>
      </w:pPr>
    </w:p>
    <w:p w:rsidR="006E3223" w:rsidRDefault="006E3223" w:rsidP="006E3223">
      <w:pPr>
        <w:rPr>
          <w:sz w:val="22"/>
          <w:szCs w:val="22"/>
          <w:lang w:val="kk-KZ"/>
        </w:rPr>
      </w:pPr>
    </w:p>
    <w:p w:rsidR="006E3223" w:rsidRDefault="006E3223" w:rsidP="006E3223">
      <w:pPr>
        <w:rPr>
          <w:sz w:val="22"/>
          <w:szCs w:val="22"/>
          <w:lang w:val="kk-KZ"/>
        </w:rPr>
      </w:pPr>
    </w:p>
    <w:p w:rsidR="004C4A0D" w:rsidRDefault="004C4A0D" w:rsidP="00203ADF">
      <w:pPr>
        <w:rPr>
          <w:sz w:val="22"/>
          <w:szCs w:val="22"/>
          <w:lang w:val="kk-KZ"/>
        </w:rPr>
      </w:pPr>
    </w:p>
    <w:p w:rsidR="004C4A0D" w:rsidRDefault="004C4A0D" w:rsidP="00203ADF">
      <w:pPr>
        <w:rPr>
          <w:sz w:val="22"/>
          <w:szCs w:val="22"/>
          <w:lang w:val="kk-KZ"/>
        </w:rPr>
      </w:pPr>
    </w:p>
    <w:p w:rsidR="00B77A4E" w:rsidRDefault="00B77A4E" w:rsidP="00203ADF">
      <w:pPr>
        <w:rPr>
          <w:sz w:val="22"/>
          <w:szCs w:val="22"/>
          <w:lang w:val="kk-KZ"/>
        </w:rPr>
      </w:pPr>
    </w:p>
    <w:p w:rsidR="00B77A4E" w:rsidRDefault="00B77A4E" w:rsidP="00203ADF">
      <w:pPr>
        <w:rPr>
          <w:sz w:val="22"/>
          <w:szCs w:val="22"/>
          <w:lang w:val="kk-KZ"/>
        </w:rPr>
      </w:pPr>
    </w:p>
    <w:p w:rsidR="004C4A0D" w:rsidRDefault="004C4A0D" w:rsidP="00203ADF">
      <w:pPr>
        <w:rPr>
          <w:sz w:val="22"/>
          <w:szCs w:val="22"/>
          <w:lang w:val="kk-KZ"/>
        </w:rPr>
      </w:pPr>
    </w:p>
    <w:p w:rsidR="004C4A0D" w:rsidRDefault="004C4A0D" w:rsidP="00203ADF">
      <w:pPr>
        <w:rPr>
          <w:sz w:val="22"/>
          <w:szCs w:val="22"/>
          <w:lang w:val="kk-KZ"/>
        </w:rPr>
      </w:pPr>
    </w:p>
    <w:p w:rsidR="004C4A0D" w:rsidRDefault="004C4A0D" w:rsidP="00203ADF">
      <w:pPr>
        <w:rPr>
          <w:sz w:val="22"/>
          <w:szCs w:val="22"/>
          <w:lang w:val="kk-KZ"/>
        </w:rPr>
      </w:pPr>
    </w:p>
    <w:p w:rsidR="004C4A0D" w:rsidRPr="004C4A0D" w:rsidRDefault="004C4A0D" w:rsidP="00203ADF">
      <w:pPr>
        <w:rPr>
          <w:sz w:val="22"/>
          <w:szCs w:val="22"/>
          <w:lang w:val="kk-KZ"/>
        </w:rPr>
      </w:pPr>
    </w:p>
    <w:p w:rsidR="00B4511A" w:rsidRPr="0009104B" w:rsidRDefault="00B4511A" w:rsidP="00B4511A">
      <w:pPr>
        <w:rPr>
          <w:sz w:val="22"/>
          <w:szCs w:val="22"/>
          <w:lang w:val="kk-KZ"/>
        </w:rPr>
      </w:pPr>
    </w:p>
    <w:p w:rsidR="00B4511A" w:rsidRPr="0009104B" w:rsidRDefault="00B4511A">
      <w:pPr>
        <w:rPr>
          <w:sz w:val="22"/>
          <w:szCs w:val="22"/>
          <w:lang w:val="kk-KZ"/>
        </w:rPr>
      </w:pPr>
    </w:p>
    <w:sectPr w:rsidR="00B4511A" w:rsidRPr="0009104B" w:rsidSect="00BC15F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22873"/>
    <w:multiLevelType w:val="hybridMultilevel"/>
    <w:tmpl w:val="D8C48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67"/>
    <w:rsid w:val="00001CC3"/>
    <w:rsid w:val="00026AE4"/>
    <w:rsid w:val="00053B6A"/>
    <w:rsid w:val="00080E18"/>
    <w:rsid w:val="0009104B"/>
    <w:rsid w:val="000B0E09"/>
    <w:rsid w:val="000B21F1"/>
    <w:rsid w:val="000B666F"/>
    <w:rsid w:val="000C2C97"/>
    <w:rsid w:val="000D06BB"/>
    <w:rsid w:val="000D79E4"/>
    <w:rsid w:val="000F29D9"/>
    <w:rsid w:val="0010552C"/>
    <w:rsid w:val="0011018C"/>
    <w:rsid w:val="0011356C"/>
    <w:rsid w:val="00115A45"/>
    <w:rsid w:val="00115BEC"/>
    <w:rsid w:val="00126763"/>
    <w:rsid w:val="001372D8"/>
    <w:rsid w:val="001415AC"/>
    <w:rsid w:val="00160537"/>
    <w:rsid w:val="0016205E"/>
    <w:rsid w:val="00182C89"/>
    <w:rsid w:val="001C2382"/>
    <w:rsid w:val="001D298E"/>
    <w:rsid w:val="00203ADF"/>
    <w:rsid w:val="00214666"/>
    <w:rsid w:val="00220FFA"/>
    <w:rsid w:val="00226B31"/>
    <w:rsid w:val="0022781E"/>
    <w:rsid w:val="00255013"/>
    <w:rsid w:val="002622B3"/>
    <w:rsid w:val="00277977"/>
    <w:rsid w:val="00280D57"/>
    <w:rsid w:val="002B5947"/>
    <w:rsid w:val="002C2257"/>
    <w:rsid w:val="002D331E"/>
    <w:rsid w:val="002D3590"/>
    <w:rsid w:val="002D4C24"/>
    <w:rsid w:val="002F312A"/>
    <w:rsid w:val="002F51E6"/>
    <w:rsid w:val="0031288A"/>
    <w:rsid w:val="0031645A"/>
    <w:rsid w:val="0034265B"/>
    <w:rsid w:val="00356EC0"/>
    <w:rsid w:val="00385B90"/>
    <w:rsid w:val="003905C7"/>
    <w:rsid w:val="003A2C5A"/>
    <w:rsid w:val="003B18F5"/>
    <w:rsid w:val="003B5198"/>
    <w:rsid w:val="003B773F"/>
    <w:rsid w:val="003C7EAE"/>
    <w:rsid w:val="003E1BE1"/>
    <w:rsid w:val="003F41C0"/>
    <w:rsid w:val="003F610F"/>
    <w:rsid w:val="0042507B"/>
    <w:rsid w:val="00452FB5"/>
    <w:rsid w:val="00482591"/>
    <w:rsid w:val="004A7D42"/>
    <w:rsid w:val="004C4A0D"/>
    <w:rsid w:val="004D1D01"/>
    <w:rsid w:val="00504B3D"/>
    <w:rsid w:val="00510BE6"/>
    <w:rsid w:val="00516B2E"/>
    <w:rsid w:val="00563841"/>
    <w:rsid w:val="00574C38"/>
    <w:rsid w:val="00585AB4"/>
    <w:rsid w:val="0059201D"/>
    <w:rsid w:val="005A3A0A"/>
    <w:rsid w:val="005B1487"/>
    <w:rsid w:val="005C1A9F"/>
    <w:rsid w:val="005D1949"/>
    <w:rsid w:val="005E1F85"/>
    <w:rsid w:val="005E469E"/>
    <w:rsid w:val="005E49D9"/>
    <w:rsid w:val="005F313A"/>
    <w:rsid w:val="005F5FE0"/>
    <w:rsid w:val="00613E06"/>
    <w:rsid w:val="006249C2"/>
    <w:rsid w:val="006258E7"/>
    <w:rsid w:val="00630909"/>
    <w:rsid w:val="00636948"/>
    <w:rsid w:val="0064039F"/>
    <w:rsid w:val="00641764"/>
    <w:rsid w:val="00680F6C"/>
    <w:rsid w:val="006A0903"/>
    <w:rsid w:val="006D0163"/>
    <w:rsid w:val="006E3223"/>
    <w:rsid w:val="006E5780"/>
    <w:rsid w:val="007073A2"/>
    <w:rsid w:val="00707C12"/>
    <w:rsid w:val="0071581D"/>
    <w:rsid w:val="00716D90"/>
    <w:rsid w:val="007435FE"/>
    <w:rsid w:val="007514E6"/>
    <w:rsid w:val="00753C3C"/>
    <w:rsid w:val="007700BE"/>
    <w:rsid w:val="00770A6C"/>
    <w:rsid w:val="00774E96"/>
    <w:rsid w:val="00776342"/>
    <w:rsid w:val="00784E35"/>
    <w:rsid w:val="007D7102"/>
    <w:rsid w:val="007E2D68"/>
    <w:rsid w:val="007E4879"/>
    <w:rsid w:val="007F605C"/>
    <w:rsid w:val="008179F6"/>
    <w:rsid w:val="0083177C"/>
    <w:rsid w:val="008432F9"/>
    <w:rsid w:val="00852DBD"/>
    <w:rsid w:val="00854AC5"/>
    <w:rsid w:val="0088502A"/>
    <w:rsid w:val="00891926"/>
    <w:rsid w:val="00896B0C"/>
    <w:rsid w:val="008B0E82"/>
    <w:rsid w:val="008B5713"/>
    <w:rsid w:val="008C225B"/>
    <w:rsid w:val="008D4F30"/>
    <w:rsid w:val="008E0A53"/>
    <w:rsid w:val="008E1B17"/>
    <w:rsid w:val="008E5091"/>
    <w:rsid w:val="008F09C2"/>
    <w:rsid w:val="00926D14"/>
    <w:rsid w:val="00971293"/>
    <w:rsid w:val="00975274"/>
    <w:rsid w:val="00983E1A"/>
    <w:rsid w:val="009870FD"/>
    <w:rsid w:val="009922C2"/>
    <w:rsid w:val="00993CFF"/>
    <w:rsid w:val="009A0F36"/>
    <w:rsid w:val="009B59D7"/>
    <w:rsid w:val="009C1B93"/>
    <w:rsid w:val="009C7077"/>
    <w:rsid w:val="009C726D"/>
    <w:rsid w:val="009D3563"/>
    <w:rsid w:val="009F567F"/>
    <w:rsid w:val="00A00F86"/>
    <w:rsid w:val="00A01E08"/>
    <w:rsid w:val="00A03DA8"/>
    <w:rsid w:val="00A123D2"/>
    <w:rsid w:val="00A12B1B"/>
    <w:rsid w:val="00A255E4"/>
    <w:rsid w:val="00A44BFA"/>
    <w:rsid w:val="00A53BFE"/>
    <w:rsid w:val="00A5645E"/>
    <w:rsid w:val="00A70325"/>
    <w:rsid w:val="00A86B33"/>
    <w:rsid w:val="00AA3B39"/>
    <w:rsid w:val="00AC4590"/>
    <w:rsid w:val="00AD32E8"/>
    <w:rsid w:val="00AF47E3"/>
    <w:rsid w:val="00AF4E50"/>
    <w:rsid w:val="00B040B1"/>
    <w:rsid w:val="00B056D6"/>
    <w:rsid w:val="00B0577B"/>
    <w:rsid w:val="00B21220"/>
    <w:rsid w:val="00B31672"/>
    <w:rsid w:val="00B35687"/>
    <w:rsid w:val="00B35EEE"/>
    <w:rsid w:val="00B3667A"/>
    <w:rsid w:val="00B4511A"/>
    <w:rsid w:val="00B45E67"/>
    <w:rsid w:val="00B74EBF"/>
    <w:rsid w:val="00B77A4E"/>
    <w:rsid w:val="00B97F1E"/>
    <w:rsid w:val="00BA2618"/>
    <w:rsid w:val="00BB25DE"/>
    <w:rsid w:val="00BB71F3"/>
    <w:rsid w:val="00BC15FC"/>
    <w:rsid w:val="00BC3454"/>
    <w:rsid w:val="00BF04A1"/>
    <w:rsid w:val="00BF5989"/>
    <w:rsid w:val="00C07372"/>
    <w:rsid w:val="00C15DBB"/>
    <w:rsid w:val="00C17176"/>
    <w:rsid w:val="00C22D17"/>
    <w:rsid w:val="00C3128D"/>
    <w:rsid w:val="00C421E2"/>
    <w:rsid w:val="00C4367D"/>
    <w:rsid w:val="00C514BA"/>
    <w:rsid w:val="00C63E1A"/>
    <w:rsid w:val="00C67E2D"/>
    <w:rsid w:val="00C749CF"/>
    <w:rsid w:val="00C8353C"/>
    <w:rsid w:val="00C9253A"/>
    <w:rsid w:val="00CA4921"/>
    <w:rsid w:val="00CA6763"/>
    <w:rsid w:val="00CB315F"/>
    <w:rsid w:val="00CB5F41"/>
    <w:rsid w:val="00CC06E5"/>
    <w:rsid w:val="00CC3F21"/>
    <w:rsid w:val="00CC5AAA"/>
    <w:rsid w:val="00CD4B22"/>
    <w:rsid w:val="00CE4767"/>
    <w:rsid w:val="00CF5893"/>
    <w:rsid w:val="00D26C3A"/>
    <w:rsid w:val="00D362E4"/>
    <w:rsid w:val="00D41E41"/>
    <w:rsid w:val="00D57169"/>
    <w:rsid w:val="00D8318C"/>
    <w:rsid w:val="00D86F5B"/>
    <w:rsid w:val="00D91760"/>
    <w:rsid w:val="00DA659B"/>
    <w:rsid w:val="00DA719E"/>
    <w:rsid w:val="00DC1705"/>
    <w:rsid w:val="00DD4244"/>
    <w:rsid w:val="00DF28CF"/>
    <w:rsid w:val="00DF3A22"/>
    <w:rsid w:val="00E04BE4"/>
    <w:rsid w:val="00E05132"/>
    <w:rsid w:val="00E327EA"/>
    <w:rsid w:val="00E46EA5"/>
    <w:rsid w:val="00E54943"/>
    <w:rsid w:val="00E77E73"/>
    <w:rsid w:val="00EA396F"/>
    <w:rsid w:val="00EA4EAB"/>
    <w:rsid w:val="00EB20E5"/>
    <w:rsid w:val="00EB2C4C"/>
    <w:rsid w:val="00EC5DEA"/>
    <w:rsid w:val="00EE0C3A"/>
    <w:rsid w:val="00EE556B"/>
    <w:rsid w:val="00EF4F5B"/>
    <w:rsid w:val="00EF5E67"/>
    <w:rsid w:val="00F161AF"/>
    <w:rsid w:val="00F201BD"/>
    <w:rsid w:val="00F33EF6"/>
    <w:rsid w:val="00F37E64"/>
    <w:rsid w:val="00F50354"/>
    <w:rsid w:val="00F56B53"/>
    <w:rsid w:val="00F8093F"/>
    <w:rsid w:val="00F862AD"/>
    <w:rsid w:val="00F92707"/>
    <w:rsid w:val="00FA2A7F"/>
    <w:rsid w:val="00FA637A"/>
    <w:rsid w:val="00FC4E10"/>
    <w:rsid w:val="00FC6483"/>
    <w:rsid w:val="00FC7E4A"/>
    <w:rsid w:val="00FE22AF"/>
    <w:rsid w:val="00FF0893"/>
    <w:rsid w:val="00FF3302"/>
    <w:rsid w:val="00FF727B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C15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56D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312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C15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56D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31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055A17-F6B4-45B4-A031-E61AE2B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оман Кадиркулов</cp:lastModifiedBy>
  <cp:revision>2</cp:revision>
  <cp:lastPrinted>2024-01-04T17:57:00Z</cp:lastPrinted>
  <dcterms:created xsi:type="dcterms:W3CDTF">2024-06-16T10:45:00Z</dcterms:created>
  <dcterms:modified xsi:type="dcterms:W3CDTF">2024-06-16T10:45:00Z</dcterms:modified>
</cp:coreProperties>
</file>